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0133C" w14:textId="77777777" w:rsidR="00FF3633" w:rsidRPr="00597B06" w:rsidRDefault="00FF3633" w:rsidP="00FF3633">
      <w:pPr>
        <w:rPr>
          <w:color w:val="000000"/>
        </w:rPr>
      </w:pPr>
      <w:r w:rsidRPr="00597B06">
        <w:rPr>
          <w:rFonts w:hint="eastAsia"/>
          <w:color w:val="000000"/>
        </w:rPr>
        <w:t>別紙様式第１号</w:t>
      </w:r>
    </w:p>
    <w:p w14:paraId="1C0EC77B" w14:textId="77777777" w:rsidR="00FF3633" w:rsidRPr="00597B06" w:rsidRDefault="00FF3633" w:rsidP="00FF3633">
      <w:pPr>
        <w:rPr>
          <w:color w:val="000000"/>
        </w:rPr>
      </w:pPr>
    </w:p>
    <w:p w14:paraId="7E07759F"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申請書</w:t>
      </w:r>
    </w:p>
    <w:p w14:paraId="7F3860F3" w14:textId="77777777" w:rsidR="00FF3633" w:rsidRPr="00597B06" w:rsidRDefault="00FF3633" w:rsidP="00FF3633">
      <w:pPr>
        <w:rPr>
          <w:color w:val="000000"/>
        </w:rPr>
      </w:pPr>
    </w:p>
    <w:p w14:paraId="30EC44C9" w14:textId="77777777" w:rsidR="00FF3633" w:rsidRPr="00597B06" w:rsidRDefault="00FF3633" w:rsidP="00FF3633">
      <w:pPr>
        <w:wordWrap w:val="0"/>
        <w:jc w:val="right"/>
        <w:rPr>
          <w:color w:val="000000"/>
        </w:rPr>
      </w:pPr>
      <w:r w:rsidRPr="00597B06">
        <w:rPr>
          <w:rFonts w:hint="eastAsia"/>
          <w:color w:val="000000"/>
        </w:rPr>
        <w:t>番　　　号</w:t>
      </w:r>
    </w:p>
    <w:p w14:paraId="7317AC42" w14:textId="77777777" w:rsidR="00FF3633" w:rsidRPr="00597B06" w:rsidRDefault="00FF3633" w:rsidP="00FF3633">
      <w:pPr>
        <w:wordWrap w:val="0"/>
        <w:jc w:val="right"/>
        <w:rPr>
          <w:color w:val="000000"/>
        </w:rPr>
      </w:pPr>
      <w:r w:rsidRPr="00597B06">
        <w:rPr>
          <w:rFonts w:hint="eastAsia"/>
          <w:color w:val="000000"/>
        </w:rPr>
        <w:t>年　月　日</w:t>
      </w:r>
    </w:p>
    <w:p w14:paraId="6E3846A0" w14:textId="77777777" w:rsidR="00FF3633" w:rsidRPr="00597B06" w:rsidRDefault="00FF3633" w:rsidP="00FF3633">
      <w:pPr>
        <w:rPr>
          <w:color w:val="000000"/>
        </w:rPr>
      </w:pPr>
    </w:p>
    <w:p w14:paraId="7FFA62A1" w14:textId="77777777" w:rsidR="00FF3633" w:rsidRPr="00597B06" w:rsidRDefault="00FF3633" w:rsidP="00FF3633">
      <w:pPr>
        <w:ind w:firstLineChars="100" w:firstLine="216"/>
        <w:rPr>
          <w:color w:val="000000"/>
        </w:rPr>
      </w:pPr>
      <w:r w:rsidRPr="00597B06">
        <w:rPr>
          <w:rFonts w:hint="eastAsia"/>
          <w:color w:val="000000"/>
        </w:rPr>
        <w:t>独立行政法人農畜産業振興機構</w:t>
      </w:r>
    </w:p>
    <w:p w14:paraId="43A6BA17" w14:textId="77777777" w:rsidR="00FF3633" w:rsidRPr="00597B06" w:rsidRDefault="00FF3633" w:rsidP="00FF3633">
      <w:pPr>
        <w:ind w:firstLineChars="200" w:firstLine="432"/>
        <w:rPr>
          <w:color w:val="000000"/>
        </w:rPr>
      </w:pPr>
      <w:r w:rsidRPr="00597B06">
        <w:rPr>
          <w:rFonts w:hint="eastAsia"/>
          <w:color w:val="000000"/>
        </w:rPr>
        <w:t>理事長　　　　　　　殿</w:t>
      </w:r>
    </w:p>
    <w:p w14:paraId="6E3DEB14" w14:textId="77777777" w:rsidR="00FF3633" w:rsidRPr="00597B06" w:rsidRDefault="00FF3633" w:rsidP="00FF3633">
      <w:pPr>
        <w:rPr>
          <w:color w:val="000000"/>
        </w:rPr>
      </w:pPr>
    </w:p>
    <w:p w14:paraId="58705F97" w14:textId="77777777" w:rsidR="00FF3633" w:rsidRPr="00597B06" w:rsidRDefault="00FF3633" w:rsidP="00FF3633">
      <w:pPr>
        <w:wordWrap w:val="0"/>
        <w:jc w:val="right"/>
        <w:rPr>
          <w:color w:val="000000"/>
        </w:rPr>
      </w:pPr>
      <w:r w:rsidRPr="00597B06">
        <w:rPr>
          <w:rFonts w:hint="eastAsia"/>
          <w:color w:val="000000"/>
        </w:rPr>
        <w:t xml:space="preserve">住　所　　　　　　　　　</w:t>
      </w:r>
    </w:p>
    <w:p w14:paraId="6A101179" w14:textId="77777777" w:rsidR="00FF3633" w:rsidRPr="00597B06" w:rsidRDefault="00FF3633" w:rsidP="00FF3633">
      <w:pPr>
        <w:wordWrap w:val="0"/>
        <w:jc w:val="right"/>
        <w:rPr>
          <w:color w:val="000000"/>
        </w:rPr>
      </w:pPr>
      <w:r w:rsidRPr="00597B06">
        <w:rPr>
          <w:rFonts w:hint="eastAsia"/>
          <w:color w:val="000000"/>
        </w:rPr>
        <w:t xml:space="preserve">団体名　　　　　　　　　</w:t>
      </w:r>
    </w:p>
    <w:p w14:paraId="057B4533" w14:textId="77777777" w:rsidR="00FF3633" w:rsidRPr="00597B06" w:rsidRDefault="00FF3633" w:rsidP="00FF3633">
      <w:pPr>
        <w:jc w:val="right"/>
        <w:rPr>
          <w:color w:val="000000"/>
        </w:rPr>
      </w:pPr>
      <w:r w:rsidRPr="00597B06">
        <w:rPr>
          <w:rFonts w:hint="eastAsia"/>
          <w:color w:val="000000"/>
        </w:rPr>
        <w:t>代表者名　　　　　　　印</w:t>
      </w:r>
    </w:p>
    <w:p w14:paraId="651A5AC4" w14:textId="77777777" w:rsidR="00FF3633" w:rsidRPr="00597B06" w:rsidRDefault="00FF3633" w:rsidP="00FF3633">
      <w:pPr>
        <w:rPr>
          <w:color w:val="000000"/>
        </w:rPr>
      </w:pPr>
    </w:p>
    <w:p w14:paraId="3F18F59B" w14:textId="77777777" w:rsidR="00FF3633" w:rsidRPr="00597B06" w:rsidRDefault="00FF3633" w:rsidP="00FF3633">
      <w:pPr>
        <w:rPr>
          <w:color w:val="000000"/>
        </w:rPr>
      </w:pPr>
    </w:p>
    <w:p w14:paraId="3B93246F" w14:textId="77777777" w:rsidR="00FF3633" w:rsidRPr="00597B06" w:rsidRDefault="00597B06" w:rsidP="00FF363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いて肉用牛経営安定対策補完事業（地域における肉用牛生産基盤強化等対策事業）を下記のとおり実施したいので、肉用牛経営安定対策補完事業実施要綱</w:t>
      </w:r>
      <w:r w:rsidR="000876D8" w:rsidRPr="00597B06">
        <w:rPr>
          <w:rFonts w:hint="eastAsia"/>
          <w:color w:val="000000"/>
        </w:rPr>
        <w:t>別添２</w:t>
      </w:r>
      <w:r w:rsidR="00FF3633" w:rsidRPr="00597B06">
        <w:rPr>
          <w:rFonts w:hint="eastAsia"/>
          <w:color w:val="000000"/>
        </w:rPr>
        <w:t>の第５の１の規定に基づき、補助金　　　　　円を交付されたく、関係書類を添えて申請します。</w:t>
      </w:r>
    </w:p>
    <w:p w14:paraId="16E98A19" w14:textId="77777777" w:rsidR="00FF3633" w:rsidRPr="00597B06" w:rsidRDefault="00FF3633" w:rsidP="00FF3633">
      <w:pPr>
        <w:rPr>
          <w:color w:val="000000"/>
        </w:rPr>
      </w:pPr>
    </w:p>
    <w:p w14:paraId="18639768" w14:textId="77777777" w:rsidR="00FF3633" w:rsidRPr="00597B06" w:rsidRDefault="00FF3633" w:rsidP="00FF3633">
      <w:pPr>
        <w:jc w:val="center"/>
        <w:rPr>
          <w:color w:val="000000"/>
        </w:rPr>
      </w:pPr>
      <w:r w:rsidRPr="00597B06">
        <w:rPr>
          <w:rFonts w:hint="eastAsia"/>
          <w:color w:val="000000"/>
        </w:rPr>
        <w:t>記</w:t>
      </w:r>
    </w:p>
    <w:p w14:paraId="3FB43EB5" w14:textId="77777777" w:rsidR="00FF3633" w:rsidRPr="00597B06" w:rsidRDefault="00FF3633" w:rsidP="00FF3633">
      <w:pPr>
        <w:rPr>
          <w:color w:val="000000"/>
        </w:rPr>
      </w:pPr>
    </w:p>
    <w:p w14:paraId="00D67C00" w14:textId="77777777" w:rsidR="00FF3633" w:rsidRPr="00597B06" w:rsidRDefault="00FF3633" w:rsidP="00FF3633">
      <w:pPr>
        <w:rPr>
          <w:color w:val="000000"/>
        </w:rPr>
      </w:pPr>
      <w:r w:rsidRPr="00597B06">
        <w:rPr>
          <w:rFonts w:hint="eastAsia"/>
          <w:color w:val="000000"/>
        </w:rPr>
        <w:t>１　事業の目的</w:t>
      </w:r>
    </w:p>
    <w:p w14:paraId="3F5FC219" w14:textId="77777777" w:rsidR="00FF3633" w:rsidRPr="00597B06" w:rsidRDefault="00FF3633" w:rsidP="00FF3633">
      <w:pPr>
        <w:rPr>
          <w:color w:val="000000"/>
        </w:rPr>
      </w:pPr>
    </w:p>
    <w:p w14:paraId="57A61877" w14:textId="77777777" w:rsidR="00FF3633" w:rsidRPr="00597B06" w:rsidRDefault="00FF3633" w:rsidP="00FF3633">
      <w:pPr>
        <w:rPr>
          <w:color w:val="000000"/>
        </w:rPr>
      </w:pPr>
    </w:p>
    <w:p w14:paraId="1A057B4E" w14:textId="77777777" w:rsidR="00FF3633" w:rsidRPr="00597B06" w:rsidRDefault="00FF3633" w:rsidP="00FF3633">
      <w:pPr>
        <w:rPr>
          <w:color w:val="000000"/>
        </w:rPr>
      </w:pPr>
    </w:p>
    <w:p w14:paraId="5F580C4B" w14:textId="77777777" w:rsidR="00FF3633" w:rsidRPr="00597B06" w:rsidRDefault="00FF3633" w:rsidP="00FF3633">
      <w:pPr>
        <w:rPr>
          <w:color w:val="000000"/>
        </w:rPr>
      </w:pPr>
      <w:r w:rsidRPr="00597B06">
        <w:rPr>
          <w:rFonts w:hint="eastAsia"/>
          <w:color w:val="000000"/>
        </w:rPr>
        <w:t>２　事業の内容</w:t>
      </w:r>
    </w:p>
    <w:p w14:paraId="4FDC727C" w14:textId="77777777" w:rsidR="00FF3633" w:rsidRPr="00597B06" w:rsidRDefault="00FF3633" w:rsidP="00FF3633">
      <w:pPr>
        <w:ind w:leftChars="100" w:left="216"/>
        <w:rPr>
          <w:color w:val="000000"/>
        </w:rPr>
      </w:pPr>
      <w:r w:rsidRPr="00597B06">
        <w:rPr>
          <w:rFonts w:hint="eastAsia"/>
          <w:color w:val="000000"/>
        </w:rPr>
        <w:t xml:space="preserve">　別紙「肉用牛経営安定対策補完事業（地域における肉用牛生産基盤強化等対策事業）実施計画」のとおり</w:t>
      </w:r>
    </w:p>
    <w:p w14:paraId="5720E5B3" w14:textId="77777777" w:rsidR="00FF3633" w:rsidRPr="00597B06" w:rsidRDefault="00FF3633" w:rsidP="00FF3633">
      <w:pPr>
        <w:rPr>
          <w:color w:val="000000"/>
        </w:rPr>
      </w:pPr>
    </w:p>
    <w:p w14:paraId="2418D806" w14:textId="77777777" w:rsidR="00FF3633" w:rsidRPr="00597B06" w:rsidRDefault="00FF3633">
      <w:pPr>
        <w:widowControl/>
        <w:jc w:val="left"/>
        <w:rPr>
          <w:color w:val="000000"/>
        </w:rPr>
      </w:pPr>
      <w:r w:rsidRPr="00597B06">
        <w:rPr>
          <w:color w:val="000000"/>
        </w:rPr>
        <w:br w:type="page"/>
      </w:r>
    </w:p>
    <w:p w14:paraId="68242968" w14:textId="77777777" w:rsidR="00FF3633" w:rsidRPr="00597B06" w:rsidRDefault="00C07D42" w:rsidP="00FF3633">
      <w:pPr>
        <w:rPr>
          <w:color w:val="000000"/>
        </w:rPr>
      </w:pPr>
      <w:r w:rsidRPr="00597B06">
        <w:rPr>
          <w:rFonts w:hint="eastAsia"/>
          <w:color w:val="000000"/>
        </w:rPr>
        <w:lastRenderedPageBreak/>
        <w:t>３　事業に要する経費の配分及び負担区分</w:t>
      </w:r>
    </w:p>
    <w:p w14:paraId="4E5562B5" w14:textId="77777777" w:rsidR="00FF3633" w:rsidRPr="00597B06" w:rsidRDefault="00FF3633" w:rsidP="00FF3633">
      <w:pPr>
        <w:jc w:val="right"/>
        <w:rPr>
          <w:color w:val="000000"/>
        </w:rPr>
      </w:pPr>
      <w:r w:rsidRPr="00597B06">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597B06" w:rsidRPr="00597B06" w14:paraId="1AAB329E" w14:textId="77777777" w:rsidTr="006A0FD5">
        <w:trPr>
          <w:trHeight w:val="349"/>
        </w:trPr>
        <w:tc>
          <w:tcPr>
            <w:tcW w:w="2446" w:type="pct"/>
            <w:vMerge w:val="restart"/>
            <w:vAlign w:val="center"/>
          </w:tcPr>
          <w:p w14:paraId="3CB8911F" w14:textId="77777777" w:rsidR="006A0FD5" w:rsidRPr="00597B06" w:rsidRDefault="006A0FD5" w:rsidP="00FF3633">
            <w:pPr>
              <w:jc w:val="center"/>
              <w:rPr>
                <w:color w:val="000000"/>
              </w:rPr>
            </w:pPr>
            <w:r w:rsidRPr="00597B06">
              <w:rPr>
                <w:rFonts w:hint="eastAsia"/>
                <w:color w:val="000000"/>
              </w:rPr>
              <w:t>区分</w:t>
            </w:r>
          </w:p>
        </w:tc>
        <w:tc>
          <w:tcPr>
            <w:tcW w:w="706" w:type="pct"/>
            <w:vMerge w:val="restart"/>
            <w:vAlign w:val="center"/>
          </w:tcPr>
          <w:p w14:paraId="0FA42429" w14:textId="77777777" w:rsidR="006A0FD5" w:rsidRPr="00597B06" w:rsidRDefault="006A0FD5" w:rsidP="007C35A7">
            <w:pPr>
              <w:jc w:val="center"/>
              <w:rPr>
                <w:color w:val="000000"/>
              </w:rPr>
            </w:pPr>
            <w:r w:rsidRPr="00597B06">
              <w:rPr>
                <w:rFonts w:hint="eastAsia"/>
                <w:color w:val="000000"/>
              </w:rPr>
              <w:t>事業費</w:t>
            </w:r>
          </w:p>
        </w:tc>
        <w:tc>
          <w:tcPr>
            <w:tcW w:w="1460" w:type="pct"/>
            <w:gridSpan w:val="2"/>
            <w:tcMar>
              <w:left w:w="0" w:type="dxa"/>
              <w:right w:w="0" w:type="dxa"/>
            </w:tcMar>
            <w:vAlign w:val="center"/>
          </w:tcPr>
          <w:p w14:paraId="270C00D4" w14:textId="77777777" w:rsidR="006A0FD5" w:rsidRPr="00597B06" w:rsidRDefault="006A0FD5" w:rsidP="006A0FD5">
            <w:pPr>
              <w:jc w:val="center"/>
              <w:rPr>
                <w:color w:val="000000"/>
              </w:rPr>
            </w:pPr>
            <w:r w:rsidRPr="00597B06">
              <w:rPr>
                <w:rFonts w:hint="eastAsia"/>
                <w:color w:val="000000"/>
              </w:rPr>
              <w:t>負担区分</w:t>
            </w:r>
          </w:p>
        </w:tc>
        <w:tc>
          <w:tcPr>
            <w:tcW w:w="387" w:type="pct"/>
            <w:vMerge w:val="restart"/>
            <w:vAlign w:val="center"/>
          </w:tcPr>
          <w:p w14:paraId="128886E1" w14:textId="77777777" w:rsidR="006A0FD5" w:rsidRPr="00597B06" w:rsidRDefault="006A0FD5" w:rsidP="00FF3633">
            <w:pPr>
              <w:jc w:val="center"/>
              <w:rPr>
                <w:color w:val="000000"/>
              </w:rPr>
            </w:pPr>
            <w:r w:rsidRPr="00597B06">
              <w:rPr>
                <w:rFonts w:hint="eastAsia"/>
                <w:color w:val="000000"/>
              </w:rPr>
              <w:t>備考</w:t>
            </w:r>
          </w:p>
        </w:tc>
      </w:tr>
      <w:tr w:rsidR="00597B06" w:rsidRPr="00597B06" w14:paraId="38851B46" w14:textId="77777777" w:rsidTr="006A0FD5">
        <w:trPr>
          <w:trHeight w:val="364"/>
        </w:trPr>
        <w:tc>
          <w:tcPr>
            <w:tcW w:w="2446" w:type="pct"/>
            <w:vMerge/>
            <w:vAlign w:val="center"/>
          </w:tcPr>
          <w:p w14:paraId="34C198D0" w14:textId="77777777" w:rsidR="006A0FD5" w:rsidRPr="00597B06" w:rsidRDefault="006A0FD5" w:rsidP="00FF3633">
            <w:pPr>
              <w:rPr>
                <w:color w:val="000000"/>
              </w:rPr>
            </w:pPr>
          </w:p>
        </w:tc>
        <w:tc>
          <w:tcPr>
            <w:tcW w:w="706" w:type="pct"/>
            <w:vMerge/>
          </w:tcPr>
          <w:p w14:paraId="02102CFF" w14:textId="77777777" w:rsidR="006A0FD5" w:rsidRPr="00597B06" w:rsidRDefault="006A0FD5" w:rsidP="007C35A7">
            <w:pPr>
              <w:jc w:val="center"/>
              <w:rPr>
                <w:color w:val="000000"/>
              </w:rPr>
            </w:pPr>
          </w:p>
        </w:tc>
        <w:tc>
          <w:tcPr>
            <w:tcW w:w="730" w:type="pct"/>
            <w:vAlign w:val="center"/>
          </w:tcPr>
          <w:p w14:paraId="419AE66A" w14:textId="77777777" w:rsidR="006A0FD5" w:rsidRPr="00597B06" w:rsidRDefault="006A0FD5" w:rsidP="006A0FD5">
            <w:pPr>
              <w:jc w:val="center"/>
              <w:rPr>
                <w:color w:val="000000"/>
              </w:rPr>
            </w:pPr>
            <w:r w:rsidRPr="00597B06">
              <w:rPr>
                <w:rFonts w:hint="eastAsia"/>
                <w:color w:val="000000"/>
              </w:rPr>
              <w:t>機構補助金</w:t>
            </w:r>
          </w:p>
        </w:tc>
        <w:tc>
          <w:tcPr>
            <w:tcW w:w="730" w:type="pct"/>
            <w:vAlign w:val="center"/>
          </w:tcPr>
          <w:p w14:paraId="6E8637B1" w14:textId="77777777" w:rsidR="006A0FD5" w:rsidRPr="00597B06" w:rsidRDefault="006A0FD5" w:rsidP="00FF3633">
            <w:pPr>
              <w:jc w:val="center"/>
              <w:rPr>
                <w:color w:val="000000"/>
              </w:rPr>
            </w:pPr>
            <w:r w:rsidRPr="00597B06">
              <w:rPr>
                <w:rFonts w:hint="eastAsia"/>
                <w:color w:val="000000"/>
              </w:rPr>
              <w:t>その他</w:t>
            </w:r>
          </w:p>
        </w:tc>
        <w:tc>
          <w:tcPr>
            <w:tcW w:w="387" w:type="pct"/>
            <w:vMerge/>
            <w:vAlign w:val="center"/>
          </w:tcPr>
          <w:p w14:paraId="2E136136" w14:textId="77777777" w:rsidR="006A0FD5" w:rsidRPr="00597B06" w:rsidRDefault="006A0FD5" w:rsidP="00FF3633">
            <w:pPr>
              <w:rPr>
                <w:color w:val="000000"/>
              </w:rPr>
            </w:pPr>
          </w:p>
        </w:tc>
      </w:tr>
      <w:tr w:rsidR="00597B06" w:rsidRPr="00597B06" w14:paraId="309F5A01" w14:textId="77777777" w:rsidTr="007C35A7">
        <w:trPr>
          <w:trHeight w:val="344"/>
        </w:trPr>
        <w:tc>
          <w:tcPr>
            <w:tcW w:w="2446" w:type="pct"/>
            <w:tcBorders>
              <w:bottom w:val="nil"/>
            </w:tcBorders>
          </w:tcPr>
          <w:p w14:paraId="65743148" w14:textId="77777777" w:rsidR="00FF3633" w:rsidRPr="00597B06" w:rsidRDefault="00FF3633" w:rsidP="00C07D42">
            <w:pPr>
              <w:rPr>
                <w:color w:val="000000"/>
              </w:rPr>
            </w:pPr>
            <w:r w:rsidRPr="00597B06">
              <w:rPr>
                <w:rFonts w:hint="eastAsia"/>
                <w:color w:val="000000"/>
              </w:rPr>
              <w:t>１　肉用牛生産基盤強化対策事業</w:t>
            </w:r>
          </w:p>
        </w:tc>
        <w:tc>
          <w:tcPr>
            <w:tcW w:w="706" w:type="pct"/>
            <w:tcBorders>
              <w:bottom w:val="nil"/>
            </w:tcBorders>
          </w:tcPr>
          <w:p w14:paraId="359383BA" w14:textId="77777777" w:rsidR="00FF3633" w:rsidRPr="00597B06" w:rsidRDefault="00FF3633" w:rsidP="00FF3633">
            <w:pPr>
              <w:rPr>
                <w:color w:val="000000"/>
              </w:rPr>
            </w:pPr>
          </w:p>
        </w:tc>
        <w:tc>
          <w:tcPr>
            <w:tcW w:w="730" w:type="pct"/>
            <w:tcBorders>
              <w:bottom w:val="nil"/>
            </w:tcBorders>
          </w:tcPr>
          <w:p w14:paraId="773157F9" w14:textId="77777777" w:rsidR="00FF3633" w:rsidRPr="00597B06" w:rsidRDefault="00FF3633" w:rsidP="00FF3633">
            <w:pPr>
              <w:rPr>
                <w:color w:val="000000"/>
              </w:rPr>
            </w:pPr>
          </w:p>
        </w:tc>
        <w:tc>
          <w:tcPr>
            <w:tcW w:w="730" w:type="pct"/>
            <w:tcBorders>
              <w:bottom w:val="nil"/>
            </w:tcBorders>
          </w:tcPr>
          <w:p w14:paraId="3B08F0C1" w14:textId="77777777" w:rsidR="00FF3633" w:rsidRPr="00597B06" w:rsidRDefault="00FF3633" w:rsidP="00FF3633">
            <w:pPr>
              <w:rPr>
                <w:color w:val="000000"/>
              </w:rPr>
            </w:pPr>
          </w:p>
        </w:tc>
        <w:tc>
          <w:tcPr>
            <w:tcW w:w="387" w:type="pct"/>
            <w:tcBorders>
              <w:bottom w:val="nil"/>
            </w:tcBorders>
          </w:tcPr>
          <w:p w14:paraId="6108FB58" w14:textId="77777777" w:rsidR="00FF3633" w:rsidRPr="00597B06" w:rsidRDefault="00FF3633" w:rsidP="00FF3633">
            <w:pPr>
              <w:rPr>
                <w:color w:val="000000"/>
              </w:rPr>
            </w:pPr>
          </w:p>
        </w:tc>
      </w:tr>
      <w:tr w:rsidR="00597B06" w:rsidRPr="00597B06" w14:paraId="3DFB48E3" w14:textId="77777777" w:rsidTr="007C35A7">
        <w:trPr>
          <w:trHeight w:val="344"/>
        </w:trPr>
        <w:tc>
          <w:tcPr>
            <w:tcW w:w="2446" w:type="pct"/>
            <w:tcBorders>
              <w:top w:val="nil"/>
              <w:bottom w:val="nil"/>
            </w:tcBorders>
          </w:tcPr>
          <w:p w14:paraId="6C4C9594" w14:textId="77777777" w:rsidR="007C35A7" w:rsidRPr="00597B06" w:rsidRDefault="007C35A7" w:rsidP="007C35A7">
            <w:pPr>
              <w:rPr>
                <w:color w:val="000000"/>
                <w:spacing w:val="-12"/>
              </w:rPr>
            </w:pPr>
            <w:r w:rsidRPr="00597B06">
              <w:rPr>
                <w:rFonts w:hint="eastAsia"/>
                <w:color w:val="000000"/>
                <w:spacing w:val="-12"/>
              </w:rPr>
              <w:t>（１）中核的担い手育成増頭推進</w:t>
            </w:r>
          </w:p>
        </w:tc>
        <w:tc>
          <w:tcPr>
            <w:tcW w:w="706" w:type="pct"/>
            <w:tcBorders>
              <w:top w:val="nil"/>
              <w:bottom w:val="nil"/>
            </w:tcBorders>
          </w:tcPr>
          <w:p w14:paraId="511337F7" w14:textId="77777777" w:rsidR="007C35A7" w:rsidRPr="00597B06" w:rsidRDefault="007C35A7" w:rsidP="00FF3633">
            <w:pPr>
              <w:rPr>
                <w:color w:val="000000"/>
              </w:rPr>
            </w:pPr>
          </w:p>
        </w:tc>
        <w:tc>
          <w:tcPr>
            <w:tcW w:w="730" w:type="pct"/>
            <w:tcBorders>
              <w:top w:val="nil"/>
              <w:bottom w:val="nil"/>
            </w:tcBorders>
          </w:tcPr>
          <w:p w14:paraId="6956D977" w14:textId="77777777" w:rsidR="007C35A7" w:rsidRPr="00597B06" w:rsidRDefault="007C35A7" w:rsidP="00FF3633">
            <w:pPr>
              <w:rPr>
                <w:color w:val="000000"/>
              </w:rPr>
            </w:pPr>
          </w:p>
        </w:tc>
        <w:tc>
          <w:tcPr>
            <w:tcW w:w="730" w:type="pct"/>
            <w:tcBorders>
              <w:top w:val="nil"/>
              <w:bottom w:val="nil"/>
            </w:tcBorders>
          </w:tcPr>
          <w:p w14:paraId="43E1A929" w14:textId="77777777" w:rsidR="007C35A7" w:rsidRPr="00597B06" w:rsidRDefault="007C35A7" w:rsidP="00FF3633">
            <w:pPr>
              <w:rPr>
                <w:color w:val="000000"/>
              </w:rPr>
            </w:pPr>
          </w:p>
        </w:tc>
        <w:tc>
          <w:tcPr>
            <w:tcW w:w="387" w:type="pct"/>
            <w:tcBorders>
              <w:top w:val="nil"/>
              <w:bottom w:val="nil"/>
            </w:tcBorders>
          </w:tcPr>
          <w:p w14:paraId="43235832" w14:textId="77777777" w:rsidR="007C35A7" w:rsidRPr="00597B06" w:rsidRDefault="007C35A7" w:rsidP="00FF3633">
            <w:pPr>
              <w:rPr>
                <w:color w:val="000000"/>
              </w:rPr>
            </w:pPr>
          </w:p>
        </w:tc>
      </w:tr>
      <w:tr w:rsidR="00597B06" w:rsidRPr="00597B06" w14:paraId="20C8FA27" w14:textId="77777777" w:rsidTr="007C35A7">
        <w:trPr>
          <w:trHeight w:val="344"/>
        </w:trPr>
        <w:tc>
          <w:tcPr>
            <w:tcW w:w="2446" w:type="pct"/>
            <w:tcBorders>
              <w:top w:val="nil"/>
              <w:bottom w:val="nil"/>
            </w:tcBorders>
          </w:tcPr>
          <w:p w14:paraId="6C27F452" w14:textId="77777777" w:rsidR="00C07D42" w:rsidRPr="00597B06" w:rsidRDefault="00C07D42" w:rsidP="00C07D42">
            <w:pPr>
              <w:ind w:left="384" w:hangingChars="200" w:hanging="384"/>
              <w:rPr>
                <w:color w:val="000000"/>
                <w:spacing w:val="-12"/>
              </w:rPr>
            </w:pPr>
            <w:r w:rsidRPr="00597B06">
              <w:rPr>
                <w:rFonts w:hint="eastAsia"/>
                <w:color w:val="000000"/>
                <w:spacing w:val="-12"/>
              </w:rPr>
              <w:t>（２）遺伝的多様性に配慮</w:t>
            </w:r>
            <w:r w:rsidRPr="00597B06">
              <w:rPr>
                <w:color w:val="000000"/>
                <w:spacing w:val="-12"/>
              </w:rPr>
              <w:t>した改良基盤確保</w:t>
            </w:r>
          </w:p>
        </w:tc>
        <w:tc>
          <w:tcPr>
            <w:tcW w:w="706" w:type="pct"/>
            <w:tcBorders>
              <w:top w:val="nil"/>
              <w:bottom w:val="nil"/>
            </w:tcBorders>
          </w:tcPr>
          <w:p w14:paraId="53D4CF0C" w14:textId="77777777" w:rsidR="00C07D42" w:rsidRPr="00597B06" w:rsidRDefault="00C07D42" w:rsidP="00FF3633">
            <w:pPr>
              <w:rPr>
                <w:color w:val="000000"/>
              </w:rPr>
            </w:pPr>
          </w:p>
        </w:tc>
        <w:tc>
          <w:tcPr>
            <w:tcW w:w="730" w:type="pct"/>
            <w:tcBorders>
              <w:top w:val="nil"/>
              <w:bottom w:val="nil"/>
            </w:tcBorders>
          </w:tcPr>
          <w:p w14:paraId="2617D082" w14:textId="77777777" w:rsidR="00C07D42" w:rsidRPr="00597B06" w:rsidRDefault="00C07D42" w:rsidP="00FF3633">
            <w:pPr>
              <w:rPr>
                <w:color w:val="000000"/>
              </w:rPr>
            </w:pPr>
          </w:p>
        </w:tc>
        <w:tc>
          <w:tcPr>
            <w:tcW w:w="730" w:type="pct"/>
            <w:tcBorders>
              <w:top w:val="nil"/>
              <w:bottom w:val="nil"/>
            </w:tcBorders>
          </w:tcPr>
          <w:p w14:paraId="7AA6DA33" w14:textId="77777777" w:rsidR="00C07D42" w:rsidRPr="00597B06" w:rsidRDefault="00C07D42" w:rsidP="00FF3633">
            <w:pPr>
              <w:rPr>
                <w:color w:val="000000"/>
              </w:rPr>
            </w:pPr>
          </w:p>
        </w:tc>
        <w:tc>
          <w:tcPr>
            <w:tcW w:w="387" w:type="pct"/>
            <w:tcBorders>
              <w:top w:val="nil"/>
              <w:bottom w:val="nil"/>
            </w:tcBorders>
          </w:tcPr>
          <w:p w14:paraId="6E0DC199" w14:textId="77777777" w:rsidR="00C07D42" w:rsidRPr="00597B06" w:rsidRDefault="00C07D42" w:rsidP="00FF3633">
            <w:pPr>
              <w:rPr>
                <w:color w:val="000000"/>
              </w:rPr>
            </w:pPr>
          </w:p>
        </w:tc>
      </w:tr>
      <w:tr w:rsidR="00597B06" w:rsidRPr="00597B06" w14:paraId="0B12C63D" w14:textId="77777777" w:rsidTr="007C35A7">
        <w:trPr>
          <w:trHeight w:val="344"/>
        </w:trPr>
        <w:tc>
          <w:tcPr>
            <w:tcW w:w="2446" w:type="pct"/>
            <w:tcBorders>
              <w:top w:val="nil"/>
              <w:bottom w:val="nil"/>
            </w:tcBorders>
          </w:tcPr>
          <w:p w14:paraId="59316F7A" w14:textId="77777777" w:rsidR="00C07D42" w:rsidRPr="00597B06" w:rsidRDefault="00C07D42" w:rsidP="00C07D42">
            <w:pPr>
              <w:rPr>
                <w:color w:val="000000"/>
                <w:spacing w:val="-12"/>
              </w:rPr>
            </w:pPr>
            <w:r w:rsidRPr="00597B06">
              <w:rPr>
                <w:rFonts w:hint="eastAsia"/>
                <w:color w:val="000000"/>
                <w:spacing w:val="-12"/>
              </w:rPr>
              <w:t>（３）優良繁殖雌牛導入支援</w:t>
            </w:r>
          </w:p>
        </w:tc>
        <w:tc>
          <w:tcPr>
            <w:tcW w:w="706" w:type="pct"/>
            <w:tcBorders>
              <w:top w:val="nil"/>
              <w:bottom w:val="nil"/>
            </w:tcBorders>
          </w:tcPr>
          <w:p w14:paraId="588E75D5" w14:textId="77777777" w:rsidR="00C07D42" w:rsidRPr="00597B06" w:rsidRDefault="00C07D42" w:rsidP="00FF3633">
            <w:pPr>
              <w:rPr>
                <w:color w:val="000000"/>
              </w:rPr>
            </w:pPr>
          </w:p>
        </w:tc>
        <w:tc>
          <w:tcPr>
            <w:tcW w:w="730" w:type="pct"/>
            <w:tcBorders>
              <w:top w:val="nil"/>
              <w:bottom w:val="nil"/>
            </w:tcBorders>
          </w:tcPr>
          <w:p w14:paraId="6C4B5666" w14:textId="77777777" w:rsidR="00C07D42" w:rsidRPr="00597B06" w:rsidRDefault="00C07D42" w:rsidP="00FF3633">
            <w:pPr>
              <w:rPr>
                <w:color w:val="000000"/>
              </w:rPr>
            </w:pPr>
          </w:p>
        </w:tc>
        <w:tc>
          <w:tcPr>
            <w:tcW w:w="730" w:type="pct"/>
            <w:tcBorders>
              <w:top w:val="nil"/>
              <w:bottom w:val="nil"/>
            </w:tcBorders>
          </w:tcPr>
          <w:p w14:paraId="213E8815" w14:textId="77777777" w:rsidR="00C07D42" w:rsidRPr="00597B06" w:rsidRDefault="00C07D42" w:rsidP="00FF3633">
            <w:pPr>
              <w:rPr>
                <w:color w:val="000000"/>
              </w:rPr>
            </w:pPr>
          </w:p>
        </w:tc>
        <w:tc>
          <w:tcPr>
            <w:tcW w:w="387" w:type="pct"/>
            <w:tcBorders>
              <w:top w:val="nil"/>
              <w:bottom w:val="nil"/>
            </w:tcBorders>
          </w:tcPr>
          <w:p w14:paraId="76F75F5F" w14:textId="77777777" w:rsidR="00C07D42" w:rsidRPr="00597B06" w:rsidRDefault="00C07D42" w:rsidP="00FF3633">
            <w:pPr>
              <w:rPr>
                <w:color w:val="000000"/>
              </w:rPr>
            </w:pPr>
          </w:p>
        </w:tc>
      </w:tr>
      <w:tr w:rsidR="00597B06" w:rsidRPr="00597B06" w14:paraId="3D9FAE42" w14:textId="77777777" w:rsidTr="007C35A7">
        <w:trPr>
          <w:trHeight w:val="344"/>
        </w:trPr>
        <w:tc>
          <w:tcPr>
            <w:tcW w:w="2446" w:type="pct"/>
            <w:tcBorders>
              <w:top w:val="nil"/>
              <w:bottom w:val="nil"/>
            </w:tcBorders>
          </w:tcPr>
          <w:p w14:paraId="6A4BB60C" w14:textId="77777777" w:rsidR="007C35A7" w:rsidRPr="00597B06" w:rsidRDefault="007C35A7" w:rsidP="007C35A7">
            <w:pPr>
              <w:ind w:left="384" w:hangingChars="200" w:hanging="384"/>
              <w:rPr>
                <w:color w:val="000000"/>
                <w:spacing w:val="-12"/>
              </w:rPr>
            </w:pPr>
            <w:r w:rsidRPr="00597B06">
              <w:rPr>
                <w:rFonts w:hint="eastAsia"/>
                <w:color w:val="000000"/>
                <w:spacing w:val="-12"/>
              </w:rPr>
              <w:t>（４）繁殖雌牛の増頭に資する簡易牛舎等の整備</w:t>
            </w:r>
          </w:p>
        </w:tc>
        <w:tc>
          <w:tcPr>
            <w:tcW w:w="706" w:type="pct"/>
            <w:tcBorders>
              <w:top w:val="nil"/>
              <w:bottom w:val="nil"/>
            </w:tcBorders>
          </w:tcPr>
          <w:p w14:paraId="7593EAC9" w14:textId="77777777" w:rsidR="007C35A7" w:rsidRPr="00597B06" w:rsidRDefault="007C35A7" w:rsidP="00FF3633">
            <w:pPr>
              <w:rPr>
                <w:color w:val="000000"/>
              </w:rPr>
            </w:pPr>
          </w:p>
        </w:tc>
        <w:tc>
          <w:tcPr>
            <w:tcW w:w="730" w:type="pct"/>
            <w:tcBorders>
              <w:top w:val="nil"/>
              <w:bottom w:val="nil"/>
            </w:tcBorders>
          </w:tcPr>
          <w:p w14:paraId="46A30799" w14:textId="77777777" w:rsidR="007C35A7" w:rsidRPr="00597B06" w:rsidRDefault="007C35A7" w:rsidP="00FF3633">
            <w:pPr>
              <w:rPr>
                <w:color w:val="000000"/>
              </w:rPr>
            </w:pPr>
          </w:p>
        </w:tc>
        <w:tc>
          <w:tcPr>
            <w:tcW w:w="730" w:type="pct"/>
            <w:tcBorders>
              <w:top w:val="nil"/>
              <w:bottom w:val="nil"/>
            </w:tcBorders>
          </w:tcPr>
          <w:p w14:paraId="776745AE" w14:textId="77777777" w:rsidR="007C35A7" w:rsidRPr="00597B06" w:rsidRDefault="007C35A7" w:rsidP="00FF3633">
            <w:pPr>
              <w:rPr>
                <w:color w:val="000000"/>
              </w:rPr>
            </w:pPr>
          </w:p>
        </w:tc>
        <w:tc>
          <w:tcPr>
            <w:tcW w:w="387" w:type="pct"/>
            <w:tcBorders>
              <w:top w:val="nil"/>
              <w:bottom w:val="nil"/>
            </w:tcBorders>
          </w:tcPr>
          <w:p w14:paraId="4FE920E4" w14:textId="77777777" w:rsidR="007C35A7" w:rsidRPr="00597B06" w:rsidRDefault="007C35A7" w:rsidP="00FF3633">
            <w:pPr>
              <w:rPr>
                <w:color w:val="000000"/>
              </w:rPr>
            </w:pPr>
          </w:p>
        </w:tc>
      </w:tr>
      <w:tr w:rsidR="00597B06" w:rsidRPr="00597B06" w14:paraId="416C20DE" w14:textId="77777777" w:rsidTr="007C35A7">
        <w:trPr>
          <w:trHeight w:val="344"/>
        </w:trPr>
        <w:tc>
          <w:tcPr>
            <w:tcW w:w="2446" w:type="pct"/>
            <w:tcBorders>
              <w:top w:val="nil"/>
              <w:bottom w:val="nil"/>
            </w:tcBorders>
          </w:tcPr>
          <w:p w14:paraId="31ECF53E" w14:textId="77777777" w:rsidR="00C07D42" w:rsidRPr="00597B06" w:rsidRDefault="00C07D42" w:rsidP="00C07D42">
            <w:pPr>
              <w:rPr>
                <w:color w:val="000000"/>
                <w:spacing w:val="-12"/>
              </w:rPr>
            </w:pPr>
            <w:r w:rsidRPr="00597B06">
              <w:rPr>
                <w:rFonts w:hint="eastAsia"/>
                <w:color w:val="000000"/>
                <w:spacing w:val="-12"/>
              </w:rPr>
              <w:t>（５）肉用牛ヘルパー推進</w:t>
            </w:r>
          </w:p>
        </w:tc>
        <w:tc>
          <w:tcPr>
            <w:tcW w:w="706" w:type="pct"/>
            <w:tcBorders>
              <w:top w:val="nil"/>
              <w:bottom w:val="nil"/>
            </w:tcBorders>
          </w:tcPr>
          <w:p w14:paraId="6A890823" w14:textId="77777777" w:rsidR="00C07D42" w:rsidRPr="00597B06" w:rsidRDefault="00C07D42" w:rsidP="00FF3633">
            <w:pPr>
              <w:rPr>
                <w:color w:val="000000"/>
              </w:rPr>
            </w:pPr>
          </w:p>
        </w:tc>
        <w:tc>
          <w:tcPr>
            <w:tcW w:w="730" w:type="pct"/>
            <w:tcBorders>
              <w:top w:val="nil"/>
              <w:bottom w:val="nil"/>
            </w:tcBorders>
          </w:tcPr>
          <w:p w14:paraId="260A24E5" w14:textId="77777777" w:rsidR="00C07D42" w:rsidRPr="00597B06" w:rsidRDefault="00C07D42" w:rsidP="00FF3633">
            <w:pPr>
              <w:rPr>
                <w:color w:val="000000"/>
              </w:rPr>
            </w:pPr>
          </w:p>
        </w:tc>
        <w:tc>
          <w:tcPr>
            <w:tcW w:w="730" w:type="pct"/>
            <w:tcBorders>
              <w:top w:val="nil"/>
              <w:bottom w:val="nil"/>
            </w:tcBorders>
          </w:tcPr>
          <w:p w14:paraId="6E363A88" w14:textId="77777777" w:rsidR="00C07D42" w:rsidRPr="00597B06" w:rsidRDefault="00C07D42" w:rsidP="00FF3633">
            <w:pPr>
              <w:rPr>
                <w:color w:val="000000"/>
              </w:rPr>
            </w:pPr>
          </w:p>
        </w:tc>
        <w:tc>
          <w:tcPr>
            <w:tcW w:w="387" w:type="pct"/>
            <w:tcBorders>
              <w:top w:val="nil"/>
              <w:bottom w:val="nil"/>
            </w:tcBorders>
          </w:tcPr>
          <w:p w14:paraId="31706F57" w14:textId="77777777" w:rsidR="00C07D42" w:rsidRPr="00597B06" w:rsidRDefault="00C07D42" w:rsidP="00FF3633">
            <w:pPr>
              <w:rPr>
                <w:color w:val="000000"/>
              </w:rPr>
            </w:pPr>
          </w:p>
        </w:tc>
      </w:tr>
      <w:tr w:rsidR="00597B06" w:rsidRPr="00597B06" w14:paraId="28CF1D19" w14:textId="77777777" w:rsidTr="007C35A7">
        <w:trPr>
          <w:trHeight w:val="344"/>
        </w:trPr>
        <w:tc>
          <w:tcPr>
            <w:tcW w:w="2446" w:type="pct"/>
            <w:tcBorders>
              <w:top w:val="nil"/>
              <w:bottom w:val="nil"/>
            </w:tcBorders>
          </w:tcPr>
          <w:p w14:paraId="6C35AA54" w14:textId="77777777" w:rsidR="00C07D42" w:rsidRPr="00597B06" w:rsidRDefault="00C07D42" w:rsidP="00C07D42">
            <w:pPr>
              <w:ind w:left="384" w:hangingChars="200" w:hanging="384"/>
              <w:rPr>
                <w:color w:val="000000"/>
                <w:spacing w:val="-12"/>
              </w:rPr>
            </w:pPr>
            <w:r w:rsidRPr="00597B06">
              <w:rPr>
                <w:rFonts w:hint="eastAsia"/>
                <w:color w:val="000000"/>
                <w:spacing w:val="-12"/>
              </w:rPr>
              <w:t>（６）特定地域肉用牛等広域処理円滑化支援</w:t>
            </w:r>
          </w:p>
        </w:tc>
        <w:tc>
          <w:tcPr>
            <w:tcW w:w="706" w:type="pct"/>
            <w:tcBorders>
              <w:top w:val="nil"/>
              <w:bottom w:val="nil"/>
            </w:tcBorders>
          </w:tcPr>
          <w:p w14:paraId="61D455DE" w14:textId="77777777" w:rsidR="00C07D42" w:rsidRPr="00597B06" w:rsidRDefault="00C07D42" w:rsidP="00FF3633">
            <w:pPr>
              <w:rPr>
                <w:color w:val="000000"/>
              </w:rPr>
            </w:pPr>
          </w:p>
        </w:tc>
        <w:tc>
          <w:tcPr>
            <w:tcW w:w="730" w:type="pct"/>
            <w:tcBorders>
              <w:top w:val="nil"/>
              <w:bottom w:val="nil"/>
            </w:tcBorders>
          </w:tcPr>
          <w:p w14:paraId="29EF2182" w14:textId="77777777" w:rsidR="00C07D42" w:rsidRPr="00597B06" w:rsidRDefault="00C07D42" w:rsidP="00FF3633">
            <w:pPr>
              <w:rPr>
                <w:color w:val="000000"/>
              </w:rPr>
            </w:pPr>
          </w:p>
        </w:tc>
        <w:tc>
          <w:tcPr>
            <w:tcW w:w="730" w:type="pct"/>
            <w:tcBorders>
              <w:top w:val="nil"/>
              <w:bottom w:val="nil"/>
            </w:tcBorders>
          </w:tcPr>
          <w:p w14:paraId="55E5355E" w14:textId="77777777" w:rsidR="00C07D42" w:rsidRPr="00597B06" w:rsidRDefault="00C07D42" w:rsidP="00FF3633">
            <w:pPr>
              <w:rPr>
                <w:color w:val="000000"/>
              </w:rPr>
            </w:pPr>
          </w:p>
        </w:tc>
        <w:tc>
          <w:tcPr>
            <w:tcW w:w="387" w:type="pct"/>
            <w:tcBorders>
              <w:top w:val="nil"/>
              <w:bottom w:val="nil"/>
            </w:tcBorders>
          </w:tcPr>
          <w:p w14:paraId="553D3961" w14:textId="77777777" w:rsidR="00C07D42" w:rsidRPr="00597B06" w:rsidRDefault="00C07D42" w:rsidP="00FF3633">
            <w:pPr>
              <w:rPr>
                <w:color w:val="000000"/>
              </w:rPr>
            </w:pPr>
          </w:p>
        </w:tc>
      </w:tr>
      <w:tr w:rsidR="00597B06" w:rsidRPr="00597B06" w14:paraId="02B55698" w14:textId="77777777" w:rsidTr="007C35A7">
        <w:trPr>
          <w:trHeight w:val="344"/>
        </w:trPr>
        <w:tc>
          <w:tcPr>
            <w:tcW w:w="2446" w:type="pct"/>
            <w:tcBorders>
              <w:top w:val="nil"/>
              <w:bottom w:val="nil"/>
            </w:tcBorders>
          </w:tcPr>
          <w:p w14:paraId="2C9C2046" w14:textId="77777777" w:rsidR="00C07D42" w:rsidRPr="00597B06" w:rsidRDefault="00C07D42" w:rsidP="00C07D42">
            <w:pPr>
              <w:rPr>
                <w:color w:val="000000"/>
                <w:spacing w:val="-12"/>
              </w:rPr>
            </w:pPr>
            <w:r w:rsidRPr="00597B06">
              <w:rPr>
                <w:rFonts w:hint="eastAsia"/>
                <w:color w:val="000000"/>
                <w:spacing w:val="-12"/>
              </w:rPr>
              <w:t>（７）肉用牛振興推進指導</w:t>
            </w:r>
          </w:p>
        </w:tc>
        <w:tc>
          <w:tcPr>
            <w:tcW w:w="706" w:type="pct"/>
            <w:tcBorders>
              <w:top w:val="nil"/>
              <w:bottom w:val="nil"/>
            </w:tcBorders>
          </w:tcPr>
          <w:p w14:paraId="7C8EEF3F" w14:textId="77777777" w:rsidR="00C07D42" w:rsidRPr="00597B06" w:rsidRDefault="00C07D42" w:rsidP="00FF3633">
            <w:pPr>
              <w:rPr>
                <w:color w:val="000000"/>
              </w:rPr>
            </w:pPr>
          </w:p>
        </w:tc>
        <w:tc>
          <w:tcPr>
            <w:tcW w:w="730" w:type="pct"/>
            <w:tcBorders>
              <w:top w:val="nil"/>
              <w:bottom w:val="nil"/>
            </w:tcBorders>
          </w:tcPr>
          <w:p w14:paraId="127D5194" w14:textId="77777777" w:rsidR="00C07D42" w:rsidRPr="00597B06" w:rsidRDefault="00C07D42" w:rsidP="00FF3633">
            <w:pPr>
              <w:rPr>
                <w:color w:val="000000"/>
              </w:rPr>
            </w:pPr>
          </w:p>
        </w:tc>
        <w:tc>
          <w:tcPr>
            <w:tcW w:w="730" w:type="pct"/>
            <w:tcBorders>
              <w:top w:val="nil"/>
              <w:bottom w:val="nil"/>
            </w:tcBorders>
          </w:tcPr>
          <w:p w14:paraId="6CAF60D2" w14:textId="77777777" w:rsidR="00C07D42" w:rsidRPr="00597B06" w:rsidRDefault="00C07D42" w:rsidP="00FF3633">
            <w:pPr>
              <w:rPr>
                <w:color w:val="000000"/>
              </w:rPr>
            </w:pPr>
          </w:p>
        </w:tc>
        <w:tc>
          <w:tcPr>
            <w:tcW w:w="387" w:type="pct"/>
            <w:tcBorders>
              <w:top w:val="nil"/>
              <w:bottom w:val="nil"/>
            </w:tcBorders>
          </w:tcPr>
          <w:p w14:paraId="1F225220" w14:textId="77777777" w:rsidR="00C07D42" w:rsidRPr="00597B06" w:rsidRDefault="00C07D42" w:rsidP="00FF3633">
            <w:pPr>
              <w:rPr>
                <w:color w:val="000000"/>
              </w:rPr>
            </w:pPr>
          </w:p>
        </w:tc>
      </w:tr>
      <w:tr w:rsidR="00597B06" w:rsidRPr="00597B06" w14:paraId="6FA79CF7" w14:textId="77777777" w:rsidTr="007C35A7">
        <w:trPr>
          <w:trHeight w:val="344"/>
        </w:trPr>
        <w:tc>
          <w:tcPr>
            <w:tcW w:w="2446" w:type="pct"/>
            <w:tcBorders>
              <w:top w:val="nil"/>
              <w:bottom w:val="nil"/>
            </w:tcBorders>
          </w:tcPr>
          <w:p w14:paraId="01C7A4D8" w14:textId="77777777" w:rsidR="008C2158" w:rsidRPr="00597B06" w:rsidRDefault="008C2158" w:rsidP="00FF3633">
            <w:pPr>
              <w:ind w:left="216" w:hangingChars="100" w:hanging="216"/>
              <w:rPr>
                <w:color w:val="000000"/>
              </w:rPr>
            </w:pPr>
            <w:r w:rsidRPr="00597B06">
              <w:rPr>
                <w:rFonts w:hint="eastAsia"/>
                <w:color w:val="000000"/>
              </w:rPr>
              <w:t>２　地域の特色ある肉用牛振興対策事業</w:t>
            </w:r>
          </w:p>
        </w:tc>
        <w:tc>
          <w:tcPr>
            <w:tcW w:w="706" w:type="pct"/>
            <w:tcBorders>
              <w:top w:val="nil"/>
              <w:bottom w:val="nil"/>
            </w:tcBorders>
          </w:tcPr>
          <w:p w14:paraId="630B989C" w14:textId="77777777" w:rsidR="008C2158" w:rsidRPr="00597B06" w:rsidRDefault="008C2158" w:rsidP="00FF3633">
            <w:pPr>
              <w:rPr>
                <w:color w:val="000000"/>
              </w:rPr>
            </w:pPr>
          </w:p>
        </w:tc>
        <w:tc>
          <w:tcPr>
            <w:tcW w:w="730" w:type="pct"/>
            <w:tcBorders>
              <w:top w:val="nil"/>
              <w:bottom w:val="nil"/>
            </w:tcBorders>
          </w:tcPr>
          <w:p w14:paraId="4EEA749B" w14:textId="77777777" w:rsidR="008C2158" w:rsidRPr="00597B06" w:rsidRDefault="008C2158" w:rsidP="00FF3633">
            <w:pPr>
              <w:rPr>
                <w:color w:val="000000"/>
              </w:rPr>
            </w:pPr>
          </w:p>
        </w:tc>
        <w:tc>
          <w:tcPr>
            <w:tcW w:w="730" w:type="pct"/>
            <w:tcBorders>
              <w:top w:val="nil"/>
              <w:bottom w:val="nil"/>
            </w:tcBorders>
          </w:tcPr>
          <w:p w14:paraId="13882BA3" w14:textId="77777777" w:rsidR="008C2158" w:rsidRPr="00597B06" w:rsidRDefault="008C2158" w:rsidP="00FF3633">
            <w:pPr>
              <w:rPr>
                <w:color w:val="000000"/>
              </w:rPr>
            </w:pPr>
          </w:p>
        </w:tc>
        <w:tc>
          <w:tcPr>
            <w:tcW w:w="387" w:type="pct"/>
            <w:tcBorders>
              <w:top w:val="nil"/>
              <w:bottom w:val="nil"/>
            </w:tcBorders>
          </w:tcPr>
          <w:p w14:paraId="69FED112" w14:textId="77777777" w:rsidR="008C2158" w:rsidRPr="00597B06" w:rsidRDefault="008C2158" w:rsidP="00FF3633">
            <w:pPr>
              <w:rPr>
                <w:color w:val="000000"/>
              </w:rPr>
            </w:pPr>
          </w:p>
        </w:tc>
      </w:tr>
      <w:tr w:rsidR="00597B06" w:rsidRPr="00597B06" w14:paraId="67531374" w14:textId="77777777" w:rsidTr="007C35A7">
        <w:trPr>
          <w:trHeight w:val="344"/>
        </w:trPr>
        <w:tc>
          <w:tcPr>
            <w:tcW w:w="2446" w:type="pct"/>
            <w:tcBorders>
              <w:top w:val="nil"/>
              <w:bottom w:val="nil"/>
            </w:tcBorders>
          </w:tcPr>
          <w:p w14:paraId="0C3DB27C" w14:textId="77777777" w:rsidR="00C07D42" w:rsidRPr="00597B06" w:rsidRDefault="00C07D42" w:rsidP="00C07D42">
            <w:pPr>
              <w:rPr>
                <w:color w:val="000000"/>
                <w:spacing w:val="-12"/>
              </w:rPr>
            </w:pPr>
            <w:r w:rsidRPr="00597B06">
              <w:rPr>
                <w:rFonts w:hint="eastAsia"/>
                <w:color w:val="000000"/>
                <w:spacing w:val="-12"/>
              </w:rPr>
              <w:t>（１）地方特定品種等の振興</w:t>
            </w:r>
          </w:p>
        </w:tc>
        <w:tc>
          <w:tcPr>
            <w:tcW w:w="706" w:type="pct"/>
            <w:tcBorders>
              <w:top w:val="nil"/>
              <w:bottom w:val="nil"/>
            </w:tcBorders>
          </w:tcPr>
          <w:p w14:paraId="35F4F12D" w14:textId="77777777" w:rsidR="00C07D42" w:rsidRPr="00597B06" w:rsidRDefault="00C07D42" w:rsidP="00FF3633">
            <w:pPr>
              <w:rPr>
                <w:color w:val="000000"/>
              </w:rPr>
            </w:pPr>
          </w:p>
        </w:tc>
        <w:tc>
          <w:tcPr>
            <w:tcW w:w="730" w:type="pct"/>
            <w:tcBorders>
              <w:top w:val="nil"/>
              <w:bottom w:val="nil"/>
            </w:tcBorders>
          </w:tcPr>
          <w:p w14:paraId="10D512AF" w14:textId="77777777" w:rsidR="00C07D42" w:rsidRPr="00597B06" w:rsidRDefault="00C07D42" w:rsidP="00FF3633">
            <w:pPr>
              <w:rPr>
                <w:color w:val="000000"/>
              </w:rPr>
            </w:pPr>
          </w:p>
        </w:tc>
        <w:tc>
          <w:tcPr>
            <w:tcW w:w="730" w:type="pct"/>
            <w:tcBorders>
              <w:top w:val="nil"/>
              <w:bottom w:val="nil"/>
            </w:tcBorders>
          </w:tcPr>
          <w:p w14:paraId="593A740D" w14:textId="77777777" w:rsidR="00C07D42" w:rsidRPr="00597B06" w:rsidRDefault="00C07D42" w:rsidP="00FF3633">
            <w:pPr>
              <w:rPr>
                <w:color w:val="000000"/>
              </w:rPr>
            </w:pPr>
          </w:p>
        </w:tc>
        <w:tc>
          <w:tcPr>
            <w:tcW w:w="387" w:type="pct"/>
            <w:tcBorders>
              <w:top w:val="nil"/>
              <w:bottom w:val="nil"/>
            </w:tcBorders>
          </w:tcPr>
          <w:p w14:paraId="32830492" w14:textId="77777777" w:rsidR="00C07D42" w:rsidRPr="00597B06" w:rsidRDefault="00C07D42" w:rsidP="00FF3633">
            <w:pPr>
              <w:rPr>
                <w:color w:val="000000"/>
              </w:rPr>
            </w:pPr>
          </w:p>
        </w:tc>
      </w:tr>
      <w:tr w:rsidR="00597B06" w:rsidRPr="00597B06" w14:paraId="0B9003E5" w14:textId="77777777" w:rsidTr="007C35A7">
        <w:trPr>
          <w:trHeight w:val="344"/>
        </w:trPr>
        <w:tc>
          <w:tcPr>
            <w:tcW w:w="2446" w:type="pct"/>
            <w:tcBorders>
              <w:top w:val="nil"/>
              <w:bottom w:val="nil"/>
            </w:tcBorders>
          </w:tcPr>
          <w:p w14:paraId="791E2EBD" w14:textId="77777777" w:rsidR="00C07D42" w:rsidRPr="00597B06" w:rsidRDefault="00C07D42" w:rsidP="00C07D42">
            <w:pPr>
              <w:ind w:left="384" w:hangingChars="200" w:hanging="384"/>
              <w:rPr>
                <w:color w:val="000000"/>
                <w:spacing w:val="-12"/>
              </w:rPr>
            </w:pPr>
            <w:r w:rsidRPr="00597B06">
              <w:rPr>
                <w:rFonts w:hint="eastAsia"/>
                <w:color w:val="000000"/>
                <w:spacing w:val="-12"/>
              </w:rPr>
              <w:t>（２）離島等及び山振地域における肉用牛振興</w:t>
            </w:r>
          </w:p>
        </w:tc>
        <w:tc>
          <w:tcPr>
            <w:tcW w:w="706" w:type="pct"/>
            <w:tcBorders>
              <w:top w:val="nil"/>
              <w:bottom w:val="nil"/>
            </w:tcBorders>
          </w:tcPr>
          <w:p w14:paraId="15F4148E" w14:textId="77777777" w:rsidR="00C07D42" w:rsidRPr="00597B06" w:rsidRDefault="00C07D42" w:rsidP="00FF3633">
            <w:pPr>
              <w:rPr>
                <w:color w:val="000000"/>
              </w:rPr>
            </w:pPr>
          </w:p>
        </w:tc>
        <w:tc>
          <w:tcPr>
            <w:tcW w:w="730" w:type="pct"/>
            <w:tcBorders>
              <w:top w:val="nil"/>
              <w:bottom w:val="nil"/>
            </w:tcBorders>
          </w:tcPr>
          <w:p w14:paraId="4FC543DB" w14:textId="77777777" w:rsidR="00C07D42" w:rsidRPr="00597B06" w:rsidRDefault="00C07D42" w:rsidP="00FF3633">
            <w:pPr>
              <w:rPr>
                <w:color w:val="000000"/>
              </w:rPr>
            </w:pPr>
          </w:p>
        </w:tc>
        <w:tc>
          <w:tcPr>
            <w:tcW w:w="730" w:type="pct"/>
            <w:tcBorders>
              <w:top w:val="nil"/>
              <w:bottom w:val="nil"/>
            </w:tcBorders>
          </w:tcPr>
          <w:p w14:paraId="5DC91235" w14:textId="77777777" w:rsidR="00C07D42" w:rsidRPr="00597B06" w:rsidRDefault="00C07D42" w:rsidP="00FF3633">
            <w:pPr>
              <w:rPr>
                <w:color w:val="000000"/>
              </w:rPr>
            </w:pPr>
          </w:p>
        </w:tc>
        <w:tc>
          <w:tcPr>
            <w:tcW w:w="387" w:type="pct"/>
            <w:tcBorders>
              <w:top w:val="nil"/>
              <w:bottom w:val="nil"/>
            </w:tcBorders>
          </w:tcPr>
          <w:p w14:paraId="05CC5971" w14:textId="77777777" w:rsidR="00C07D42" w:rsidRPr="00597B06" w:rsidRDefault="00C07D42" w:rsidP="00FF3633">
            <w:pPr>
              <w:rPr>
                <w:color w:val="000000"/>
              </w:rPr>
            </w:pPr>
          </w:p>
        </w:tc>
      </w:tr>
      <w:tr w:rsidR="00597B06" w:rsidRPr="00597B06" w14:paraId="4782D4EB" w14:textId="77777777" w:rsidTr="007C35A7">
        <w:trPr>
          <w:trHeight w:val="344"/>
        </w:trPr>
        <w:tc>
          <w:tcPr>
            <w:tcW w:w="2446" w:type="pct"/>
            <w:tcBorders>
              <w:top w:val="nil"/>
            </w:tcBorders>
          </w:tcPr>
          <w:p w14:paraId="2EF21261" w14:textId="77777777" w:rsidR="00C07D42" w:rsidRPr="00597B06" w:rsidRDefault="00C07D42" w:rsidP="00C07D42">
            <w:pPr>
              <w:ind w:left="384" w:hangingChars="200" w:hanging="384"/>
              <w:rPr>
                <w:color w:val="000000"/>
                <w:spacing w:val="-12"/>
              </w:rPr>
            </w:pPr>
            <w:r w:rsidRPr="00597B06">
              <w:rPr>
                <w:rFonts w:hint="eastAsia"/>
                <w:color w:val="000000"/>
                <w:spacing w:val="-12"/>
              </w:rPr>
              <w:t>（３）地域の特色ある肉用牛生産推進指導</w:t>
            </w:r>
          </w:p>
        </w:tc>
        <w:tc>
          <w:tcPr>
            <w:tcW w:w="706" w:type="pct"/>
            <w:tcBorders>
              <w:top w:val="nil"/>
            </w:tcBorders>
          </w:tcPr>
          <w:p w14:paraId="17B7D0D5" w14:textId="77777777" w:rsidR="00C07D42" w:rsidRPr="00597B06" w:rsidRDefault="00C07D42" w:rsidP="00FF3633">
            <w:pPr>
              <w:rPr>
                <w:color w:val="000000"/>
              </w:rPr>
            </w:pPr>
          </w:p>
        </w:tc>
        <w:tc>
          <w:tcPr>
            <w:tcW w:w="730" w:type="pct"/>
            <w:tcBorders>
              <w:top w:val="nil"/>
            </w:tcBorders>
          </w:tcPr>
          <w:p w14:paraId="01D33AB3" w14:textId="77777777" w:rsidR="00C07D42" w:rsidRPr="00597B06" w:rsidRDefault="00C07D42" w:rsidP="00FF3633">
            <w:pPr>
              <w:rPr>
                <w:color w:val="000000"/>
              </w:rPr>
            </w:pPr>
          </w:p>
        </w:tc>
        <w:tc>
          <w:tcPr>
            <w:tcW w:w="730" w:type="pct"/>
            <w:tcBorders>
              <w:top w:val="nil"/>
            </w:tcBorders>
          </w:tcPr>
          <w:p w14:paraId="1F7F84CD" w14:textId="77777777" w:rsidR="00C07D42" w:rsidRPr="00597B06" w:rsidRDefault="00C07D42" w:rsidP="00FF3633">
            <w:pPr>
              <w:rPr>
                <w:color w:val="000000"/>
              </w:rPr>
            </w:pPr>
          </w:p>
        </w:tc>
        <w:tc>
          <w:tcPr>
            <w:tcW w:w="387" w:type="pct"/>
            <w:tcBorders>
              <w:top w:val="nil"/>
            </w:tcBorders>
          </w:tcPr>
          <w:p w14:paraId="7A16608C" w14:textId="77777777" w:rsidR="00C07D42" w:rsidRPr="00597B06" w:rsidRDefault="00C07D42" w:rsidP="00FF3633">
            <w:pPr>
              <w:rPr>
                <w:color w:val="000000"/>
              </w:rPr>
            </w:pPr>
          </w:p>
        </w:tc>
      </w:tr>
      <w:tr w:rsidR="007C35A7" w:rsidRPr="00597B06" w14:paraId="7CFBB0C8" w14:textId="77777777" w:rsidTr="007C35A7">
        <w:trPr>
          <w:trHeight w:val="344"/>
        </w:trPr>
        <w:tc>
          <w:tcPr>
            <w:tcW w:w="2446" w:type="pct"/>
          </w:tcPr>
          <w:p w14:paraId="012F112B" w14:textId="77777777" w:rsidR="00FF3633" w:rsidRPr="00597B06" w:rsidRDefault="00FF3633" w:rsidP="00FF3633">
            <w:pPr>
              <w:jc w:val="center"/>
              <w:rPr>
                <w:color w:val="000000"/>
              </w:rPr>
            </w:pPr>
            <w:r w:rsidRPr="00597B06">
              <w:rPr>
                <w:rFonts w:hint="eastAsia"/>
                <w:color w:val="000000"/>
              </w:rPr>
              <w:t>計</w:t>
            </w:r>
          </w:p>
        </w:tc>
        <w:tc>
          <w:tcPr>
            <w:tcW w:w="706" w:type="pct"/>
          </w:tcPr>
          <w:p w14:paraId="05B25147" w14:textId="77777777" w:rsidR="00FF3633" w:rsidRPr="00597B06" w:rsidRDefault="00FF3633" w:rsidP="00FF3633">
            <w:pPr>
              <w:rPr>
                <w:color w:val="000000"/>
              </w:rPr>
            </w:pPr>
          </w:p>
        </w:tc>
        <w:tc>
          <w:tcPr>
            <w:tcW w:w="730" w:type="pct"/>
          </w:tcPr>
          <w:p w14:paraId="24E4BC2E" w14:textId="77777777" w:rsidR="00FF3633" w:rsidRPr="00597B06" w:rsidRDefault="00FF3633" w:rsidP="00FF3633">
            <w:pPr>
              <w:rPr>
                <w:color w:val="000000"/>
              </w:rPr>
            </w:pPr>
          </w:p>
        </w:tc>
        <w:tc>
          <w:tcPr>
            <w:tcW w:w="730" w:type="pct"/>
          </w:tcPr>
          <w:p w14:paraId="7613F633" w14:textId="77777777" w:rsidR="00FF3633" w:rsidRPr="00597B06" w:rsidRDefault="00FF3633" w:rsidP="00FF3633">
            <w:pPr>
              <w:rPr>
                <w:color w:val="000000"/>
              </w:rPr>
            </w:pPr>
          </w:p>
        </w:tc>
        <w:tc>
          <w:tcPr>
            <w:tcW w:w="387" w:type="pct"/>
          </w:tcPr>
          <w:p w14:paraId="76D8F9FF" w14:textId="77777777" w:rsidR="00FF3633" w:rsidRPr="00597B06" w:rsidRDefault="00FF3633" w:rsidP="00FF3633">
            <w:pPr>
              <w:rPr>
                <w:color w:val="000000"/>
              </w:rPr>
            </w:pPr>
          </w:p>
        </w:tc>
      </w:tr>
    </w:tbl>
    <w:p w14:paraId="5EB9E051" w14:textId="77777777" w:rsidR="00FF3633" w:rsidRPr="00597B06" w:rsidRDefault="00FF3633" w:rsidP="00FF3633">
      <w:pPr>
        <w:rPr>
          <w:color w:val="000000"/>
        </w:rPr>
      </w:pPr>
    </w:p>
    <w:p w14:paraId="1BDF606A" w14:textId="77777777" w:rsidR="00FF3633" w:rsidRPr="00597B06" w:rsidRDefault="00FF3633" w:rsidP="00FF3633">
      <w:pPr>
        <w:rPr>
          <w:color w:val="000000"/>
        </w:rPr>
      </w:pPr>
      <w:r w:rsidRPr="00597B06">
        <w:rPr>
          <w:rFonts w:hint="eastAsia"/>
          <w:color w:val="000000"/>
        </w:rPr>
        <w:t>４　事業実施期間</w:t>
      </w:r>
    </w:p>
    <w:p w14:paraId="638285F1" w14:textId="77777777" w:rsidR="00FF3633" w:rsidRPr="00597B06" w:rsidRDefault="00FF3633" w:rsidP="00FF363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21595AAD" w14:textId="77777777" w:rsidR="00FF3633" w:rsidRPr="00597B06" w:rsidRDefault="00FF3633" w:rsidP="00FF3633">
      <w:pPr>
        <w:ind w:leftChars="100" w:left="216"/>
        <w:rPr>
          <w:color w:val="000000"/>
        </w:rPr>
      </w:pPr>
      <w:r w:rsidRPr="00597B06">
        <w:rPr>
          <w:rFonts w:hint="eastAsia"/>
          <w:color w:val="000000"/>
        </w:rPr>
        <w:t xml:space="preserve">（２）事業完了予定年月日　　</w:t>
      </w:r>
      <w:r w:rsidR="001A4D6C" w:rsidRPr="00597B06">
        <w:rPr>
          <w:rFonts w:hint="eastAsia"/>
          <w:color w:val="000000"/>
        </w:rPr>
        <w:t xml:space="preserve">　　</w:t>
      </w:r>
      <w:r w:rsidRPr="00597B06">
        <w:rPr>
          <w:rFonts w:hint="eastAsia"/>
          <w:color w:val="000000"/>
        </w:rPr>
        <w:t xml:space="preserve">　年　月　日</w:t>
      </w:r>
    </w:p>
    <w:p w14:paraId="7BF85671" w14:textId="77777777" w:rsidR="00FF3633" w:rsidRPr="00597B06" w:rsidRDefault="00FF3633" w:rsidP="00FF3633">
      <w:pPr>
        <w:rPr>
          <w:color w:val="000000"/>
        </w:rPr>
      </w:pPr>
    </w:p>
    <w:p w14:paraId="011924B7" w14:textId="77777777" w:rsidR="00FF3633" w:rsidRPr="00597B06" w:rsidRDefault="00FF3633" w:rsidP="00FF3633">
      <w:pPr>
        <w:rPr>
          <w:color w:val="000000"/>
        </w:rPr>
      </w:pPr>
      <w:r w:rsidRPr="00597B06">
        <w:rPr>
          <w:rFonts w:hint="eastAsia"/>
          <w:color w:val="000000"/>
        </w:rPr>
        <w:t>５　添付書類</w:t>
      </w:r>
    </w:p>
    <w:p w14:paraId="3CA2371B" w14:textId="77777777" w:rsidR="00FF3633" w:rsidRPr="00597B06" w:rsidRDefault="00FF3633" w:rsidP="00FF3633">
      <w:pPr>
        <w:ind w:leftChars="100" w:left="216"/>
        <w:rPr>
          <w:color w:val="000000"/>
        </w:rPr>
      </w:pPr>
      <w:r w:rsidRPr="00597B06">
        <w:rPr>
          <w:rFonts w:hint="eastAsia"/>
          <w:color w:val="000000"/>
        </w:rPr>
        <w:t>（１）定款</w:t>
      </w:r>
    </w:p>
    <w:p w14:paraId="3628CA3F" w14:textId="77777777" w:rsidR="00FF3633" w:rsidRPr="00597B06" w:rsidRDefault="00FF3633" w:rsidP="00FF3633">
      <w:pPr>
        <w:ind w:leftChars="100" w:left="216"/>
        <w:rPr>
          <w:color w:val="000000"/>
        </w:rPr>
      </w:pPr>
      <w:r w:rsidRPr="00597B06">
        <w:rPr>
          <w:rFonts w:hint="eastAsia"/>
          <w:color w:val="000000"/>
        </w:rPr>
        <w:t>（２）最近時点の業務報告書及び業務計画書</w:t>
      </w:r>
    </w:p>
    <w:p w14:paraId="55E3A41C" w14:textId="77777777" w:rsidR="00FF3633" w:rsidRPr="00597B06" w:rsidRDefault="00FF3633" w:rsidP="00FF3633">
      <w:pPr>
        <w:ind w:leftChars="100" w:left="648" w:hangingChars="200" w:hanging="432"/>
        <w:rPr>
          <w:color w:val="000000"/>
        </w:rPr>
      </w:pPr>
      <w:r w:rsidRPr="00597B06">
        <w:rPr>
          <w:rFonts w:hint="eastAsia"/>
          <w:color w:val="000000"/>
        </w:rPr>
        <w:t>（３）別紙「肉用牛経営安定対策補完事業（地域における肉用牛生産基盤強化等対策事業）実施計画」を都道府県知事に協議したことを証する書類の写</w:t>
      </w:r>
    </w:p>
    <w:p w14:paraId="191B9C1E" w14:textId="77777777" w:rsidR="00FF3633" w:rsidRPr="00597B06" w:rsidRDefault="00FF3633" w:rsidP="00FF3633">
      <w:pPr>
        <w:rPr>
          <w:color w:val="000000"/>
        </w:rPr>
      </w:pPr>
    </w:p>
    <w:p w14:paraId="5340EB7C" w14:textId="77777777" w:rsidR="00FF3633" w:rsidRPr="00597B06" w:rsidRDefault="00FF3633" w:rsidP="00FF3633">
      <w:pPr>
        <w:rPr>
          <w:color w:val="000000"/>
        </w:rPr>
      </w:pPr>
    </w:p>
    <w:p w14:paraId="7C96E3E9" w14:textId="77777777" w:rsidR="00FF3633" w:rsidRPr="00597B06" w:rsidRDefault="00FF3633">
      <w:pPr>
        <w:widowControl/>
        <w:jc w:val="left"/>
        <w:rPr>
          <w:color w:val="000000"/>
        </w:rPr>
      </w:pPr>
      <w:r w:rsidRPr="00597B06">
        <w:rPr>
          <w:color w:val="000000"/>
        </w:rPr>
        <w:br w:type="page"/>
      </w:r>
    </w:p>
    <w:p w14:paraId="43B2691D" w14:textId="77777777" w:rsidR="00FF3633" w:rsidRPr="00597B06" w:rsidRDefault="00FF3633" w:rsidP="00FF3633">
      <w:pPr>
        <w:rPr>
          <w:color w:val="000000"/>
        </w:rPr>
      </w:pPr>
      <w:r w:rsidRPr="00597B06">
        <w:rPr>
          <w:rFonts w:hint="eastAsia"/>
          <w:color w:val="000000"/>
        </w:rPr>
        <w:lastRenderedPageBreak/>
        <w:t>別紙　肉用牛経営安定対策補完事業（地域における肉用牛生産基盤強化等対策事業）</w:t>
      </w:r>
    </w:p>
    <w:p w14:paraId="2E7766F6" w14:textId="77777777" w:rsidR="00FF3633" w:rsidRPr="00597B06" w:rsidRDefault="00FF3633" w:rsidP="00FF3633">
      <w:pPr>
        <w:ind w:firstLineChars="300" w:firstLine="648"/>
        <w:rPr>
          <w:color w:val="000000"/>
        </w:rPr>
      </w:pPr>
      <w:r w:rsidRPr="00597B06">
        <w:rPr>
          <w:rFonts w:hint="eastAsia"/>
          <w:color w:val="000000"/>
        </w:rPr>
        <w:t>実施計画</w:t>
      </w:r>
    </w:p>
    <w:p w14:paraId="35B5B4A6" w14:textId="77777777" w:rsidR="00FF3633" w:rsidRPr="00597B06" w:rsidRDefault="000D622E" w:rsidP="00FF3633">
      <w:pPr>
        <w:rPr>
          <w:color w:val="000000"/>
        </w:rPr>
      </w:pPr>
      <w:r w:rsidRPr="000D622E">
        <w:rPr>
          <w:noProof/>
        </w:rPr>
        <w:drawing>
          <wp:inline distT="0" distB="0" distL="0" distR="0" wp14:anchorId="2993F20D" wp14:editId="2BB9AC13">
            <wp:extent cx="5759450" cy="774952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749524"/>
                    </a:xfrm>
                    <a:prstGeom prst="rect">
                      <a:avLst/>
                    </a:prstGeom>
                    <a:noFill/>
                    <a:ln>
                      <a:noFill/>
                    </a:ln>
                  </pic:spPr>
                </pic:pic>
              </a:graphicData>
            </a:graphic>
          </wp:inline>
        </w:drawing>
      </w:r>
    </w:p>
    <w:p w14:paraId="16E01082" w14:textId="77777777" w:rsidR="0068074A" w:rsidRPr="00597B06" w:rsidRDefault="0068074A">
      <w:pPr>
        <w:widowControl/>
        <w:jc w:val="left"/>
        <w:rPr>
          <w:color w:val="000000"/>
        </w:rPr>
      </w:pPr>
      <w:r w:rsidRPr="00597B06">
        <w:rPr>
          <w:color w:val="000000"/>
        </w:rPr>
        <w:br w:type="page"/>
      </w:r>
    </w:p>
    <w:p w14:paraId="2CE61AA7" w14:textId="77777777" w:rsidR="00FF3633" w:rsidRPr="00597B06" w:rsidRDefault="00FF3633" w:rsidP="00FF3633">
      <w:pPr>
        <w:rPr>
          <w:color w:val="000000"/>
        </w:rPr>
      </w:pPr>
      <w:r w:rsidRPr="00597B06">
        <w:rPr>
          <w:rFonts w:hint="eastAsia"/>
          <w:color w:val="000000"/>
        </w:rPr>
        <w:lastRenderedPageBreak/>
        <w:t>別紙１　繁殖雌牛の増頭に資する簡易牛舎等の整備実施計画</w:t>
      </w:r>
    </w:p>
    <w:p w14:paraId="129940D4" w14:textId="77777777" w:rsidR="0068074A" w:rsidRPr="00597B06" w:rsidRDefault="0068074A" w:rsidP="00FF3633">
      <w:pPr>
        <w:rPr>
          <w:color w:val="000000"/>
        </w:rPr>
      </w:pPr>
    </w:p>
    <w:p w14:paraId="1C58B56C" w14:textId="77777777" w:rsidR="0068074A" w:rsidRPr="00597B06" w:rsidRDefault="00E44F85" w:rsidP="00FF3633">
      <w:pPr>
        <w:rPr>
          <w:color w:val="000000"/>
        </w:rPr>
      </w:pPr>
      <w:r w:rsidRPr="00597B06">
        <w:rPr>
          <w:noProof/>
          <w:color w:val="000000"/>
        </w:rPr>
        <w:drawing>
          <wp:inline distT="0" distB="0" distL="0" distR="0" wp14:anchorId="0D0B1618" wp14:editId="7D5B4B3D">
            <wp:extent cx="5759450" cy="810745"/>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0745"/>
                    </a:xfrm>
                    <a:prstGeom prst="rect">
                      <a:avLst/>
                    </a:prstGeom>
                    <a:noFill/>
                    <a:ln>
                      <a:noFill/>
                    </a:ln>
                  </pic:spPr>
                </pic:pic>
              </a:graphicData>
            </a:graphic>
          </wp:inline>
        </w:drawing>
      </w:r>
    </w:p>
    <w:p w14:paraId="1234B0C0" w14:textId="77777777" w:rsidR="0068074A" w:rsidRPr="00597B06" w:rsidRDefault="0068074A" w:rsidP="00FF3633">
      <w:pPr>
        <w:rPr>
          <w:color w:val="000000"/>
        </w:rPr>
      </w:pPr>
    </w:p>
    <w:p w14:paraId="0A6D784A" w14:textId="77777777" w:rsidR="00FF3633" w:rsidRPr="00597B06" w:rsidRDefault="00FF3633" w:rsidP="00FF3633">
      <w:pPr>
        <w:rPr>
          <w:color w:val="000000"/>
        </w:rPr>
      </w:pPr>
      <w:r w:rsidRPr="00597B06">
        <w:rPr>
          <w:rFonts w:hint="eastAsia"/>
          <w:color w:val="000000"/>
        </w:rPr>
        <w:t>（注）１　事業の内容は、必要に応じて別紙を用いて、詳細かつ具体的に記述すること。</w:t>
      </w:r>
    </w:p>
    <w:p w14:paraId="24AC6DC0" w14:textId="77777777" w:rsidR="00FF3633" w:rsidRPr="00597B06" w:rsidRDefault="00FF3633" w:rsidP="0068074A">
      <w:pPr>
        <w:ind w:leftChars="300" w:left="864" w:hangingChars="100" w:hanging="216"/>
        <w:rPr>
          <w:color w:val="000000"/>
        </w:rPr>
      </w:pPr>
      <w:r w:rsidRPr="00597B06">
        <w:rPr>
          <w:rFonts w:hint="eastAsia"/>
          <w:color w:val="000000"/>
        </w:rPr>
        <w:t>２　補助対象経費ごとに補助対象費目を記載し、事業実施者ごとに簡易牛舎、資材、器具機材に整理するこ</w:t>
      </w:r>
      <w:r w:rsidR="00EE3D4F" w:rsidRPr="00597B06">
        <w:rPr>
          <w:rFonts w:hint="eastAsia"/>
          <w:color w:val="000000"/>
        </w:rPr>
        <w:t>と。また、それぞれの員数、単価、金額を記載すること。なお、員数</w:t>
      </w:r>
      <w:r w:rsidRPr="00597B06">
        <w:rPr>
          <w:rFonts w:hint="eastAsia"/>
          <w:color w:val="000000"/>
        </w:rPr>
        <w:t>は単位を明確にすること。</w:t>
      </w:r>
    </w:p>
    <w:p w14:paraId="05FB2171" w14:textId="77777777" w:rsidR="00FF3633" w:rsidRPr="00597B06" w:rsidRDefault="00FF3633" w:rsidP="0068074A">
      <w:pPr>
        <w:ind w:leftChars="300" w:left="864" w:hangingChars="100" w:hanging="216"/>
        <w:rPr>
          <w:color w:val="000000"/>
        </w:rPr>
      </w:pPr>
      <w:r w:rsidRPr="00597B06">
        <w:rPr>
          <w:rFonts w:hint="eastAsia"/>
          <w:color w:val="000000"/>
        </w:rPr>
        <w:t>３　補助率又は補助限度額は、補助対象経費に対応した補助率又は補助限度額を記載すること。</w:t>
      </w:r>
    </w:p>
    <w:p w14:paraId="0E3E927E" w14:textId="77777777" w:rsidR="00FF3633" w:rsidRPr="00597B06" w:rsidRDefault="00FF3633" w:rsidP="0068074A">
      <w:pPr>
        <w:ind w:leftChars="300" w:left="864" w:hangingChars="100" w:hanging="216"/>
        <w:rPr>
          <w:color w:val="000000"/>
        </w:rPr>
      </w:pPr>
      <w:r w:rsidRPr="00597B06">
        <w:rPr>
          <w:rFonts w:hint="eastAsia"/>
          <w:color w:val="000000"/>
        </w:rPr>
        <w:t>４　生産者集団等において肉用牛の生産性向上に関する計画を策定し、この事業で整備する牛舎、取得する資材及び器具機材の計画上の位置づけを明確にすること。併せてその資料を添付すること。</w:t>
      </w:r>
    </w:p>
    <w:p w14:paraId="1186A638" w14:textId="77777777" w:rsidR="00FF3633" w:rsidRPr="00597B06" w:rsidRDefault="00122918" w:rsidP="0068074A">
      <w:pPr>
        <w:ind w:leftChars="300" w:left="864" w:hangingChars="100" w:hanging="216"/>
        <w:rPr>
          <w:color w:val="000000"/>
        </w:rPr>
      </w:pPr>
      <w:r w:rsidRPr="00597B06">
        <w:rPr>
          <w:rFonts w:hint="eastAsia"/>
          <w:color w:val="000000"/>
        </w:rPr>
        <w:t>５　「畜産業振興事業の実施について」（平成15年10月１日付け15農畜機第48号－１）によるコスト分析を実施し、資料を添付すること。</w:t>
      </w:r>
    </w:p>
    <w:p w14:paraId="75A37FE4" w14:textId="77777777" w:rsidR="00FF3633" w:rsidRPr="00597B06" w:rsidRDefault="0044710D" w:rsidP="00B7320F">
      <w:pPr>
        <w:ind w:leftChars="300" w:left="864" w:hangingChars="100" w:hanging="216"/>
        <w:rPr>
          <w:color w:val="000000"/>
        </w:rPr>
      </w:pPr>
      <w:r w:rsidRPr="00597B06">
        <w:rPr>
          <w:rFonts w:hAnsiTheme="minorEastAsia" w:hint="eastAsia"/>
          <w:color w:val="000000"/>
          <w:szCs w:val="24"/>
        </w:rPr>
        <w:t>６　生産者</w:t>
      </w:r>
      <w:r w:rsidRPr="00597B06">
        <w:rPr>
          <w:rFonts w:hAnsiTheme="minorEastAsia"/>
          <w:color w:val="000000"/>
          <w:szCs w:val="24"/>
        </w:rPr>
        <w:t>集団</w:t>
      </w:r>
      <w:r w:rsidRPr="00597B06">
        <w:rPr>
          <w:rFonts w:hAnsiTheme="minorEastAsia" w:hint="eastAsia"/>
          <w:color w:val="000000"/>
          <w:szCs w:val="24"/>
        </w:rPr>
        <w:t>等</w:t>
      </w:r>
      <w:r w:rsidRPr="00597B06">
        <w:rPr>
          <w:rFonts w:hAnsiTheme="minorEastAsia"/>
          <w:color w:val="000000"/>
          <w:szCs w:val="24"/>
        </w:rPr>
        <w:t>が簡易牛舎等</w:t>
      </w:r>
      <w:r w:rsidRPr="00597B06">
        <w:rPr>
          <w:rFonts w:hAnsiTheme="minorEastAsia" w:hint="eastAsia"/>
          <w:color w:val="000000"/>
          <w:szCs w:val="24"/>
        </w:rPr>
        <w:t>又は</w:t>
      </w:r>
      <w:r w:rsidRPr="00597B06">
        <w:rPr>
          <w:rFonts w:hAnsiTheme="minorEastAsia"/>
          <w:color w:val="000000"/>
          <w:szCs w:val="24"/>
        </w:rPr>
        <w:t>子牛用機具機材をリース事業者から借り受ける場合は、事業内容にその旨記載すること。</w:t>
      </w:r>
    </w:p>
    <w:p w14:paraId="1C6E4DF5" w14:textId="77777777" w:rsidR="0068074A" w:rsidRPr="00597B06" w:rsidRDefault="0068074A" w:rsidP="00FF3633">
      <w:pPr>
        <w:rPr>
          <w:color w:val="000000"/>
        </w:rPr>
      </w:pPr>
    </w:p>
    <w:p w14:paraId="4EB17ADB" w14:textId="77777777" w:rsidR="0068074A" w:rsidRPr="00597B06" w:rsidRDefault="0068074A">
      <w:pPr>
        <w:widowControl/>
        <w:jc w:val="left"/>
        <w:rPr>
          <w:color w:val="000000"/>
        </w:rPr>
      </w:pPr>
      <w:r w:rsidRPr="00597B06">
        <w:rPr>
          <w:color w:val="000000"/>
        </w:rPr>
        <w:br w:type="page"/>
      </w:r>
    </w:p>
    <w:p w14:paraId="09C30F02" w14:textId="77777777" w:rsidR="00FF3633" w:rsidRPr="00597B06" w:rsidRDefault="00FF3633" w:rsidP="00FF3633">
      <w:pPr>
        <w:rPr>
          <w:color w:val="000000"/>
        </w:rPr>
      </w:pPr>
      <w:r w:rsidRPr="00597B06">
        <w:rPr>
          <w:rFonts w:hint="eastAsia"/>
          <w:color w:val="000000"/>
        </w:rPr>
        <w:lastRenderedPageBreak/>
        <w:t>別紙２　肉用牛ヘルパー推進実施計画</w:t>
      </w:r>
    </w:p>
    <w:p w14:paraId="1B238556" w14:textId="77777777" w:rsidR="0080499D" w:rsidRPr="00597B06" w:rsidRDefault="0080499D" w:rsidP="00FF3633">
      <w:pPr>
        <w:rPr>
          <w:color w:val="000000"/>
        </w:rPr>
      </w:pPr>
    </w:p>
    <w:p w14:paraId="3CBF0444" w14:textId="77777777" w:rsidR="0068074A" w:rsidRPr="00597B06" w:rsidRDefault="006A375C" w:rsidP="00FF3633">
      <w:pPr>
        <w:rPr>
          <w:color w:val="000000"/>
        </w:rPr>
      </w:pPr>
      <w:r w:rsidRPr="00597B06">
        <w:rPr>
          <w:noProof/>
          <w:color w:val="000000"/>
        </w:rPr>
        <w:drawing>
          <wp:inline distT="0" distB="0" distL="0" distR="0" wp14:anchorId="32627007" wp14:editId="0570829B">
            <wp:extent cx="5759450" cy="77090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709047"/>
                    </a:xfrm>
                    <a:prstGeom prst="rect">
                      <a:avLst/>
                    </a:prstGeom>
                    <a:noFill/>
                    <a:ln>
                      <a:noFill/>
                    </a:ln>
                  </pic:spPr>
                </pic:pic>
              </a:graphicData>
            </a:graphic>
          </wp:inline>
        </w:drawing>
      </w:r>
    </w:p>
    <w:p w14:paraId="07137E3F" w14:textId="77777777" w:rsidR="006A375C" w:rsidRPr="00597B06" w:rsidRDefault="006A375C">
      <w:pPr>
        <w:widowControl/>
        <w:jc w:val="left"/>
        <w:rPr>
          <w:color w:val="000000"/>
        </w:rPr>
      </w:pPr>
      <w:r w:rsidRPr="00597B06">
        <w:rPr>
          <w:color w:val="000000"/>
        </w:rPr>
        <w:br w:type="page"/>
      </w:r>
    </w:p>
    <w:p w14:paraId="11DEECB0" w14:textId="77777777" w:rsidR="00FF3633" w:rsidRPr="00597B06" w:rsidRDefault="00FF3633" w:rsidP="00FF3633">
      <w:pPr>
        <w:rPr>
          <w:color w:val="000000"/>
        </w:rPr>
      </w:pPr>
      <w:r w:rsidRPr="00597B06">
        <w:rPr>
          <w:rFonts w:hint="eastAsia"/>
          <w:color w:val="000000"/>
        </w:rPr>
        <w:lastRenderedPageBreak/>
        <w:t>別紙２の別添　肉用牛ヘルパー推進実施計画</w:t>
      </w:r>
    </w:p>
    <w:p w14:paraId="302ADF73" w14:textId="77777777" w:rsidR="0068074A" w:rsidRPr="00597B06" w:rsidRDefault="0068074A" w:rsidP="00FF3633">
      <w:pPr>
        <w:rPr>
          <w:color w:val="000000"/>
        </w:rPr>
      </w:pPr>
    </w:p>
    <w:p w14:paraId="77CB0B80" w14:textId="77777777" w:rsidR="0068074A" w:rsidRPr="00597B06" w:rsidRDefault="006A375C" w:rsidP="00FF3633">
      <w:pPr>
        <w:rPr>
          <w:color w:val="000000"/>
        </w:rPr>
      </w:pPr>
      <w:r w:rsidRPr="00597B06">
        <w:rPr>
          <w:noProof/>
          <w:color w:val="000000"/>
        </w:rPr>
        <w:drawing>
          <wp:inline distT="0" distB="0" distL="0" distR="0" wp14:anchorId="484F216A" wp14:editId="1EC1C6B0">
            <wp:extent cx="5759450" cy="7557761"/>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557761"/>
                    </a:xfrm>
                    <a:prstGeom prst="rect">
                      <a:avLst/>
                    </a:prstGeom>
                    <a:noFill/>
                    <a:ln>
                      <a:noFill/>
                    </a:ln>
                  </pic:spPr>
                </pic:pic>
              </a:graphicData>
            </a:graphic>
          </wp:inline>
        </w:drawing>
      </w:r>
    </w:p>
    <w:p w14:paraId="43852DB4" w14:textId="77777777" w:rsidR="0068074A" w:rsidRPr="00597B06" w:rsidRDefault="0068074A">
      <w:pPr>
        <w:widowControl/>
        <w:jc w:val="left"/>
        <w:rPr>
          <w:color w:val="000000"/>
        </w:rPr>
      </w:pPr>
      <w:r w:rsidRPr="00597B06">
        <w:rPr>
          <w:color w:val="000000"/>
        </w:rPr>
        <w:br w:type="page"/>
      </w:r>
    </w:p>
    <w:p w14:paraId="67372423" w14:textId="77777777" w:rsidR="00FF3633" w:rsidRPr="00597B06" w:rsidRDefault="00FF3633" w:rsidP="00FF3633">
      <w:pPr>
        <w:rPr>
          <w:color w:val="000000"/>
        </w:rPr>
      </w:pPr>
      <w:r w:rsidRPr="00597B06">
        <w:rPr>
          <w:rFonts w:hint="eastAsia"/>
          <w:color w:val="000000"/>
        </w:rPr>
        <w:lastRenderedPageBreak/>
        <w:t>別紙３　特定地域肉用牛等広域処理円滑化支援実施計画</w:t>
      </w:r>
    </w:p>
    <w:p w14:paraId="49723313" w14:textId="77777777" w:rsidR="00FF3633" w:rsidRPr="00597B06" w:rsidRDefault="00073890" w:rsidP="00FF3633">
      <w:pPr>
        <w:rPr>
          <w:color w:val="000000"/>
        </w:rPr>
      </w:pPr>
      <w:r w:rsidRPr="00597B06">
        <w:rPr>
          <w:noProof/>
          <w:color w:val="000000"/>
        </w:rPr>
        <w:drawing>
          <wp:inline distT="0" distB="0" distL="0" distR="0" wp14:anchorId="0AF005FD" wp14:editId="3522694B">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14:paraId="3D1E2A02" w14:textId="77777777" w:rsidR="00FF3633" w:rsidRPr="00597B06" w:rsidRDefault="00FF3633" w:rsidP="00FF3633">
      <w:pPr>
        <w:rPr>
          <w:color w:val="000000"/>
        </w:rPr>
      </w:pPr>
    </w:p>
    <w:p w14:paraId="493E5ADA" w14:textId="77777777" w:rsidR="0068074A" w:rsidRPr="00597B06" w:rsidRDefault="0068074A">
      <w:pPr>
        <w:widowControl/>
        <w:jc w:val="left"/>
        <w:rPr>
          <w:color w:val="000000"/>
        </w:rPr>
      </w:pPr>
      <w:r w:rsidRPr="00597B06">
        <w:rPr>
          <w:color w:val="000000"/>
        </w:rPr>
        <w:br w:type="page"/>
      </w:r>
    </w:p>
    <w:p w14:paraId="78304C03" w14:textId="77777777" w:rsidR="0068074A" w:rsidRPr="00597B06" w:rsidRDefault="00E44F85" w:rsidP="00FF3633">
      <w:pPr>
        <w:rPr>
          <w:color w:val="000000"/>
        </w:rPr>
      </w:pPr>
      <w:r w:rsidRPr="00597B06">
        <w:rPr>
          <w:noProof/>
          <w:color w:val="000000"/>
        </w:rPr>
        <w:lastRenderedPageBreak/>
        <w:drawing>
          <wp:inline distT="0" distB="0" distL="0" distR="0" wp14:anchorId="042E266F" wp14:editId="79852F09">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14:paraId="6FE101BA" w14:textId="77777777" w:rsidR="0068074A" w:rsidRPr="00597B06" w:rsidRDefault="00E56795" w:rsidP="00FF3633">
      <w:pPr>
        <w:rPr>
          <w:color w:val="000000"/>
        </w:rPr>
      </w:pPr>
      <w:r w:rsidRPr="00597B06">
        <w:rPr>
          <w:rFonts w:hint="eastAsia"/>
          <w:noProof/>
          <w:color w:val="000000"/>
        </w:rPr>
        <w:drawing>
          <wp:inline distT="0" distB="0" distL="0" distR="0" wp14:anchorId="056A6DC0" wp14:editId="5F010D6E">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14:paraId="260C397A" w14:textId="77777777" w:rsidR="00E44F85" w:rsidRPr="00597B06" w:rsidRDefault="00E56795" w:rsidP="00FF3633">
      <w:pPr>
        <w:rPr>
          <w:color w:val="000000"/>
        </w:rPr>
      </w:pPr>
      <w:r w:rsidRPr="00597B06">
        <w:rPr>
          <w:rFonts w:hint="eastAsia"/>
          <w:noProof/>
          <w:color w:val="000000"/>
        </w:rPr>
        <w:drawing>
          <wp:inline distT="0" distB="0" distL="0" distR="0" wp14:anchorId="466D1505" wp14:editId="61CC3569">
            <wp:extent cx="5759450" cy="140187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401875"/>
                    </a:xfrm>
                    <a:prstGeom prst="rect">
                      <a:avLst/>
                    </a:prstGeom>
                    <a:noFill/>
                    <a:ln>
                      <a:noFill/>
                    </a:ln>
                  </pic:spPr>
                </pic:pic>
              </a:graphicData>
            </a:graphic>
          </wp:inline>
        </w:drawing>
      </w:r>
    </w:p>
    <w:p w14:paraId="3E05CF5E" w14:textId="77777777" w:rsidR="00E44F85" w:rsidRPr="00597B06" w:rsidRDefault="00E44F85" w:rsidP="00FF3633">
      <w:pPr>
        <w:rPr>
          <w:color w:val="000000"/>
        </w:rPr>
      </w:pPr>
    </w:p>
    <w:p w14:paraId="7FF11F03" w14:textId="77777777" w:rsidR="00E44F85" w:rsidRPr="00597B06" w:rsidRDefault="00E44F85" w:rsidP="00FF3633">
      <w:pPr>
        <w:rPr>
          <w:color w:val="000000"/>
        </w:rPr>
      </w:pPr>
    </w:p>
    <w:p w14:paraId="603FBC6F" w14:textId="77777777" w:rsidR="00632561" w:rsidRPr="00597B06" w:rsidRDefault="00632561">
      <w:pPr>
        <w:widowControl/>
        <w:jc w:val="left"/>
        <w:rPr>
          <w:color w:val="000000"/>
        </w:rPr>
      </w:pPr>
      <w:r w:rsidRPr="00597B06">
        <w:rPr>
          <w:color w:val="000000"/>
        </w:rPr>
        <w:br w:type="page"/>
      </w:r>
    </w:p>
    <w:p w14:paraId="082CE264" w14:textId="77777777" w:rsidR="0068074A" w:rsidRPr="00597B06" w:rsidRDefault="00632561" w:rsidP="00FF3633">
      <w:pPr>
        <w:rPr>
          <w:color w:val="000000"/>
        </w:rPr>
      </w:pPr>
      <w:r w:rsidRPr="00597B06">
        <w:rPr>
          <w:noProof/>
          <w:color w:val="000000"/>
        </w:rPr>
        <w:lastRenderedPageBreak/>
        <w:drawing>
          <wp:inline distT="0" distB="0" distL="0" distR="0" wp14:anchorId="7229D9C1" wp14:editId="4A93AE6F">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14:paraId="3CF5D7AB" w14:textId="77777777" w:rsidR="0068074A" w:rsidRPr="00597B06" w:rsidRDefault="0068074A" w:rsidP="00FF3633">
      <w:pPr>
        <w:rPr>
          <w:color w:val="000000"/>
        </w:rPr>
      </w:pPr>
    </w:p>
    <w:p w14:paraId="3E5F7D95" w14:textId="77777777" w:rsidR="0068074A" w:rsidRPr="00597B06" w:rsidRDefault="0068074A" w:rsidP="00FF3633">
      <w:pPr>
        <w:rPr>
          <w:color w:val="000000"/>
        </w:rPr>
      </w:pPr>
    </w:p>
    <w:p w14:paraId="70619B63" w14:textId="77777777" w:rsidR="0068074A" w:rsidRPr="00597B06" w:rsidRDefault="0068074A">
      <w:pPr>
        <w:widowControl/>
        <w:jc w:val="left"/>
        <w:rPr>
          <w:color w:val="000000"/>
        </w:rPr>
      </w:pPr>
      <w:r w:rsidRPr="00597B06">
        <w:rPr>
          <w:color w:val="000000"/>
        </w:rPr>
        <w:br w:type="page"/>
      </w:r>
    </w:p>
    <w:p w14:paraId="6B931222" w14:textId="77777777" w:rsidR="00571F03" w:rsidRPr="00597B06" w:rsidRDefault="00571F03">
      <w:pPr>
        <w:widowControl/>
        <w:jc w:val="left"/>
        <w:rPr>
          <w:color w:val="000000"/>
        </w:rPr>
      </w:pPr>
      <w:r w:rsidRPr="00597B06">
        <w:rPr>
          <w:rFonts w:hint="eastAsia"/>
          <w:noProof/>
          <w:color w:val="000000"/>
        </w:rPr>
        <w:lastRenderedPageBreak/>
        <w:drawing>
          <wp:inline distT="0" distB="0" distL="0" distR="0" wp14:anchorId="1E97B2C4" wp14:editId="3CB1C5E5">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14:paraId="042B9538" w14:textId="77777777" w:rsidR="00571F03" w:rsidRPr="00597B06" w:rsidRDefault="00571F03">
      <w:pPr>
        <w:widowControl/>
        <w:jc w:val="left"/>
        <w:rPr>
          <w:color w:val="000000"/>
        </w:rPr>
      </w:pPr>
    </w:p>
    <w:p w14:paraId="17084A5B" w14:textId="77777777" w:rsidR="00571F03" w:rsidRPr="00597B06" w:rsidRDefault="00BE54F3">
      <w:pPr>
        <w:widowControl/>
        <w:jc w:val="left"/>
        <w:rPr>
          <w:color w:val="000000"/>
        </w:rPr>
      </w:pPr>
      <w:r w:rsidRPr="00597B06">
        <w:rPr>
          <w:noProof/>
          <w:color w:val="000000"/>
        </w:rPr>
        <w:drawing>
          <wp:inline distT="0" distB="0" distL="0" distR="0" wp14:anchorId="0B01C0FB" wp14:editId="5D55080B">
            <wp:extent cx="5759450" cy="2742796"/>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42796"/>
                    </a:xfrm>
                    <a:prstGeom prst="rect">
                      <a:avLst/>
                    </a:prstGeom>
                    <a:noFill/>
                    <a:ln>
                      <a:noFill/>
                    </a:ln>
                  </pic:spPr>
                </pic:pic>
              </a:graphicData>
            </a:graphic>
          </wp:inline>
        </w:drawing>
      </w:r>
    </w:p>
    <w:p w14:paraId="341943B3" w14:textId="77777777" w:rsidR="00571F03" w:rsidRPr="00597B06" w:rsidRDefault="00571F03">
      <w:pPr>
        <w:widowControl/>
        <w:jc w:val="left"/>
        <w:rPr>
          <w:color w:val="000000"/>
        </w:rPr>
      </w:pPr>
    </w:p>
    <w:p w14:paraId="4846FE2C" w14:textId="77777777" w:rsidR="00571F03" w:rsidRPr="00597B06" w:rsidRDefault="00571F03">
      <w:pPr>
        <w:widowControl/>
        <w:jc w:val="left"/>
        <w:rPr>
          <w:color w:val="000000"/>
        </w:rPr>
      </w:pPr>
      <w:r w:rsidRPr="00597B06">
        <w:rPr>
          <w:color w:val="000000"/>
        </w:rPr>
        <w:br w:type="page"/>
      </w:r>
    </w:p>
    <w:p w14:paraId="6691B726" w14:textId="77777777" w:rsidR="00FF3633" w:rsidRPr="00597B06" w:rsidRDefault="00FF3633" w:rsidP="00FF3633">
      <w:pPr>
        <w:rPr>
          <w:color w:val="000000"/>
        </w:rPr>
      </w:pPr>
      <w:r w:rsidRPr="00597B06">
        <w:rPr>
          <w:rFonts w:hint="eastAsia"/>
          <w:color w:val="000000"/>
        </w:rPr>
        <w:lastRenderedPageBreak/>
        <w:t>別紙様式第２号</w:t>
      </w:r>
    </w:p>
    <w:p w14:paraId="7F2C0C7C" w14:textId="77777777" w:rsidR="00FF3633" w:rsidRPr="00597B06" w:rsidRDefault="00FF3633" w:rsidP="00FF3633">
      <w:pPr>
        <w:rPr>
          <w:color w:val="000000"/>
        </w:rPr>
      </w:pPr>
    </w:p>
    <w:p w14:paraId="57E7EF86"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変更承認申請書</w:t>
      </w:r>
    </w:p>
    <w:p w14:paraId="77DCD8E5" w14:textId="77777777" w:rsidR="00571F03" w:rsidRPr="00597B06" w:rsidRDefault="00571F03" w:rsidP="00FF3633">
      <w:pPr>
        <w:rPr>
          <w:color w:val="000000"/>
        </w:rPr>
      </w:pPr>
    </w:p>
    <w:p w14:paraId="6E79B4A3" w14:textId="77777777" w:rsidR="00571F03" w:rsidRPr="00597B06" w:rsidRDefault="00571F03" w:rsidP="00571F03">
      <w:pPr>
        <w:wordWrap w:val="0"/>
        <w:jc w:val="right"/>
        <w:rPr>
          <w:color w:val="000000"/>
        </w:rPr>
      </w:pPr>
      <w:r w:rsidRPr="00597B06">
        <w:rPr>
          <w:rFonts w:hint="eastAsia"/>
          <w:color w:val="000000"/>
        </w:rPr>
        <w:t>番　　　号</w:t>
      </w:r>
    </w:p>
    <w:p w14:paraId="4E13BD56" w14:textId="77777777" w:rsidR="00571F03" w:rsidRPr="00597B06" w:rsidRDefault="00571F03" w:rsidP="00571F03">
      <w:pPr>
        <w:wordWrap w:val="0"/>
        <w:jc w:val="right"/>
        <w:rPr>
          <w:color w:val="000000"/>
        </w:rPr>
      </w:pPr>
      <w:r w:rsidRPr="00597B06">
        <w:rPr>
          <w:rFonts w:hint="eastAsia"/>
          <w:color w:val="000000"/>
        </w:rPr>
        <w:t>年　月　日</w:t>
      </w:r>
    </w:p>
    <w:p w14:paraId="66536A46" w14:textId="77777777" w:rsidR="00571F03" w:rsidRPr="00597B06" w:rsidRDefault="00571F03" w:rsidP="00571F03">
      <w:pPr>
        <w:rPr>
          <w:color w:val="000000"/>
        </w:rPr>
      </w:pPr>
    </w:p>
    <w:p w14:paraId="2920FE0F"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71BF5E3D" w14:textId="77777777" w:rsidR="00571F03" w:rsidRPr="00597B06" w:rsidRDefault="00571F03" w:rsidP="00571F03">
      <w:pPr>
        <w:ind w:firstLineChars="200" w:firstLine="432"/>
        <w:rPr>
          <w:color w:val="000000"/>
        </w:rPr>
      </w:pPr>
      <w:r w:rsidRPr="00597B06">
        <w:rPr>
          <w:rFonts w:hint="eastAsia"/>
          <w:color w:val="000000"/>
        </w:rPr>
        <w:t>理事長　　　　　　　殿</w:t>
      </w:r>
    </w:p>
    <w:p w14:paraId="558F2D5D" w14:textId="77777777" w:rsidR="00571F03" w:rsidRPr="00597B06" w:rsidRDefault="00571F03" w:rsidP="00571F03">
      <w:pPr>
        <w:rPr>
          <w:color w:val="000000"/>
        </w:rPr>
      </w:pPr>
    </w:p>
    <w:p w14:paraId="70CC3581" w14:textId="77777777" w:rsidR="00571F03" w:rsidRPr="00597B06" w:rsidRDefault="00571F03" w:rsidP="00571F03">
      <w:pPr>
        <w:wordWrap w:val="0"/>
        <w:jc w:val="right"/>
        <w:rPr>
          <w:color w:val="000000"/>
        </w:rPr>
      </w:pPr>
      <w:r w:rsidRPr="00597B06">
        <w:rPr>
          <w:rFonts w:hint="eastAsia"/>
          <w:color w:val="000000"/>
        </w:rPr>
        <w:t xml:space="preserve">住　所　　　　　　　　　</w:t>
      </w:r>
    </w:p>
    <w:p w14:paraId="652D8534" w14:textId="77777777" w:rsidR="00571F03" w:rsidRPr="00597B06" w:rsidRDefault="00571F03" w:rsidP="00571F03">
      <w:pPr>
        <w:wordWrap w:val="0"/>
        <w:jc w:val="right"/>
        <w:rPr>
          <w:color w:val="000000"/>
        </w:rPr>
      </w:pPr>
      <w:r w:rsidRPr="00597B06">
        <w:rPr>
          <w:rFonts w:hint="eastAsia"/>
          <w:color w:val="000000"/>
        </w:rPr>
        <w:t xml:space="preserve">団体名　　　　　　　　　</w:t>
      </w:r>
    </w:p>
    <w:p w14:paraId="1E5C1919" w14:textId="77777777" w:rsidR="00571F03" w:rsidRPr="00597B06" w:rsidRDefault="00571F03" w:rsidP="00571F03">
      <w:pPr>
        <w:jc w:val="right"/>
        <w:rPr>
          <w:color w:val="000000"/>
        </w:rPr>
      </w:pPr>
      <w:r w:rsidRPr="00597B06">
        <w:rPr>
          <w:rFonts w:hint="eastAsia"/>
          <w:color w:val="000000"/>
        </w:rPr>
        <w:t>代表者名　　　　　　　印</w:t>
      </w:r>
    </w:p>
    <w:p w14:paraId="4E3B9B90" w14:textId="77777777" w:rsidR="00FF3633" w:rsidRPr="00597B06" w:rsidRDefault="00FF3633" w:rsidP="00FF3633">
      <w:pPr>
        <w:rPr>
          <w:color w:val="000000"/>
        </w:rPr>
      </w:pPr>
    </w:p>
    <w:p w14:paraId="5FCBC817" w14:textId="77777777" w:rsidR="00571F03" w:rsidRPr="00597B06" w:rsidRDefault="00571F03" w:rsidP="00FF3633">
      <w:pPr>
        <w:rPr>
          <w:color w:val="000000"/>
        </w:rPr>
      </w:pPr>
    </w:p>
    <w:p w14:paraId="27C7FFF6"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の実施について、下記のとおり変更したいので承認されたく、肉用牛経営安定対策補完事業実施要綱</w:t>
      </w:r>
      <w:r w:rsidR="000876D8" w:rsidRPr="00597B06">
        <w:rPr>
          <w:rFonts w:hint="eastAsia"/>
          <w:color w:val="000000"/>
        </w:rPr>
        <w:t>別添２</w:t>
      </w:r>
      <w:r w:rsidR="00FF3633" w:rsidRPr="00597B06">
        <w:rPr>
          <w:rFonts w:hint="eastAsia"/>
          <w:color w:val="000000"/>
        </w:rPr>
        <w:t>の第５の２の規定に基づき申請します。</w:t>
      </w:r>
    </w:p>
    <w:p w14:paraId="3EB33F88" w14:textId="77777777" w:rsidR="00FF3633" w:rsidRPr="00597B06" w:rsidRDefault="00FF3633" w:rsidP="00FF3633">
      <w:pPr>
        <w:rPr>
          <w:color w:val="000000"/>
        </w:rPr>
      </w:pPr>
    </w:p>
    <w:p w14:paraId="7D9922F6" w14:textId="77777777" w:rsidR="00FF3633" w:rsidRPr="00597B06" w:rsidRDefault="00FF3633" w:rsidP="00571F03">
      <w:pPr>
        <w:jc w:val="center"/>
        <w:rPr>
          <w:color w:val="000000"/>
        </w:rPr>
      </w:pPr>
      <w:r w:rsidRPr="00597B06">
        <w:rPr>
          <w:rFonts w:hint="eastAsia"/>
          <w:color w:val="000000"/>
        </w:rPr>
        <w:t>記</w:t>
      </w:r>
    </w:p>
    <w:p w14:paraId="76DF4068" w14:textId="77777777" w:rsidR="00FF3633" w:rsidRPr="00597B06" w:rsidRDefault="00FF3633" w:rsidP="00FF3633">
      <w:pPr>
        <w:rPr>
          <w:color w:val="000000"/>
        </w:rPr>
      </w:pPr>
    </w:p>
    <w:p w14:paraId="6DB6DE86" w14:textId="77777777" w:rsidR="00FF3633" w:rsidRPr="00597B06" w:rsidRDefault="00FF3633" w:rsidP="00FF3633">
      <w:pPr>
        <w:rPr>
          <w:color w:val="000000"/>
        </w:rPr>
      </w:pPr>
      <w:r w:rsidRPr="00597B06">
        <w:rPr>
          <w:rFonts w:hint="eastAsia"/>
          <w:color w:val="000000"/>
        </w:rPr>
        <w:t>１　変更の理由</w:t>
      </w:r>
    </w:p>
    <w:p w14:paraId="1B83A78E" w14:textId="77777777" w:rsidR="00FF3633" w:rsidRPr="00597B06" w:rsidRDefault="00FF3633" w:rsidP="00FF3633">
      <w:pPr>
        <w:rPr>
          <w:color w:val="000000"/>
        </w:rPr>
      </w:pPr>
    </w:p>
    <w:p w14:paraId="24BFA337" w14:textId="77777777" w:rsidR="00FF3633" w:rsidRPr="00597B06" w:rsidRDefault="00FF3633" w:rsidP="00FF3633">
      <w:pPr>
        <w:rPr>
          <w:color w:val="000000"/>
        </w:rPr>
      </w:pPr>
      <w:r w:rsidRPr="00597B06">
        <w:rPr>
          <w:rFonts w:hint="eastAsia"/>
          <w:color w:val="000000"/>
        </w:rPr>
        <w:t>２　事業の内容</w:t>
      </w:r>
    </w:p>
    <w:p w14:paraId="66E54A66"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施計画」のとおり</w:t>
      </w:r>
    </w:p>
    <w:p w14:paraId="05640798" w14:textId="77777777" w:rsidR="00FF3633" w:rsidRPr="00597B06" w:rsidRDefault="00FF3633" w:rsidP="00FF3633">
      <w:pPr>
        <w:rPr>
          <w:color w:val="000000"/>
        </w:rPr>
      </w:pPr>
    </w:p>
    <w:p w14:paraId="69841235" w14:textId="77777777" w:rsidR="00FF3633" w:rsidRPr="00597B06" w:rsidRDefault="00FF3633" w:rsidP="00FF3633">
      <w:pPr>
        <w:rPr>
          <w:color w:val="000000"/>
        </w:rPr>
      </w:pPr>
      <w:r w:rsidRPr="00597B06">
        <w:rPr>
          <w:rFonts w:hint="eastAsia"/>
          <w:color w:val="000000"/>
        </w:rPr>
        <w:t>３　事業に要する経費の配分及び負担区分</w:t>
      </w:r>
    </w:p>
    <w:p w14:paraId="0ABB59BE" w14:textId="77777777" w:rsidR="00571F03" w:rsidRPr="00597B06" w:rsidRDefault="00571F03" w:rsidP="00FF3633">
      <w:pPr>
        <w:rPr>
          <w:color w:val="000000"/>
        </w:rPr>
      </w:pPr>
    </w:p>
    <w:p w14:paraId="506E835F" w14:textId="77777777" w:rsidR="00FF3633" w:rsidRPr="00597B06" w:rsidRDefault="00FF3633" w:rsidP="00571F03">
      <w:pPr>
        <w:ind w:left="432" w:hangingChars="200" w:hanging="432"/>
        <w:rPr>
          <w:color w:val="000000"/>
        </w:rPr>
      </w:pPr>
      <w:r w:rsidRPr="00597B06">
        <w:rPr>
          <w:rFonts w:hint="eastAsia"/>
          <w:color w:val="000000"/>
        </w:rPr>
        <w:t>（注）２及び３については、別紙様式第１号に準じ、変更部分が容易に対照できるよう変更前を（　）書で上段に、変更後をその下段に記載すること。</w:t>
      </w:r>
    </w:p>
    <w:p w14:paraId="3AB2B9F0" w14:textId="77777777" w:rsidR="00FF3633" w:rsidRPr="00597B06" w:rsidRDefault="00FF3633" w:rsidP="00FF3633">
      <w:pPr>
        <w:rPr>
          <w:color w:val="000000"/>
        </w:rPr>
      </w:pPr>
    </w:p>
    <w:p w14:paraId="759411A3" w14:textId="77777777" w:rsidR="00FF3633" w:rsidRPr="00597B06" w:rsidRDefault="00FF3633" w:rsidP="00FF3633">
      <w:pPr>
        <w:rPr>
          <w:color w:val="000000"/>
        </w:rPr>
      </w:pPr>
    </w:p>
    <w:p w14:paraId="4C75982B" w14:textId="77777777" w:rsidR="00571F03" w:rsidRPr="00597B06" w:rsidRDefault="00571F03">
      <w:pPr>
        <w:widowControl/>
        <w:jc w:val="left"/>
        <w:rPr>
          <w:color w:val="000000"/>
        </w:rPr>
      </w:pPr>
      <w:r w:rsidRPr="00597B06">
        <w:rPr>
          <w:color w:val="000000"/>
        </w:rPr>
        <w:br w:type="page"/>
      </w:r>
    </w:p>
    <w:p w14:paraId="565B907F" w14:textId="77777777" w:rsidR="00FF3633" w:rsidRPr="00597B06" w:rsidRDefault="00FF3633" w:rsidP="00FF3633">
      <w:pPr>
        <w:rPr>
          <w:color w:val="000000"/>
        </w:rPr>
      </w:pPr>
      <w:r w:rsidRPr="00597B06">
        <w:rPr>
          <w:rFonts w:hint="eastAsia"/>
          <w:color w:val="000000"/>
        </w:rPr>
        <w:lastRenderedPageBreak/>
        <w:t>別紙様式第３号</w:t>
      </w:r>
    </w:p>
    <w:p w14:paraId="11C3410A" w14:textId="77777777" w:rsidR="00FF3633" w:rsidRPr="00597B06" w:rsidRDefault="00FF3633" w:rsidP="00FF3633">
      <w:pPr>
        <w:rPr>
          <w:color w:val="000000"/>
        </w:rPr>
      </w:pPr>
    </w:p>
    <w:p w14:paraId="0AA2DB80"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概算払請求書</w:t>
      </w:r>
    </w:p>
    <w:p w14:paraId="24CB8030" w14:textId="77777777" w:rsidR="00571F03" w:rsidRPr="00597B06" w:rsidRDefault="00571F03" w:rsidP="00FF3633">
      <w:pPr>
        <w:rPr>
          <w:color w:val="000000"/>
        </w:rPr>
      </w:pPr>
    </w:p>
    <w:p w14:paraId="2E017E3E" w14:textId="77777777" w:rsidR="00571F03" w:rsidRPr="00597B06" w:rsidRDefault="00571F03" w:rsidP="00571F03">
      <w:pPr>
        <w:wordWrap w:val="0"/>
        <w:jc w:val="right"/>
        <w:rPr>
          <w:color w:val="000000"/>
        </w:rPr>
      </w:pPr>
      <w:r w:rsidRPr="00597B06">
        <w:rPr>
          <w:rFonts w:hint="eastAsia"/>
          <w:color w:val="000000"/>
        </w:rPr>
        <w:t>番　　　号</w:t>
      </w:r>
    </w:p>
    <w:p w14:paraId="0A54CAF9" w14:textId="77777777" w:rsidR="00571F03" w:rsidRPr="00597B06" w:rsidRDefault="00571F03" w:rsidP="00571F03">
      <w:pPr>
        <w:wordWrap w:val="0"/>
        <w:jc w:val="right"/>
        <w:rPr>
          <w:color w:val="000000"/>
        </w:rPr>
      </w:pPr>
      <w:r w:rsidRPr="00597B06">
        <w:rPr>
          <w:rFonts w:hint="eastAsia"/>
          <w:color w:val="000000"/>
        </w:rPr>
        <w:t>年　月　日</w:t>
      </w:r>
    </w:p>
    <w:p w14:paraId="71FB59A4" w14:textId="77777777" w:rsidR="00571F03" w:rsidRPr="00597B06" w:rsidRDefault="00571F03" w:rsidP="00571F03">
      <w:pPr>
        <w:rPr>
          <w:color w:val="000000"/>
        </w:rPr>
      </w:pPr>
    </w:p>
    <w:p w14:paraId="52AAE8B4"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01AE329D" w14:textId="77777777" w:rsidR="00571F03" w:rsidRPr="00597B06" w:rsidRDefault="00571F03" w:rsidP="00571F03">
      <w:pPr>
        <w:ind w:firstLineChars="200" w:firstLine="432"/>
        <w:rPr>
          <w:color w:val="000000"/>
        </w:rPr>
      </w:pPr>
      <w:r w:rsidRPr="00597B06">
        <w:rPr>
          <w:rFonts w:hint="eastAsia"/>
          <w:color w:val="000000"/>
        </w:rPr>
        <w:t>理事長　　　　　　　殿</w:t>
      </w:r>
    </w:p>
    <w:p w14:paraId="12D84FC2" w14:textId="77777777" w:rsidR="00571F03" w:rsidRPr="00597B06" w:rsidRDefault="00571F03" w:rsidP="00571F03">
      <w:pPr>
        <w:rPr>
          <w:color w:val="000000"/>
        </w:rPr>
      </w:pPr>
    </w:p>
    <w:p w14:paraId="0F788B17" w14:textId="77777777" w:rsidR="00571F03" w:rsidRPr="00597B06" w:rsidRDefault="00571F03" w:rsidP="00571F03">
      <w:pPr>
        <w:wordWrap w:val="0"/>
        <w:jc w:val="right"/>
        <w:rPr>
          <w:color w:val="000000"/>
        </w:rPr>
      </w:pPr>
      <w:r w:rsidRPr="00597B06">
        <w:rPr>
          <w:rFonts w:hint="eastAsia"/>
          <w:color w:val="000000"/>
        </w:rPr>
        <w:t xml:space="preserve">住　所　　　　　　　　　</w:t>
      </w:r>
    </w:p>
    <w:p w14:paraId="1E7CB205" w14:textId="77777777" w:rsidR="00571F03" w:rsidRPr="00597B06" w:rsidRDefault="00571F03" w:rsidP="00571F03">
      <w:pPr>
        <w:wordWrap w:val="0"/>
        <w:jc w:val="right"/>
        <w:rPr>
          <w:color w:val="000000"/>
        </w:rPr>
      </w:pPr>
      <w:r w:rsidRPr="00597B06">
        <w:rPr>
          <w:rFonts w:hint="eastAsia"/>
          <w:color w:val="000000"/>
        </w:rPr>
        <w:t xml:space="preserve">団体名　　　　　　　　　</w:t>
      </w:r>
    </w:p>
    <w:p w14:paraId="30C63A4A" w14:textId="77777777" w:rsidR="00571F03" w:rsidRPr="00597B06" w:rsidRDefault="00571F03" w:rsidP="00571F03">
      <w:pPr>
        <w:jc w:val="right"/>
        <w:rPr>
          <w:color w:val="000000"/>
        </w:rPr>
      </w:pPr>
      <w:r w:rsidRPr="00597B06">
        <w:rPr>
          <w:rFonts w:hint="eastAsia"/>
          <w:color w:val="000000"/>
        </w:rPr>
        <w:t>代表者名　　　　　　　印</w:t>
      </w:r>
    </w:p>
    <w:p w14:paraId="3FB705DF" w14:textId="77777777" w:rsidR="00FF3633" w:rsidRPr="00597B06" w:rsidRDefault="00FF3633" w:rsidP="00FF3633">
      <w:pPr>
        <w:rPr>
          <w:color w:val="000000"/>
        </w:rPr>
      </w:pPr>
    </w:p>
    <w:p w14:paraId="6B68FF72" w14:textId="77777777" w:rsidR="00571F03" w:rsidRPr="00597B06" w:rsidRDefault="00571F03" w:rsidP="00FF3633">
      <w:pPr>
        <w:rPr>
          <w:color w:val="000000"/>
        </w:rPr>
      </w:pPr>
    </w:p>
    <w:p w14:paraId="361CA489"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w:t>
      </w:r>
      <w:r w:rsidR="00D67783" w:rsidRPr="00597B06">
        <w:rPr>
          <w:rFonts w:hint="eastAsia"/>
          <w:color w:val="000000"/>
        </w:rPr>
        <w:t xml:space="preserve">　</w:t>
      </w:r>
      <w:r w:rsidR="00FF3633" w:rsidRPr="00597B06">
        <w:rPr>
          <w:rFonts w:hint="eastAsia"/>
          <w:color w:val="000000"/>
        </w:rPr>
        <w:t xml:space="preserve">　農畜機第　　号で補助金交付決定通知のあった肉用牛経営安定対策補完事業（地域における肉用牛生産基盤強化等対策事業）について、下記のとおり金　　　　　円を概算払により交付されたく、肉用牛経営安定対策補完事業実施要綱</w:t>
      </w:r>
      <w:r w:rsidR="000876D8" w:rsidRPr="00597B06">
        <w:rPr>
          <w:rFonts w:hint="eastAsia"/>
          <w:color w:val="000000"/>
        </w:rPr>
        <w:t>別添２</w:t>
      </w:r>
      <w:r w:rsidR="00FF3633" w:rsidRPr="00597B06">
        <w:rPr>
          <w:rFonts w:hint="eastAsia"/>
          <w:color w:val="000000"/>
        </w:rPr>
        <w:t>の第５の３の</w:t>
      </w:r>
      <w:r w:rsidR="00D67783" w:rsidRPr="00597B06">
        <w:rPr>
          <w:rFonts w:hAnsiTheme="minorEastAsia" w:hint="eastAsia"/>
          <w:color w:val="000000"/>
          <w:kern w:val="0"/>
          <w:szCs w:val="24"/>
        </w:rPr>
        <w:t>（２）の</w:t>
      </w:r>
      <w:r w:rsidR="00FF3633" w:rsidRPr="00597B06">
        <w:rPr>
          <w:rFonts w:hint="eastAsia"/>
          <w:color w:val="000000"/>
        </w:rPr>
        <w:t>規定に基づき申請します。</w:t>
      </w:r>
    </w:p>
    <w:p w14:paraId="03E0F9CF" w14:textId="77777777" w:rsidR="00FF3633" w:rsidRPr="00597B06" w:rsidRDefault="00FF3633" w:rsidP="00FF3633">
      <w:pPr>
        <w:rPr>
          <w:color w:val="000000"/>
        </w:rPr>
      </w:pPr>
    </w:p>
    <w:p w14:paraId="68DC2C19" w14:textId="77777777" w:rsidR="00FF3633" w:rsidRPr="00597B06" w:rsidRDefault="00FF3633" w:rsidP="00571F03">
      <w:pPr>
        <w:jc w:val="center"/>
        <w:rPr>
          <w:color w:val="000000"/>
        </w:rPr>
      </w:pPr>
      <w:r w:rsidRPr="00597B06">
        <w:rPr>
          <w:rFonts w:hint="eastAsia"/>
          <w:color w:val="000000"/>
        </w:rPr>
        <w:t>記</w:t>
      </w:r>
    </w:p>
    <w:p w14:paraId="6194BA3C" w14:textId="77777777" w:rsidR="00FF3633" w:rsidRPr="00597B06" w:rsidRDefault="00FF3633" w:rsidP="00FF3633">
      <w:pPr>
        <w:rPr>
          <w:color w:val="000000"/>
        </w:rPr>
      </w:pPr>
    </w:p>
    <w:p w14:paraId="21B97301" w14:textId="77777777" w:rsidR="00056402" w:rsidRPr="00597B06" w:rsidRDefault="00056402" w:rsidP="00FF3633">
      <w:pPr>
        <w:rPr>
          <w:color w:val="000000"/>
        </w:rPr>
        <w:sectPr w:rsidR="00056402" w:rsidRPr="00597B06" w:rsidSect="00156224">
          <w:footerReference w:type="default" r:id="rId19"/>
          <w:pgSz w:w="11906" w:h="16838" w:code="9"/>
          <w:pgMar w:top="1701" w:right="1418" w:bottom="1418" w:left="1418" w:header="851" w:footer="567" w:gutter="0"/>
          <w:pgNumType w:start="23"/>
          <w:cols w:space="425"/>
          <w:docGrid w:type="linesAndChars" w:linePitch="342" w:charSpace="-829"/>
        </w:sectPr>
      </w:pPr>
    </w:p>
    <w:p w14:paraId="627DB3B8" w14:textId="77777777" w:rsidR="00FF3633" w:rsidRPr="00597B06" w:rsidRDefault="00FF3633" w:rsidP="00FF3633">
      <w:pPr>
        <w:rPr>
          <w:color w:val="000000"/>
        </w:rPr>
      </w:pPr>
      <w:r w:rsidRPr="00597B06">
        <w:rPr>
          <w:rFonts w:hint="eastAsia"/>
          <w:color w:val="000000"/>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597B06" w:rsidRPr="00597B06" w14:paraId="322F1467" w14:textId="77777777" w:rsidTr="00571F03">
        <w:tc>
          <w:tcPr>
            <w:tcW w:w="351" w:type="pct"/>
            <w:vMerge w:val="restart"/>
            <w:tcBorders>
              <w:top w:val="single" w:sz="4" w:space="0" w:color="000000"/>
              <w:left w:val="single" w:sz="4" w:space="0" w:color="000000"/>
              <w:bottom w:val="nil"/>
              <w:right w:val="single" w:sz="4" w:space="0" w:color="000000"/>
            </w:tcBorders>
            <w:vAlign w:val="center"/>
          </w:tcPr>
          <w:p w14:paraId="0B648931" w14:textId="77777777" w:rsidR="00FF3633" w:rsidRPr="00597B06" w:rsidRDefault="00FF3633" w:rsidP="00571F03">
            <w:pPr>
              <w:jc w:val="center"/>
              <w:rPr>
                <w:color w:val="000000"/>
                <w:sz w:val="21"/>
                <w:szCs w:val="21"/>
              </w:rPr>
            </w:pPr>
            <w:r w:rsidRPr="00597B06">
              <w:rPr>
                <w:rFonts w:hint="eastAsia"/>
                <w:color w:val="000000"/>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14:paraId="2AEFCD22" w14:textId="77777777" w:rsidR="00FF3633" w:rsidRPr="00597B06" w:rsidRDefault="00FF3633" w:rsidP="00571F03">
            <w:pPr>
              <w:jc w:val="center"/>
              <w:rPr>
                <w:color w:val="000000"/>
                <w:sz w:val="21"/>
                <w:szCs w:val="21"/>
              </w:rPr>
            </w:pPr>
            <w:r w:rsidRPr="00597B06">
              <w:rPr>
                <w:rFonts w:hint="eastAsia"/>
                <w:color w:val="000000"/>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14:paraId="4C9D4AE5" w14:textId="77777777" w:rsidR="00FF3633" w:rsidRPr="00597B06" w:rsidRDefault="00FF3633" w:rsidP="00571F03">
            <w:pPr>
              <w:jc w:val="center"/>
              <w:rPr>
                <w:color w:val="000000"/>
                <w:sz w:val="21"/>
                <w:szCs w:val="21"/>
              </w:rPr>
            </w:pPr>
            <w:r w:rsidRPr="00597B06">
              <w:rPr>
                <w:rFonts w:hint="eastAsia"/>
                <w:color w:val="000000"/>
                <w:sz w:val="21"/>
                <w:szCs w:val="21"/>
              </w:rPr>
              <w:t>事業費遂行状況</w:t>
            </w:r>
          </w:p>
          <w:p w14:paraId="494F2036" w14:textId="77777777" w:rsidR="00FF3633" w:rsidRPr="00597B06" w:rsidRDefault="00FF3633" w:rsidP="00571F03">
            <w:pPr>
              <w:jc w:val="center"/>
              <w:rPr>
                <w:color w:val="000000"/>
                <w:sz w:val="21"/>
                <w:szCs w:val="21"/>
              </w:rPr>
            </w:pPr>
            <w:r w:rsidRPr="00597B06">
              <w:rPr>
                <w:rFonts w:hint="eastAsia"/>
                <w:color w:val="000000"/>
                <w:sz w:val="21"/>
                <w:szCs w:val="21"/>
              </w:rPr>
              <w:t>（</w:t>
            </w:r>
            <w:r w:rsidR="00597B06" w:rsidRPr="00597B06">
              <w:rPr>
                <w:rFonts w:hint="eastAsia"/>
                <w:color w:val="000000"/>
                <w:sz w:val="21"/>
                <w:szCs w:val="21"/>
              </w:rPr>
              <w:t>令和</w:t>
            </w:r>
            <w:r w:rsidR="00450553" w:rsidRPr="00597B06">
              <w:rPr>
                <w:rFonts w:hint="eastAsia"/>
                <w:color w:val="000000"/>
                <w:sz w:val="21"/>
                <w:szCs w:val="21"/>
              </w:rPr>
              <w:t xml:space="preserve">　</w:t>
            </w:r>
            <w:r w:rsidRPr="00597B06">
              <w:rPr>
                <w:rFonts w:hint="eastAsia"/>
                <w:color w:val="000000"/>
                <w:sz w:val="21"/>
                <w:szCs w:val="21"/>
              </w:rPr>
              <w:t>年</w:t>
            </w:r>
            <w:r w:rsidR="00450553" w:rsidRPr="00597B06">
              <w:rPr>
                <w:rFonts w:hint="eastAsia"/>
                <w:color w:val="000000"/>
                <w:sz w:val="21"/>
                <w:szCs w:val="21"/>
              </w:rPr>
              <w:t xml:space="preserve">　</w:t>
            </w:r>
            <w:r w:rsidRPr="00597B06">
              <w:rPr>
                <w:rFonts w:hint="eastAsia"/>
                <w:color w:val="000000"/>
                <w:sz w:val="21"/>
                <w:szCs w:val="21"/>
              </w:rPr>
              <w:t>月</w:t>
            </w:r>
            <w:r w:rsidR="00450553" w:rsidRPr="00597B06">
              <w:rPr>
                <w:rFonts w:hint="eastAsia"/>
                <w:color w:val="000000"/>
                <w:sz w:val="21"/>
                <w:szCs w:val="21"/>
              </w:rPr>
              <w:t xml:space="preserve">　</w:t>
            </w:r>
            <w:r w:rsidRPr="00597B06">
              <w:rPr>
                <w:rFonts w:hint="eastAsia"/>
                <w:color w:val="000000"/>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14:paraId="7B939C78" w14:textId="77777777" w:rsidR="00056402" w:rsidRPr="00597B06" w:rsidRDefault="00FF3633" w:rsidP="00571F03">
            <w:pPr>
              <w:jc w:val="center"/>
              <w:rPr>
                <w:color w:val="000000"/>
                <w:sz w:val="21"/>
                <w:szCs w:val="21"/>
              </w:rPr>
            </w:pPr>
            <w:r w:rsidRPr="00597B06">
              <w:rPr>
                <w:rFonts w:hint="eastAsia"/>
                <w:color w:val="000000"/>
                <w:sz w:val="21"/>
                <w:szCs w:val="21"/>
              </w:rPr>
              <w:t>既概算払</w:t>
            </w:r>
          </w:p>
          <w:p w14:paraId="68E6942A" w14:textId="77777777" w:rsidR="00FF3633" w:rsidRPr="00597B06" w:rsidRDefault="00FF3633" w:rsidP="00571F03">
            <w:pPr>
              <w:jc w:val="center"/>
              <w:rPr>
                <w:color w:val="000000"/>
                <w:sz w:val="21"/>
                <w:szCs w:val="21"/>
              </w:rPr>
            </w:pPr>
            <w:r w:rsidRPr="00597B06">
              <w:rPr>
                <w:rFonts w:hint="eastAsia"/>
                <w:color w:val="000000"/>
                <w:sz w:val="21"/>
                <w:szCs w:val="21"/>
              </w:rPr>
              <w:t>受領額</w:t>
            </w:r>
          </w:p>
          <w:p w14:paraId="70CEF0BD" w14:textId="77777777" w:rsidR="00FF3633" w:rsidRPr="00597B06" w:rsidRDefault="00FF3633" w:rsidP="00571F03">
            <w:pPr>
              <w:jc w:val="center"/>
              <w:rPr>
                <w:color w:val="000000"/>
                <w:sz w:val="21"/>
                <w:szCs w:val="21"/>
              </w:rPr>
            </w:pPr>
            <w:r w:rsidRPr="00597B06">
              <w:rPr>
                <w:rFonts w:hint="eastAsia"/>
                <w:color w:val="000000"/>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14:paraId="4DF66890" w14:textId="77777777" w:rsidR="00571F03" w:rsidRPr="00597B06" w:rsidRDefault="00FF3633" w:rsidP="00571F03">
            <w:pPr>
              <w:jc w:val="center"/>
              <w:rPr>
                <w:color w:val="000000"/>
                <w:sz w:val="21"/>
                <w:szCs w:val="21"/>
              </w:rPr>
            </w:pPr>
            <w:r w:rsidRPr="00597B06">
              <w:rPr>
                <w:rFonts w:hint="eastAsia"/>
                <w:color w:val="000000"/>
                <w:sz w:val="21"/>
                <w:szCs w:val="21"/>
              </w:rPr>
              <w:t>今回</w:t>
            </w:r>
          </w:p>
          <w:p w14:paraId="0116375B" w14:textId="77777777" w:rsidR="00571F03" w:rsidRPr="00597B06" w:rsidRDefault="00FF3633" w:rsidP="00571F03">
            <w:pPr>
              <w:jc w:val="center"/>
              <w:rPr>
                <w:color w:val="000000"/>
                <w:sz w:val="21"/>
                <w:szCs w:val="21"/>
              </w:rPr>
            </w:pPr>
            <w:r w:rsidRPr="00597B06">
              <w:rPr>
                <w:rFonts w:hint="eastAsia"/>
                <w:color w:val="000000"/>
                <w:sz w:val="21"/>
                <w:szCs w:val="21"/>
              </w:rPr>
              <w:t>概算払</w:t>
            </w:r>
          </w:p>
          <w:p w14:paraId="4C5645C5" w14:textId="77777777" w:rsidR="00FF3633" w:rsidRPr="00597B06" w:rsidRDefault="00FF3633" w:rsidP="00571F03">
            <w:pPr>
              <w:jc w:val="center"/>
              <w:rPr>
                <w:color w:val="000000"/>
                <w:sz w:val="21"/>
                <w:szCs w:val="21"/>
              </w:rPr>
            </w:pPr>
            <w:r w:rsidRPr="00597B06">
              <w:rPr>
                <w:rFonts w:hint="eastAsia"/>
                <w:color w:val="000000"/>
                <w:sz w:val="21"/>
                <w:szCs w:val="21"/>
              </w:rPr>
              <w:t>請求額</w:t>
            </w:r>
          </w:p>
          <w:p w14:paraId="24BF7AC0" w14:textId="77777777" w:rsidR="00FF3633" w:rsidRPr="00597B06" w:rsidRDefault="00FF3633" w:rsidP="00571F03">
            <w:pPr>
              <w:jc w:val="center"/>
              <w:rPr>
                <w:color w:val="000000"/>
                <w:sz w:val="21"/>
                <w:szCs w:val="21"/>
              </w:rPr>
            </w:pPr>
            <w:r w:rsidRPr="00597B06">
              <w:rPr>
                <w:rFonts w:hint="eastAsia"/>
                <w:color w:val="000000"/>
                <w:sz w:val="21"/>
                <w:szCs w:val="21"/>
              </w:rPr>
              <w:t>⑤</w:t>
            </w:r>
          </w:p>
        </w:tc>
        <w:tc>
          <w:tcPr>
            <w:tcW w:w="724" w:type="pct"/>
            <w:vMerge w:val="restart"/>
            <w:tcBorders>
              <w:top w:val="single" w:sz="4" w:space="0" w:color="000000"/>
              <w:left w:val="single" w:sz="4" w:space="0" w:color="000000"/>
              <w:right w:val="single" w:sz="4" w:space="0" w:color="000000"/>
            </w:tcBorders>
            <w:vAlign w:val="center"/>
          </w:tcPr>
          <w:p w14:paraId="60D4D112" w14:textId="77777777" w:rsidR="00571F03" w:rsidRPr="00597B06" w:rsidRDefault="00597B06" w:rsidP="00571F03">
            <w:pPr>
              <w:jc w:val="center"/>
              <w:rPr>
                <w:color w:val="000000"/>
                <w:sz w:val="21"/>
                <w:szCs w:val="21"/>
              </w:rPr>
            </w:pPr>
            <w:r w:rsidRPr="00597B06">
              <w:rPr>
                <w:rFonts w:hint="eastAsia"/>
                <w:color w:val="000000"/>
                <w:sz w:val="21"/>
                <w:szCs w:val="21"/>
              </w:rPr>
              <w:t>令和</w:t>
            </w:r>
            <w:r w:rsidR="00D67783" w:rsidRPr="00597B06">
              <w:rPr>
                <w:rFonts w:hint="eastAsia"/>
                <w:color w:val="000000"/>
                <w:sz w:val="21"/>
                <w:szCs w:val="21"/>
              </w:rPr>
              <w:t xml:space="preserve">　</w:t>
            </w:r>
            <w:r w:rsidR="00FF3633" w:rsidRPr="00597B06">
              <w:rPr>
                <w:rFonts w:hint="eastAsia"/>
                <w:color w:val="000000"/>
                <w:sz w:val="21"/>
                <w:szCs w:val="21"/>
              </w:rPr>
              <w:t>年</w:t>
            </w:r>
            <w:r w:rsidR="00D67783" w:rsidRPr="00597B06">
              <w:rPr>
                <w:rFonts w:hint="eastAsia"/>
                <w:color w:val="000000"/>
                <w:sz w:val="21"/>
                <w:szCs w:val="21"/>
              </w:rPr>
              <w:t xml:space="preserve">　</w:t>
            </w:r>
            <w:r w:rsidR="00FF3633" w:rsidRPr="00597B06">
              <w:rPr>
                <w:rFonts w:hint="eastAsia"/>
                <w:color w:val="000000"/>
                <w:sz w:val="21"/>
                <w:szCs w:val="21"/>
              </w:rPr>
              <w:t>月</w:t>
            </w:r>
            <w:r w:rsidR="00D67783" w:rsidRPr="00597B06">
              <w:rPr>
                <w:rFonts w:hint="eastAsia"/>
                <w:color w:val="000000"/>
                <w:sz w:val="21"/>
                <w:szCs w:val="21"/>
              </w:rPr>
              <w:t xml:space="preserve">　</w:t>
            </w:r>
            <w:r w:rsidR="00FF3633" w:rsidRPr="00597B06">
              <w:rPr>
                <w:rFonts w:hint="eastAsia"/>
                <w:color w:val="000000"/>
                <w:sz w:val="21"/>
                <w:szCs w:val="21"/>
              </w:rPr>
              <w:t>日まで</w:t>
            </w:r>
          </w:p>
          <w:p w14:paraId="5F6577A7" w14:textId="77777777" w:rsidR="00FF3633" w:rsidRPr="00597B06" w:rsidRDefault="00FF3633" w:rsidP="00571F03">
            <w:pPr>
              <w:jc w:val="center"/>
              <w:rPr>
                <w:color w:val="000000"/>
                <w:sz w:val="21"/>
                <w:szCs w:val="21"/>
              </w:rPr>
            </w:pPr>
            <w:r w:rsidRPr="00597B06">
              <w:rPr>
                <w:rFonts w:hint="eastAsia"/>
                <w:color w:val="000000"/>
                <w:sz w:val="21"/>
                <w:szCs w:val="21"/>
              </w:rPr>
              <w:t>予定出来高</w:t>
            </w:r>
          </w:p>
          <w:p w14:paraId="52AC32E2" w14:textId="77777777" w:rsidR="00FF3633" w:rsidRPr="00597B06" w:rsidRDefault="00FF3633" w:rsidP="00571F03">
            <w:pPr>
              <w:jc w:val="center"/>
              <w:rPr>
                <w:color w:val="000000"/>
                <w:sz w:val="21"/>
                <w:szCs w:val="21"/>
              </w:rPr>
            </w:pPr>
            <w:r w:rsidRPr="00597B06">
              <w:rPr>
                <w:rFonts w:hint="eastAsia"/>
                <w:color w:val="000000"/>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14:paraId="3328F38D" w14:textId="77777777" w:rsidR="00FF3633" w:rsidRPr="00597B06" w:rsidRDefault="00FF3633" w:rsidP="00571F03">
            <w:pPr>
              <w:jc w:val="center"/>
              <w:rPr>
                <w:color w:val="000000"/>
                <w:sz w:val="21"/>
                <w:szCs w:val="21"/>
              </w:rPr>
            </w:pPr>
            <w:r w:rsidRPr="00597B06">
              <w:rPr>
                <w:rFonts w:hint="eastAsia"/>
                <w:color w:val="000000"/>
                <w:sz w:val="21"/>
                <w:szCs w:val="21"/>
              </w:rPr>
              <w:t>残額</w:t>
            </w:r>
          </w:p>
          <w:p w14:paraId="45142DD5" w14:textId="77777777" w:rsidR="00FF3633" w:rsidRPr="00597B06" w:rsidRDefault="00FF3633" w:rsidP="00056402">
            <w:pPr>
              <w:jc w:val="center"/>
              <w:rPr>
                <w:color w:val="000000"/>
                <w:sz w:val="21"/>
                <w:szCs w:val="21"/>
              </w:rPr>
            </w:pPr>
            <w:r w:rsidRPr="00597B06">
              <w:rPr>
                <w:rFonts w:hint="eastAsia"/>
                <w:color w:val="000000"/>
                <w:sz w:val="21"/>
                <w:szCs w:val="21"/>
              </w:rPr>
              <w:t>②-④-⑤</w:t>
            </w:r>
          </w:p>
        </w:tc>
      </w:tr>
      <w:tr w:rsidR="00597B06" w:rsidRPr="00597B06" w14:paraId="4F0E19B4" w14:textId="77777777" w:rsidTr="00571F03">
        <w:tc>
          <w:tcPr>
            <w:tcW w:w="351" w:type="pct"/>
            <w:vMerge/>
            <w:tcBorders>
              <w:top w:val="nil"/>
              <w:left w:val="single" w:sz="4" w:space="0" w:color="000000"/>
              <w:bottom w:val="single" w:sz="4" w:space="0" w:color="000000"/>
              <w:right w:val="single" w:sz="4" w:space="0" w:color="000000"/>
            </w:tcBorders>
          </w:tcPr>
          <w:p w14:paraId="532E8CF5" w14:textId="77777777" w:rsidR="00FF3633" w:rsidRPr="00597B06" w:rsidRDefault="00FF3633" w:rsidP="00FF363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BE26F2B"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78CF8821" w14:textId="77777777" w:rsidR="00FF3633" w:rsidRPr="00597B06" w:rsidRDefault="00FF3633" w:rsidP="00571F03">
            <w:pPr>
              <w:jc w:val="center"/>
              <w:rPr>
                <w:color w:val="000000"/>
                <w:sz w:val="21"/>
                <w:szCs w:val="21"/>
              </w:rPr>
            </w:pPr>
            <w:r w:rsidRPr="00597B06">
              <w:rPr>
                <w:rFonts w:hint="eastAsia"/>
                <w:color w:val="000000"/>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14:paraId="4CA64D14" w14:textId="77777777" w:rsidR="00571F03" w:rsidRPr="00597B06" w:rsidRDefault="00FF3633" w:rsidP="00571F03">
            <w:pPr>
              <w:jc w:val="center"/>
              <w:rPr>
                <w:color w:val="000000"/>
                <w:sz w:val="21"/>
                <w:szCs w:val="21"/>
              </w:rPr>
            </w:pPr>
            <w:r w:rsidRPr="00597B06">
              <w:rPr>
                <w:rFonts w:hint="eastAsia"/>
                <w:color w:val="000000"/>
                <w:sz w:val="21"/>
                <w:szCs w:val="21"/>
              </w:rPr>
              <w:t>機構</w:t>
            </w:r>
          </w:p>
          <w:p w14:paraId="22E7D21B"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p w14:paraId="3274277B" w14:textId="77777777" w:rsidR="00FF3633" w:rsidRPr="00597B06" w:rsidRDefault="00FF3633" w:rsidP="00571F03">
            <w:pPr>
              <w:jc w:val="center"/>
              <w:rPr>
                <w:color w:val="000000"/>
                <w:sz w:val="21"/>
                <w:szCs w:val="21"/>
              </w:rPr>
            </w:pPr>
            <w:r w:rsidRPr="00597B06">
              <w:rPr>
                <w:rFonts w:hint="eastAsia"/>
                <w:color w:val="000000"/>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14:paraId="2D1B7313"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111A6E21" w14:textId="77777777" w:rsidR="00FF3633" w:rsidRPr="00597B06" w:rsidRDefault="00FF3633" w:rsidP="00571F03">
            <w:pPr>
              <w:jc w:val="center"/>
              <w:rPr>
                <w:color w:val="000000"/>
                <w:sz w:val="21"/>
                <w:szCs w:val="21"/>
              </w:rPr>
            </w:pPr>
            <w:r w:rsidRPr="00597B06">
              <w:rPr>
                <w:rFonts w:hint="eastAsia"/>
                <w:color w:val="000000"/>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14:paraId="3DFFB3BE" w14:textId="77777777" w:rsidR="00FF3633" w:rsidRPr="00597B06" w:rsidRDefault="00FF3633" w:rsidP="00571F03">
            <w:pPr>
              <w:jc w:val="center"/>
              <w:rPr>
                <w:color w:val="000000"/>
                <w:sz w:val="21"/>
                <w:szCs w:val="21"/>
              </w:rPr>
            </w:pPr>
            <w:r w:rsidRPr="00597B06">
              <w:rPr>
                <w:rFonts w:hint="eastAsia"/>
                <w:color w:val="000000"/>
                <w:sz w:val="21"/>
                <w:szCs w:val="21"/>
              </w:rPr>
              <w:t>機構</w:t>
            </w:r>
          </w:p>
          <w:p w14:paraId="159F4C01"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14:paraId="1B337CE3" w14:textId="77777777" w:rsidR="00571F03" w:rsidRPr="00597B06" w:rsidRDefault="00FF3633" w:rsidP="00571F03">
            <w:pPr>
              <w:jc w:val="center"/>
              <w:rPr>
                <w:color w:val="000000"/>
                <w:sz w:val="21"/>
                <w:szCs w:val="21"/>
              </w:rPr>
            </w:pPr>
            <w:r w:rsidRPr="00597B06">
              <w:rPr>
                <w:rFonts w:hint="eastAsia"/>
                <w:color w:val="000000"/>
                <w:sz w:val="21"/>
                <w:szCs w:val="21"/>
              </w:rPr>
              <w:t>事業費</w:t>
            </w:r>
          </w:p>
          <w:p w14:paraId="214ABE9F" w14:textId="77777777" w:rsidR="00FF3633" w:rsidRPr="00597B06" w:rsidRDefault="00FF3633" w:rsidP="00571F03">
            <w:pPr>
              <w:jc w:val="center"/>
              <w:rPr>
                <w:color w:val="000000"/>
                <w:sz w:val="21"/>
                <w:szCs w:val="21"/>
              </w:rPr>
            </w:pPr>
            <w:r w:rsidRPr="00597B06">
              <w:rPr>
                <w:rFonts w:hint="eastAsia"/>
                <w:color w:val="000000"/>
                <w:sz w:val="21"/>
                <w:szCs w:val="21"/>
              </w:rPr>
              <w:t>出来高</w:t>
            </w:r>
          </w:p>
          <w:p w14:paraId="4B7FAF68" w14:textId="77777777" w:rsidR="00FF3633" w:rsidRPr="00597B06" w:rsidRDefault="00FF3633" w:rsidP="00571F03">
            <w:pPr>
              <w:jc w:val="center"/>
              <w:rPr>
                <w:color w:val="000000"/>
                <w:sz w:val="21"/>
                <w:szCs w:val="21"/>
              </w:rPr>
            </w:pPr>
            <w:r w:rsidRPr="00597B06">
              <w:rPr>
                <w:rFonts w:hint="eastAsia"/>
                <w:color w:val="000000"/>
                <w:sz w:val="21"/>
                <w:szCs w:val="21"/>
              </w:rPr>
              <w:t>③/①</w:t>
            </w:r>
          </w:p>
        </w:tc>
        <w:tc>
          <w:tcPr>
            <w:tcW w:w="475" w:type="pct"/>
            <w:vMerge/>
            <w:tcBorders>
              <w:top w:val="nil"/>
              <w:left w:val="single" w:sz="4" w:space="0" w:color="000000"/>
              <w:bottom w:val="single" w:sz="4" w:space="0" w:color="000000"/>
              <w:right w:val="single" w:sz="4" w:space="0" w:color="000000"/>
            </w:tcBorders>
          </w:tcPr>
          <w:p w14:paraId="7C78F3DB" w14:textId="77777777" w:rsidR="00FF3633" w:rsidRPr="00597B06" w:rsidRDefault="00FF3633" w:rsidP="00FF3633">
            <w:pPr>
              <w:rPr>
                <w:color w:val="000000"/>
                <w:sz w:val="21"/>
                <w:szCs w:val="21"/>
              </w:rPr>
            </w:pPr>
          </w:p>
        </w:tc>
        <w:tc>
          <w:tcPr>
            <w:tcW w:w="475" w:type="pct"/>
            <w:vMerge/>
            <w:tcBorders>
              <w:top w:val="nil"/>
              <w:left w:val="single" w:sz="4" w:space="0" w:color="000000"/>
              <w:bottom w:val="single" w:sz="4" w:space="0" w:color="000000"/>
              <w:right w:val="single" w:sz="4" w:space="0" w:color="000000"/>
            </w:tcBorders>
          </w:tcPr>
          <w:p w14:paraId="473018E9" w14:textId="77777777" w:rsidR="00FF3633" w:rsidRPr="00597B06" w:rsidRDefault="00FF3633" w:rsidP="00FF3633">
            <w:pPr>
              <w:rPr>
                <w:color w:val="000000"/>
                <w:sz w:val="21"/>
                <w:szCs w:val="21"/>
              </w:rPr>
            </w:pPr>
          </w:p>
        </w:tc>
        <w:tc>
          <w:tcPr>
            <w:tcW w:w="724" w:type="pct"/>
            <w:vMerge/>
            <w:tcBorders>
              <w:left w:val="single" w:sz="4" w:space="0" w:color="000000"/>
              <w:bottom w:val="single" w:sz="4" w:space="0" w:color="000000"/>
              <w:right w:val="single" w:sz="4" w:space="0" w:color="000000"/>
            </w:tcBorders>
          </w:tcPr>
          <w:p w14:paraId="1B388255" w14:textId="77777777" w:rsidR="00FF3633" w:rsidRPr="00597B06" w:rsidRDefault="00FF3633" w:rsidP="00FF3633">
            <w:pPr>
              <w:rPr>
                <w:color w:val="000000"/>
                <w:sz w:val="21"/>
                <w:szCs w:val="21"/>
              </w:rPr>
            </w:pPr>
          </w:p>
        </w:tc>
        <w:tc>
          <w:tcPr>
            <w:tcW w:w="599" w:type="pct"/>
            <w:vMerge/>
            <w:tcBorders>
              <w:top w:val="nil"/>
              <w:left w:val="single" w:sz="4" w:space="0" w:color="000000"/>
              <w:bottom w:val="single" w:sz="4" w:space="0" w:color="000000"/>
              <w:right w:val="single" w:sz="4" w:space="0" w:color="000000"/>
            </w:tcBorders>
          </w:tcPr>
          <w:p w14:paraId="61ECA8A1" w14:textId="77777777" w:rsidR="00FF3633" w:rsidRPr="00597B06" w:rsidRDefault="00FF3633" w:rsidP="00FF3633">
            <w:pPr>
              <w:rPr>
                <w:color w:val="000000"/>
                <w:sz w:val="21"/>
                <w:szCs w:val="21"/>
              </w:rPr>
            </w:pPr>
          </w:p>
        </w:tc>
      </w:tr>
      <w:tr w:rsidR="00597B06" w:rsidRPr="00597B06" w14:paraId="03E9E4F7" w14:textId="77777777" w:rsidTr="00056402">
        <w:trPr>
          <w:trHeight w:val="85"/>
        </w:trPr>
        <w:tc>
          <w:tcPr>
            <w:tcW w:w="351" w:type="pct"/>
            <w:tcBorders>
              <w:top w:val="single" w:sz="4" w:space="0" w:color="000000"/>
              <w:left w:val="single" w:sz="4" w:space="0" w:color="000000"/>
              <w:bottom w:val="nil"/>
              <w:right w:val="single" w:sz="4" w:space="0" w:color="000000"/>
            </w:tcBorders>
            <w:vAlign w:val="center"/>
          </w:tcPr>
          <w:p w14:paraId="6AFCF9D6" w14:textId="77777777" w:rsidR="00FF3633" w:rsidRPr="00597B06" w:rsidRDefault="00FF3633" w:rsidP="00056402">
            <w:pPr>
              <w:rPr>
                <w:color w:val="000000"/>
                <w:sz w:val="21"/>
                <w:szCs w:val="21"/>
              </w:rPr>
            </w:pPr>
          </w:p>
        </w:tc>
        <w:tc>
          <w:tcPr>
            <w:tcW w:w="475" w:type="pct"/>
            <w:tcBorders>
              <w:top w:val="single" w:sz="4" w:space="0" w:color="000000"/>
              <w:left w:val="single" w:sz="4" w:space="0" w:color="000000"/>
              <w:bottom w:val="nil"/>
              <w:right w:val="single" w:sz="4" w:space="0" w:color="000000"/>
            </w:tcBorders>
            <w:vAlign w:val="center"/>
          </w:tcPr>
          <w:p w14:paraId="060972B8"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3382A694"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363D5C46"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6B09C178"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705002D7" w14:textId="77777777" w:rsidR="00FF3633" w:rsidRPr="00597B06" w:rsidRDefault="00FF3633" w:rsidP="00056402">
            <w:pPr>
              <w:jc w:val="right"/>
              <w:rPr>
                <w:color w:val="000000"/>
                <w:sz w:val="21"/>
                <w:szCs w:val="21"/>
              </w:rPr>
            </w:pPr>
            <w:r w:rsidRPr="00597B06">
              <w:rPr>
                <w:rFonts w:hint="eastAsia"/>
                <w:color w:val="000000"/>
                <w:sz w:val="21"/>
                <w:szCs w:val="21"/>
              </w:rPr>
              <w:t>％</w:t>
            </w:r>
          </w:p>
        </w:tc>
        <w:tc>
          <w:tcPr>
            <w:tcW w:w="475" w:type="pct"/>
            <w:tcBorders>
              <w:top w:val="single" w:sz="4" w:space="0" w:color="000000"/>
              <w:left w:val="single" w:sz="4" w:space="0" w:color="000000"/>
              <w:bottom w:val="nil"/>
              <w:right w:val="single" w:sz="4" w:space="0" w:color="000000"/>
            </w:tcBorders>
            <w:vAlign w:val="center"/>
          </w:tcPr>
          <w:p w14:paraId="4889E1D3"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6CA92EE5"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724" w:type="pct"/>
            <w:tcBorders>
              <w:top w:val="single" w:sz="4" w:space="0" w:color="000000"/>
              <w:left w:val="single" w:sz="4" w:space="0" w:color="000000"/>
              <w:bottom w:val="nil"/>
              <w:right w:val="single" w:sz="4" w:space="0" w:color="000000"/>
            </w:tcBorders>
            <w:vAlign w:val="center"/>
          </w:tcPr>
          <w:p w14:paraId="3178FFD4" w14:textId="77777777" w:rsidR="00FF3633" w:rsidRPr="00597B06" w:rsidRDefault="00056402" w:rsidP="00056402">
            <w:pPr>
              <w:jc w:val="right"/>
              <w:rPr>
                <w:color w:val="000000"/>
                <w:sz w:val="21"/>
                <w:szCs w:val="21"/>
              </w:rPr>
            </w:pPr>
            <w:r w:rsidRPr="00597B06">
              <w:rPr>
                <w:rFonts w:hint="eastAsia"/>
                <w:color w:val="000000"/>
                <w:sz w:val="21"/>
                <w:szCs w:val="21"/>
              </w:rPr>
              <w:t>％</w:t>
            </w:r>
          </w:p>
        </w:tc>
        <w:tc>
          <w:tcPr>
            <w:tcW w:w="599" w:type="pct"/>
            <w:tcBorders>
              <w:top w:val="single" w:sz="4" w:space="0" w:color="000000"/>
              <w:left w:val="single" w:sz="4" w:space="0" w:color="000000"/>
              <w:bottom w:val="nil"/>
              <w:right w:val="single" w:sz="4" w:space="0" w:color="000000"/>
            </w:tcBorders>
            <w:vAlign w:val="center"/>
          </w:tcPr>
          <w:p w14:paraId="09FB2C94" w14:textId="77777777" w:rsidR="00FF3633" w:rsidRPr="00597B06" w:rsidRDefault="00FF3633" w:rsidP="00056402">
            <w:pPr>
              <w:jc w:val="right"/>
              <w:rPr>
                <w:color w:val="000000"/>
                <w:sz w:val="21"/>
                <w:szCs w:val="21"/>
              </w:rPr>
            </w:pPr>
            <w:r w:rsidRPr="00597B06">
              <w:rPr>
                <w:rFonts w:hint="eastAsia"/>
                <w:color w:val="000000"/>
                <w:sz w:val="21"/>
                <w:szCs w:val="21"/>
              </w:rPr>
              <w:t>円</w:t>
            </w:r>
          </w:p>
        </w:tc>
      </w:tr>
      <w:tr w:rsidR="00597B06" w:rsidRPr="00597B06" w14:paraId="258BC39B" w14:textId="77777777" w:rsidTr="00056402">
        <w:trPr>
          <w:trHeight w:val="95"/>
        </w:trPr>
        <w:tc>
          <w:tcPr>
            <w:tcW w:w="351" w:type="pct"/>
            <w:tcBorders>
              <w:top w:val="nil"/>
              <w:left w:val="single" w:sz="4" w:space="0" w:color="000000"/>
              <w:bottom w:val="single" w:sz="4" w:space="0" w:color="000000"/>
              <w:right w:val="single" w:sz="4" w:space="0" w:color="000000"/>
            </w:tcBorders>
            <w:vAlign w:val="center"/>
          </w:tcPr>
          <w:p w14:paraId="3F0177E0" w14:textId="77777777" w:rsidR="008C2158" w:rsidRPr="00597B06" w:rsidRDefault="008C2158" w:rsidP="00056402">
            <w:pPr>
              <w:rPr>
                <w:color w:val="000000"/>
                <w:sz w:val="21"/>
                <w:szCs w:val="21"/>
              </w:rPr>
            </w:pPr>
          </w:p>
          <w:p w14:paraId="3660A34B" w14:textId="77777777" w:rsidR="00056402" w:rsidRPr="00597B06" w:rsidRDefault="00056402" w:rsidP="00056402">
            <w:pPr>
              <w:rPr>
                <w:color w:val="000000"/>
                <w:sz w:val="21"/>
                <w:szCs w:val="21"/>
              </w:rPr>
            </w:pPr>
          </w:p>
          <w:p w14:paraId="346542B2" w14:textId="77777777" w:rsidR="00056402" w:rsidRPr="00597B06" w:rsidRDefault="00056402" w:rsidP="00056402">
            <w:pPr>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2BBC8753" w14:textId="77777777" w:rsidR="008C2158" w:rsidRPr="00597B06" w:rsidRDefault="008C2158" w:rsidP="00056402">
            <w:pPr>
              <w:jc w:val="right"/>
              <w:rPr>
                <w:color w:val="000000"/>
                <w:sz w:val="21"/>
                <w:szCs w:val="21"/>
              </w:rPr>
            </w:pPr>
          </w:p>
          <w:p w14:paraId="7AA03AC3" w14:textId="77777777" w:rsidR="00056402" w:rsidRPr="00597B06" w:rsidRDefault="00056402" w:rsidP="00056402">
            <w:pPr>
              <w:jc w:val="right"/>
              <w:rPr>
                <w:color w:val="000000"/>
                <w:sz w:val="21"/>
                <w:szCs w:val="21"/>
              </w:rPr>
            </w:pPr>
          </w:p>
          <w:p w14:paraId="6FFB5335" w14:textId="77777777" w:rsidR="00056402" w:rsidRPr="00597B06" w:rsidRDefault="00056402"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17B40893"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70B9ADAA"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1E4850CA"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57501CF0"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37730EEF"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5410C84E" w14:textId="77777777" w:rsidR="008C2158" w:rsidRPr="00597B06" w:rsidRDefault="008C2158" w:rsidP="00056402">
            <w:pPr>
              <w:jc w:val="right"/>
              <w:rPr>
                <w:color w:val="000000"/>
                <w:sz w:val="21"/>
                <w:szCs w:val="21"/>
              </w:rPr>
            </w:pPr>
          </w:p>
        </w:tc>
        <w:tc>
          <w:tcPr>
            <w:tcW w:w="724" w:type="pct"/>
            <w:tcBorders>
              <w:top w:val="nil"/>
              <w:left w:val="single" w:sz="4" w:space="0" w:color="000000"/>
              <w:bottom w:val="single" w:sz="4" w:space="0" w:color="000000"/>
              <w:right w:val="single" w:sz="4" w:space="0" w:color="000000"/>
            </w:tcBorders>
          </w:tcPr>
          <w:p w14:paraId="22E13E3E" w14:textId="77777777" w:rsidR="008C2158" w:rsidRPr="00597B06" w:rsidRDefault="008C2158" w:rsidP="00056402">
            <w:pPr>
              <w:jc w:val="right"/>
              <w:rPr>
                <w:color w:val="000000"/>
                <w:sz w:val="21"/>
                <w:szCs w:val="21"/>
              </w:rPr>
            </w:pPr>
          </w:p>
        </w:tc>
        <w:tc>
          <w:tcPr>
            <w:tcW w:w="599" w:type="pct"/>
            <w:tcBorders>
              <w:top w:val="nil"/>
              <w:left w:val="single" w:sz="4" w:space="0" w:color="000000"/>
              <w:bottom w:val="single" w:sz="4" w:space="0" w:color="000000"/>
              <w:right w:val="single" w:sz="4" w:space="0" w:color="000000"/>
            </w:tcBorders>
          </w:tcPr>
          <w:p w14:paraId="361D8533" w14:textId="77777777" w:rsidR="008C2158" w:rsidRPr="00597B06" w:rsidRDefault="008C2158" w:rsidP="00056402">
            <w:pPr>
              <w:jc w:val="right"/>
              <w:rPr>
                <w:color w:val="000000"/>
                <w:sz w:val="21"/>
                <w:szCs w:val="21"/>
              </w:rPr>
            </w:pPr>
          </w:p>
        </w:tc>
      </w:tr>
      <w:tr w:rsidR="00597B06" w:rsidRPr="00597B06" w14:paraId="0AA7740D" w14:textId="77777777" w:rsidTr="00571F03">
        <w:tc>
          <w:tcPr>
            <w:tcW w:w="351" w:type="pct"/>
            <w:tcBorders>
              <w:top w:val="single" w:sz="4" w:space="0" w:color="000000"/>
              <w:left w:val="single" w:sz="4" w:space="0" w:color="000000"/>
              <w:bottom w:val="single" w:sz="4" w:space="0" w:color="000000"/>
              <w:right w:val="single" w:sz="4" w:space="0" w:color="000000"/>
            </w:tcBorders>
            <w:vAlign w:val="center"/>
          </w:tcPr>
          <w:p w14:paraId="7DDBCF1F" w14:textId="77777777" w:rsidR="00FF3633" w:rsidRPr="00597B06" w:rsidRDefault="00FF3633" w:rsidP="00571F03">
            <w:pPr>
              <w:jc w:val="center"/>
              <w:rPr>
                <w:color w:val="000000"/>
                <w:sz w:val="21"/>
                <w:szCs w:val="21"/>
              </w:rPr>
            </w:pPr>
            <w:r w:rsidRPr="00597B06">
              <w:rPr>
                <w:rFonts w:hint="eastAsia"/>
                <w:color w:val="000000"/>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14:paraId="74A5D2D7"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896889B"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2035795"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543CE97"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5593A12"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4B157564"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14567A8" w14:textId="77777777" w:rsidR="00FF3633" w:rsidRPr="00597B06" w:rsidRDefault="00FF3633" w:rsidP="00571F03">
            <w:pPr>
              <w:rPr>
                <w:color w:val="000000"/>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EA641D8" w14:textId="77777777" w:rsidR="00FF3633" w:rsidRPr="00597B06" w:rsidRDefault="00FF3633" w:rsidP="00571F03">
            <w:pPr>
              <w:rPr>
                <w:color w:val="000000"/>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B38BC95" w14:textId="77777777" w:rsidR="00FF3633" w:rsidRPr="00597B06" w:rsidRDefault="00FF3633" w:rsidP="00571F03">
            <w:pPr>
              <w:rPr>
                <w:color w:val="000000"/>
                <w:sz w:val="21"/>
                <w:szCs w:val="21"/>
              </w:rPr>
            </w:pPr>
          </w:p>
        </w:tc>
      </w:tr>
    </w:tbl>
    <w:p w14:paraId="551BDAFB" w14:textId="77777777" w:rsidR="00FF3633" w:rsidRPr="00597B06" w:rsidRDefault="00FF3633" w:rsidP="00FF3633">
      <w:pPr>
        <w:rPr>
          <w:color w:val="000000"/>
        </w:rPr>
      </w:pPr>
      <w:r w:rsidRPr="00597B06">
        <w:rPr>
          <w:rFonts w:hint="eastAsia"/>
          <w:color w:val="000000"/>
        </w:rPr>
        <w:t>（注）それぞれの事業項目ごとに記載することとし、請求時点での事業費の概算払必要額の積算根拠として月別の支出実績及び支出計画を添付すること。</w:t>
      </w:r>
    </w:p>
    <w:p w14:paraId="28ACBB3B" w14:textId="77777777" w:rsidR="00FF3633" w:rsidRPr="00597B06" w:rsidRDefault="00FF3633" w:rsidP="00FF3633">
      <w:pPr>
        <w:rPr>
          <w:color w:val="000000"/>
        </w:rPr>
      </w:pPr>
    </w:p>
    <w:p w14:paraId="05979D6E" w14:textId="77777777" w:rsidR="00FF3633" w:rsidRPr="00597B06" w:rsidRDefault="00FF3633" w:rsidP="00FF3633">
      <w:pPr>
        <w:rPr>
          <w:color w:val="000000"/>
        </w:rPr>
      </w:pPr>
      <w:r w:rsidRPr="00597B06">
        <w:rPr>
          <w:rFonts w:hint="eastAsia"/>
          <w:color w:val="000000"/>
        </w:rPr>
        <w:t>２　振込先金融機関名等</w:t>
      </w:r>
    </w:p>
    <w:p w14:paraId="247F3405" w14:textId="77777777" w:rsidR="00FF3633" w:rsidRPr="00597B06" w:rsidRDefault="00FF3633" w:rsidP="00056402">
      <w:pPr>
        <w:ind w:leftChars="200" w:left="398"/>
        <w:rPr>
          <w:color w:val="000000"/>
        </w:rPr>
      </w:pPr>
      <w:r w:rsidRPr="00597B06">
        <w:rPr>
          <w:rFonts w:hint="eastAsia"/>
          <w:color w:val="000000"/>
        </w:rPr>
        <w:t>金融機関名</w:t>
      </w:r>
    </w:p>
    <w:p w14:paraId="3EFB59FD" w14:textId="77777777" w:rsidR="00FF3633" w:rsidRPr="00597B06" w:rsidRDefault="00FF3633" w:rsidP="00056402">
      <w:pPr>
        <w:ind w:leftChars="200" w:left="398"/>
        <w:rPr>
          <w:color w:val="000000"/>
        </w:rPr>
      </w:pPr>
      <w:r w:rsidRPr="00597B06">
        <w:rPr>
          <w:rFonts w:hint="eastAsia"/>
          <w:color w:val="000000"/>
        </w:rPr>
        <w:t>預金種類</w:t>
      </w:r>
    </w:p>
    <w:p w14:paraId="4BB82543" w14:textId="77777777" w:rsidR="00FF3633" w:rsidRPr="00597B06" w:rsidRDefault="00FF3633" w:rsidP="00056402">
      <w:pPr>
        <w:ind w:leftChars="200" w:left="398"/>
        <w:rPr>
          <w:color w:val="000000"/>
        </w:rPr>
      </w:pPr>
      <w:r w:rsidRPr="00597B06">
        <w:rPr>
          <w:rFonts w:hint="eastAsia"/>
          <w:color w:val="000000"/>
        </w:rPr>
        <w:t>口座番号</w:t>
      </w:r>
    </w:p>
    <w:p w14:paraId="727A59D2" w14:textId="77777777" w:rsidR="00FF3633" w:rsidRPr="00597B06" w:rsidRDefault="00FF3633" w:rsidP="00056402">
      <w:pPr>
        <w:ind w:leftChars="200" w:left="398"/>
        <w:rPr>
          <w:color w:val="000000"/>
        </w:rPr>
      </w:pPr>
      <w:r w:rsidRPr="00597B06">
        <w:rPr>
          <w:rFonts w:hint="eastAsia"/>
          <w:color w:val="000000"/>
        </w:rPr>
        <w:t>口座名義</w:t>
      </w:r>
    </w:p>
    <w:p w14:paraId="5AD4CF5D" w14:textId="77777777" w:rsidR="00056402" w:rsidRPr="00597B06" w:rsidRDefault="00056402" w:rsidP="00056402">
      <w:pPr>
        <w:rPr>
          <w:color w:val="000000"/>
        </w:rPr>
      </w:pPr>
    </w:p>
    <w:p w14:paraId="31240937" w14:textId="77777777" w:rsidR="00056402" w:rsidRPr="00597B06" w:rsidRDefault="00056402" w:rsidP="00056402">
      <w:pPr>
        <w:rPr>
          <w:color w:val="000000"/>
        </w:rPr>
      </w:pPr>
    </w:p>
    <w:p w14:paraId="4E824212" w14:textId="77777777" w:rsidR="00056402" w:rsidRPr="00597B06" w:rsidRDefault="00056402" w:rsidP="00FF3633">
      <w:pPr>
        <w:rPr>
          <w:color w:val="000000"/>
        </w:rPr>
        <w:sectPr w:rsidR="00056402" w:rsidRPr="00597B06" w:rsidSect="00761F1E">
          <w:pgSz w:w="16838" w:h="11906" w:orient="landscape" w:code="9"/>
          <w:pgMar w:top="1985" w:right="851" w:bottom="851" w:left="851" w:header="851" w:footer="567" w:gutter="0"/>
          <w:cols w:space="425"/>
          <w:docGrid w:type="linesAndChars" w:linePitch="323" w:charSpace="-4269"/>
        </w:sectPr>
      </w:pPr>
    </w:p>
    <w:p w14:paraId="762D8421" w14:textId="77777777" w:rsidR="00FF3633" w:rsidRPr="00597B06" w:rsidRDefault="00FF3633" w:rsidP="00FF3633">
      <w:pPr>
        <w:rPr>
          <w:color w:val="000000"/>
        </w:rPr>
      </w:pPr>
      <w:r w:rsidRPr="00597B06">
        <w:rPr>
          <w:rFonts w:hint="eastAsia"/>
          <w:color w:val="000000"/>
        </w:rPr>
        <w:lastRenderedPageBreak/>
        <w:t>別紙様式第４号</w:t>
      </w:r>
    </w:p>
    <w:p w14:paraId="4B32CCCA" w14:textId="77777777" w:rsidR="00FF3633" w:rsidRPr="00597B06" w:rsidRDefault="00FF3633" w:rsidP="00FF3633">
      <w:pPr>
        <w:rPr>
          <w:color w:val="000000"/>
        </w:rPr>
      </w:pPr>
    </w:p>
    <w:p w14:paraId="76E74350"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実績報告書</w:t>
      </w:r>
    </w:p>
    <w:p w14:paraId="210E3D6A" w14:textId="77777777" w:rsidR="00571F03" w:rsidRPr="00597B06" w:rsidRDefault="00571F03" w:rsidP="00FF3633">
      <w:pPr>
        <w:rPr>
          <w:color w:val="000000"/>
        </w:rPr>
      </w:pPr>
    </w:p>
    <w:p w14:paraId="3A56CDF8" w14:textId="77777777" w:rsidR="00571F03" w:rsidRPr="00597B06" w:rsidRDefault="00571F03" w:rsidP="00571F03">
      <w:pPr>
        <w:wordWrap w:val="0"/>
        <w:jc w:val="right"/>
        <w:rPr>
          <w:color w:val="000000"/>
        </w:rPr>
      </w:pPr>
      <w:r w:rsidRPr="00597B06">
        <w:rPr>
          <w:rFonts w:hint="eastAsia"/>
          <w:color w:val="000000"/>
        </w:rPr>
        <w:t>番　　　号</w:t>
      </w:r>
    </w:p>
    <w:p w14:paraId="2F28815B" w14:textId="77777777" w:rsidR="00571F03" w:rsidRPr="00597B06" w:rsidRDefault="00571F03" w:rsidP="00571F03">
      <w:pPr>
        <w:wordWrap w:val="0"/>
        <w:jc w:val="right"/>
        <w:rPr>
          <w:color w:val="000000"/>
        </w:rPr>
      </w:pPr>
      <w:r w:rsidRPr="00597B06">
        <w:rPr>
          <w:rFonts w:hint="eastAsia"/>
          <w:color w:val="000000"/>
        </w:rPr>
        <w:t>年　月　日</w:t>
      </w:r>
    </w:p>
    <w:p w14:paraId="3FF746DE" w14:textId="77777777" w:rsidR="00571F03" w:rsidRPr="00597B06" w:rsidRDefault="00571F03" w:rsidP="00571F03">
      <w:pPr>
        <w:rPr>
          <w:color w:val="000000"/>
        </w:rPr>
      </w:pPr>
    </w:p>
    <w:p w14:paraId="0C667F14"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5325E03B" w14:textId="77777777" w:rsidR="00571F03" w:rsidRPr="00597B06" w:rsidRDefault="00571F03" w:rsidP="00571F03">
      <w:pPr>
        <w:ind w:firstLineChars="200" w:firstLine="432"/>
        <w:rPr>
          <w:color w:val="000000"/>
        </w:rPr>
      </w:pPr>
      <w:r w:rsidRPr="00597B06">
        <w:rPr>
          <w:rFonts w:hint="eastAsia"/>
          <w:color w:val="000000"/>
        </w:rPr>
        <w:t>理事長　　　　　　　殿</w:t>
      </w:r>
    </w:p>
    <w:p w14:paraId="6F181996" w14:textId="77777777" w:rsidR="00571F03" w:rsidRPr="00597B06" w:rsidRDefault="00571F03" w:rsidP="00571F03">
      <w:pPr>
        <w:rPr>
          <w:color w:val="000000"/>
        </w:rPr>
      </w:pPr>
    </w:p>
    <w:p w14:paraId="0A9A8DC0" w14:textId="77777777" w:rsidR="00571F03" w:rsidRPr="00597B06" w:rsidRDefault="00571F03" w:rsidP="00571F03">
      <w:pPr>
        <w:wordWrap w:val="0"/>
        <w:jc w:val="right"/>
        <w:rPr>
          <w:color w:val="000000"/>
        </w:rPr>
      </w:pPr>
      <w:r w:rsidRPr="00597B06">
        <w:rPr>
          <w:rFonts w:hint="eastAsia"/>
          <w:color w:val="000000"/>
        </w:rPr>
        <w:t xml:space="preserve">住　所　　　　　　　　　</w:t>
      </w:r>
    </w:p>
    <w:p w14:paraId="663CB4C5" w14:textId="77777777" w:rsidR="00571F03" w:rsidRPr="00597B06" w:rsidRDefault="00571F03" w:rsidP="00571F03">
      <w:pPr>
        <w:wordWrap w:val="0"/>
        <w:jc w:val="right"/>
        <w:rPr>
          <w:color w:val="000000"/>
        </w:rPr>
      </w:pPr>
      <w:r w:rsidRPr="00597B06">
        <w:rPr>
          <w:rFonts w:hint="eastAsia"/>
          <w:color w:val="000000"/>
        </w:rPr>
        <w:t xml:space="preserve">団体名　　　　　　　　　</w:t>
      </w:r>
    </w:p>
    <w:p w14:paraId="41EFE858" w14:textId="77777777" w:rsidR="00571F03" w:rsidRPr="00597B06" w:rsidRDefault="00571F03" w:rsidP="00571F03">
      <w:pPr>
        <w:jc w:val="right"/>
        <w:rPr>
          <w:color w:val="000000"/>
        </w:rPr>
      </w:pPr>
      <w:r w:rsidRPr="00597B06">
        <w:rPr>
          <w:rFonts w:hint="eastAsia"/>
          <w:color w:val="000000"/>
        </w:rPr>
        <w:t>代表者名　　　　　　　印</w:t>
      </w:r>
    </w:p>
    <w:p w14:paraId="2BB15EB2" w14:textId="77777777" w:rsidR="00FF3633" w:rsidRPr="00597B06" w:rsidRDefault="00FF3633" w:rsidP="00FF3633">
      <w:pPr>
        <w:rPr>
          <w:color w:val="000000"/>
        </w:rPr>
      </w:pPr>
    </w:p>
    <w:p w14:paraId="4E8AADA0" w14:textId="77777777" w:rsidR="00571F03" w:rsidRPr="00597B06" w:rsidRDefault="00571F03" w:rsidP="00FF3633">
      <w:pPr>
        <w:rPr>
          <w:color w:val="000000"/>
        </w:rPr>
      </w:pPr>
    </w:p>
    <w:p w14:paraId="3933C099"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sidRPr="00597B06">
        <w:rPr>
          <w:rFonts w:hint="eastAsia"/>
          <w:color w:val="000000"/>
        </w:rPr>
        <w:t>別添２</w:t>
      </w:r>
      <w:r w:rsidR="00FF3633" w:rsidRPr="00597B06">
        <w:rPr>
          <w:rFonts w:hint="eastAsia"/>
          <w:color w:val="000000"/>
        </w:rPr>
        <w:t>の第６の規定に基づき、関係書類を添えてその実績を報告します。</w:t>
      </w:r>
    </w:p>
    <w:p w14:paraId="11706F86" w14:textId="77777777" w:rsidR="00FF3633" w:rsidRPr="00597B06" w:rsidRDefault="00FF3633" w:rsidP="00571F03">
      <w:pPr>
        <w:ind w:firstLineChars="100" w:firstLine="216"/>
        <w:rPr>
          <w:color w:val="000000"/>
        </w:rPr>
      </w:pPr>
      <w:r w:rsidRPr="00597B06">
        <w:rPr>
          <w:rFonts w:hint="eastAsia"/>
          <w:color w:val="000000"/>
        </w:rPr>
        <w:t>なお、併せて精算額　　　　　　円を支払われたく請求します。</w:t>
      </w:r>
    </w:p>
    <w:p w14:paraId="2173152A" w14:textId="77777777" w:rsidR="00FF3633" w:rsidRPr="00597B06" w:rsidRDefault="00FF3633" w:rsidP="00FF3633">
      <w:pPr>
        <w:rPr>
          <w:color w:val="000000"/>
        </w:rPr>
      </w:pPr>
    </w:p>
    <w:p w14:paraId="56FFA98C" w14:textId="77777777" w:rsidR="00FF3633" w:rsidRPr="00597B06" w:rsidRDefault="00FF3633" w:rsidP="00571F03">
      <w:pPr>
        <w:jc w:val="center"/>
        <w:rPr>
          <w:color w:val="000000"/>
        </w:rPr>
      </w:pPr>
      <w:r w:rsidRPr="00597B06">
        <w:rPr>
          <w:rFonts w:hint="eastAsia"/>
          <w:color w:val="000000"/>
        </w:rPr>
        <w:t>記</w:t>
      </w:r>
    </w:p>
    <w:p w14:paraId="29185007" w14:textId="77777777" w:rsidR="00571F03" w:rsidRPr="00597B06" w:rsidRDefault="00571F03" w:rsidP="00FF3633">
      <w:pPr>
        <w:rPr>
          <w:color w:val="000000"/>
        </w:rPr>
      </w:pPr>
    </w:p>
    <w:p w14:paraId="24C2F329" w14:textId="77777777" w:rsidR="00FF3633" w:rsidRPr="00597B06" w:rsidRDefault="00FF3633" w:rsidP="00FF3633">
      <w:pPr>
        <w:rPr>
          <w:color w:val="000000"/>
        </w:rPr>
      </w:pPr>
      <w:r w:rsidRPr="00597B06">
        <w:rPr>
          <w:rFonts w:hint="eastAsia"/>
          <w:color w:val="000000"/>
        </w:rPr>
        <w:t>１　事業の目的</w:t>
      </w:r>
    </w:p>
    <w:p w14:paraId="65F744D5" w14:textId="77777777" w:rsidR="00FF3633" w:rsidRPr="00597B06" w:rsidRDefault="00FF3633" w:rsidP="00FF3633">
      <w:pPr>
        <w:rPr>
          <w:color w:val="000000"/>
        </w:rPr>
      </w:pPr>
    </w:p>
    <w:p w14:paraId="5A189085" w14:textId="77777777" w:rsidR="00FF3633" w:rsidRPr="00597B06" w:rsidRDefault="00FF3633" w:rsidP="00FF3633">
      <w:pPr>
        <w:rPr>
          <w:color w:val="000000"/>
        </w:rPr>
      </w:pPr>
      <w:r w:rsidRPr="00597B06">
        <w:rPr>
          <w:rFonts w:hint="eastAsia"/>
          <w:color w:val="000000"/>
        </w:rPr>
        <w:t>２　事業の内容</w:t>
      </w:r>
    </w:p>
    <w:p w14:paraId="7B6D22CB"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績報告書」のとおり</w:t>
      </w:r>
    </w:p>
    <w:p w14:paraId="24DCB5D7" w14:textId="77777777" w:rsidR="00FF3633" w:rsidRPr="00597B06" w:rsidRDefault="00FF3633" w:rsidP="00FF3633">
      <w:pPr>
        <w:rPr>
          <w:color w:val="000000"/>
        </w:rPr>
      </w:pPr>
    </w:p>
    <w:p w14:paraId="4238C8C1" w14:textId="77777777" w:rsidR="00D67783" w:rsidRPr="00597B06" w:rsidRDefault="00D67783">
      <w:pPr>
        <w:widowControl/>
        <w:jc w:val="left"/>
        <w:rPr>
          <w:color w:val="000000"/>
        </w:rPr>
      </w:pPr>
      <w:r w:rsidRPr="00597B06">
        <w:rPr>
          <w:color w:val="000000"/>
        </w:rPr>
        <w:br w:type="page"/>
      </w:r>
    </w:p>
    <w:p w14:paraId="177A712D" w14:textId="77777777" w:rsidR="00FF3633" w:rsidRPr="00597B06" w:rsidRDefault="00FF3633" w:rsidP="00FF3633">
      <w:pPr>
        <w:rPr>
          <w:color w:val="000000"/>
        </w:rPr>
      </w:pPr>
      <w:r w:rsidRPr="00597B06">
        <w:rPr>
          <w:rFonts w:hint="eastAsia"/>
          <w:color w:val="000000"/>
        </w:rPr>
        <w:lastRenderedPageBreak/>
        <w:t>３　事業に要した経費の配分及び負担区分</w:t>
      </w:r>
    </w:p>
    <w:p w14:paraId="4F5495C0" w14:textId="77777777" w:rsidR="00FF3633" w:rsidRPr="00597B06" w:rsidRDefault="00FF3633" w:rsidP="00FF3633">
      <w:pPr>
        <w:rPr>
          <w:color w:val="000000"/>
        </w:rPr>
      </w:pPr>
    </w:p>
    <w:p w14:paraId="7B01CEBF" w14:textId="77777777" w:rsidR="00FF3633" w:rsidRPr="00597B06" w:rsidRDefault="00FF3633" w:rsidP="00FF3633">
      <w:pPr>
        <w:rPr>
          <w:color w:val="000000"/>
        </w:rPr>
      </w:pPr>
      <w:r w:rsidRPr="00597B06">
        <w:rPr>
          <w:rFonts w:hint="eastAsia"/>
          <w:color w:val="000000"/>
        </w:rPr>
        <w:t xml:space="preserve">４　事業に係る精算額　</w:t>
      </w:r>
      <w:r w:rsidR="00571F03" w:rsidRPr="00597B06">
        <w:rPr>
          <w:rFonts w:hint="eastAsia"/>
          <w:color w:val="000000"/>
        </w:rPr>
        <w:t xml:space="preserve">　　　　　</w:t>
      </w:r>
      <w:r w:rsidRPr="00597B06">
        <w:rPr>
          <w:rFonts w:hint="eastAsia"/>
          <w:color w:val="00000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597B06" w:rsidRPr="00597B06" w14:paraId="3BD7DA51" w14:textId="77777777" w:rsidTr="00571F03">
        <w:tc>
          <w:tcPr>
            <w:tcW w:w="1250" w:type="pct"/>
            <w:vAlign w:val="center"/>
          </w:tcPr>
          <w:p w14:paraId="0F657A17" w14:textId="77777777" w:rsidR="00FF3633" w:rsidRPr="00597B06" w:rsidRDefault="00FF3633" w:rsidP="00571F03">
            <w:pPr>
              <w:jc w:val="center"/>
              <w:rPr>
                <w:color w:val="000000"/>
              </w:rPr>
            </w:pPr>
            <w:r w:rsidRPr="00597B06">
              <w:rPr>
                <w:rFonts w:hint="eastAsia"/>
                <w:color w:val="000000"/>
              </w:rPr>
              <w:t>交付決定額</w:t>
            </w:r>
          </w:p>
        </w:tc>
        <w:tc>
          <w:tcPr>
            <w:tcW w:w="1250" w:type="pct"/>
            <w:vAlign w:val="center"/>
          </w:tcPr>
          <w:p w14:paraId="43096BD8" w14:textId="77777777" w:rsidR="00FF3633" w:rsidRPr="00597B06" w:rsidRDefault="00FF3633" w:rsidP="00571F03">
            <w:pPr>
              <w:jc w:val="center"/>
              <w:rPr>
                <w:color w:val="000000"/>
              </w:rPr>
            </w:pPr>
            <w:r w:rsidRPr="00597B06">
              <w:rPr>
                <w:rFonts w:hint="eastAsia"/>
                <w:color w:val="000000"/>
              </w:rPr>
              <w:t>確定額</w:t>
            </w:r>
          </w:p>
        </w:tc>
        <w:tc>
          <w:tcPr>
            <w:tcW w:w="1250" w:type="pct"/>
            <w:vAlign w:val="center"/>
          </w:tcPr>
          <w:p w14:paraId="5B7B0CBE" w14:textId="77777777" w:rsidR="00FF3633" w:rsidRPr="00597B06" w:rsidRDefault="00FF3633" w:rsidP="00571F03">
            <w:pPr>
              <w:jc w:val="center"/>
              <w:rPr>
                <w:color w:val="000000"/>
              </w:rPr>
            </w:pPr>
            <w:r w:rsidRPr="00597B06">
              <w:rPr>
                <w:rFonts w:hint="eastAsia"/>
                <w:color w:val="000000"/>
              </w:rPr>
              <w:t>概算払受領額</w:t>
            </w:r>
          </w:p>
        </w:tc>
        <w:tc>
          <w:tcPr>
            <w:tcW w:w="1250" w:type="pct"/>
            <w:vAlign w:val="center"/>
          </w:tcPr>
          <w:p w14:paraId="1AA4B59C" w14:textId="77777777" w:rsidR="00FF3633" w:rsidRPr="00597B06" w:rsidRDefault="00FF3633" w:rsidP="00571F03">
            <w:pPr>
              <w:jc w:val="center"/>
              <w:rPr>
                <w:color w:val="000000"/>
              </w:rPr>
            </w:pPr>
            <w:r w:rsidRPr="00597B06">
              <w:rPr>
                <w:rFonts w:hint="eastAsia"/>
                <w:color w:val="000000"/>
              </w:rPr>
              <w:t>精算払請求</w:t>
            </w:r>
          </w:p>
        </w:tc>
      </w:tr>
      <w:tr w:rsidR="00FF3633" w:rsidRPr="00597B06" w14:paraId="4E1839BA" w14:textId="77777777" w:rsidTr="00571F03">
        <w:tc>
          <w:tcPr>
            <w:tcW w:w="1250" w:type="pct"/>
            <w:vAlign w:val="center"/>
          </w:tcPr>
          <w:p w14:paraId="62DF3B8D" w14:textId="77777777" w:rsidR="00FF3633" w:rsidRPr="00597B06" w:rsidRDefault="00FF3633" w:rsidP="00571F03">
            <w:pPr>
              <w:jc w:val="center"/>
              <w:rPr>
                <w:color w:val="000000"/>
              </w:rPr>
            </w:pPr>
          </w:p>
        </w:tc>
        <w:tc>
          <w:tcPr>
            <w:tcW w:w="1250" w:type="pct"/>
            <w:vAlign w:val="center"/>
          </w:tcPr>
          <w:p w14:paraId="28FC802B" w14:textId="77777777" w:rsidR="00FF3633" w:rsidRPr="00597B06" w:rsidRDefault="00FF3633" w:rsidP="00571F03">
            <w:pPr>
              <w:jc w:val="center"/>
              <w:rPr>
                <w:color w:val="000000"/>
              </w:rPr>
            </w:pPr>
          </w:p>
        </w:tc>
        <w:tc>
          <w:tcPr>
            <w:tcW w:w="1250" w:type="pct"/>
            <w:vAlign w:val="center"/>
          </w:tcPr>
          <w:p w14:paraId="79CDB354" w14:textId="77777777" w:rsidR="00FF3633" w:rsidRPr="00597B06" w:rsidRDefault="00FF3633" w:rsidP="00571F03">
            <w:pPr>
              <w:jc w:val="center"/>
              <w:rPr>
                <w:color w:val="000000"/>
              </w:rPr>
            </w:pPr>
          </w:p>
        </w:tc>
        <w:tc>
          <w:tcPr>
            <w:tcW w:w="1250" w:type="pct"/>
            <w:vAlign w:val="center"/>
          </w:tcPr>
          <w:p w14:paraId="6365A92E" w14:textId="77777777" w:rsidR="00FF3633" w:rsidRPr="00597B06" w:rsidRDefault="00FF3633" w:rsidP="00571F03">
            <w:pPr>
              <w:jc w:val="center"/>
              <w:rPr>
                <w:color w:val="000000"/>
              </w:rPr>
            </w:pPr>
          </w:p>
        </w:tc>
      </w:tr>
    </w:tbl>
    <w:p w14:paraId="126B839E" w14:textId="77777777" w:rsidR="00FF3633" w:rsidRPr="00597B06" w:rsidRDefault="00FF3633" w:rsidP="00FF3633">
      <w:pPr>
        <w:rPr>
          <w:color w:val="000000"/>
        </w:rPr>
      </w:pPr>
    </w:p>
    <w:p w14:paraId="41A4FF38" w14:textId="77777777" w:rsidR="00FF3633" w:rsidRPr="00597B06" w:rsidRDefault="00FF3633" w:rsidP="00FF3633">
      <w:pPr>
        <w:rPr>
          <w:color w:val="000000"/>
        </w:rPr>
      </w:pPr>
      <w:r w:rsidRPr="00597B06">
        <w:rPr>
          <w:rFonts w:hint="eastAsia"/>
          <w:color w:val="000000"/>
        </w:rPr>
        <w:t>５　事業実施期間</w:t>
      </w:r>
    </w:p>
    <w:p w14:paraId="71DFD15F" w14:textId="77777777" w:rsidR="00FF3633" w:rsidRPr="00597B06" w:rsidRDefault="00FF3633" w:rsidP="00571F0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32701509" w14:textId="77777777" w:rsidR="00FF3633" w:rsidRPr="00597B06" w:rsidRDefault="00FF3633" w:rsidP="00571F03">
      <w:pPr>
        <w:ind w:leftChars="100" w:left="216"/>
        <w:rPr>
          <w:color w:val="000000"/>
        </w:rPr>
      </w:pPr>
      <w:r w:rsidRPr="00597B06">
        <w:rPr>
          <w:rFonts w:hint="eastAsia"/>
          <w:color w:val="000000"/>
        </w:rPr>
        <w:t xml:space="preserve">（２）事業完了年月日　　</w:t>
      </w:r>
      <w:r w:rsidR="001A4D6C" w:rsidRPr="00597B06">
        <w:rPr>
          <w:rFonts w:hint="eastAsia"/>
          <w:color w:val="000000"/>
        </w:rPr>
        <w:t xml:space="preserve">　　</w:t>
      </w:r>
      <w:r w:rsidRPr="00597B06">
        <w:rPr>
          <w:rFonts w:hint="eastAsia"/>
          <w:color w:val="000000"/>
        </w:rPr>
        <w:t xml:space="preserve">　年　月　日</w:t>
      </w:r>
    </w:p>
    <w:p w14:paraId="10E3C6ED" w14:textId="77777777" w:rsidR="00FF3633" w:rsidRPr="00597B06" w:rsidRDefault="00FF3633" w:rsidP="00FF3633">
      <w:pPr>
        <w:rPr>
          <w:color w:val="000000"/>
        </w:rPr>
      </w:pPr>
    </w:p>
    <w:p w14:paraId="0D531E9C" w14:textId="77777777" w:rsidR="00FF3633" w:rsidRPr="00597B06" w:rsidRDefault="00FF3633" w:rsidP="00FF3633">
      <w:pPr>
        <w:rPr>
          <w:color w:val="000000"/>
        </w:rPr>
      </w:pPr>
      <w:r w:rsidRPr="00597B06">
        <w:rPr>
          <w:rFonts w:hint="eastAsia"/>
          <w:color w:val="000000"/>
        </w:rPr>
        <w:t>６　振込先金融機関名等</w:t>
      </w:r>
    </w:p>
    <w:p w14:paraId="48C9F61A" w14:textId="77777777" w:rsidR="00FF3633" w:rsidRPr="00597B06" w:rsidRDefault="00FF3633" w:rsidP="00571F03">
      <w:pPr>
        <w:ind w:leftChars="200" w:left="432"/>
        <w:rPr>
          <w:color w:val="000000"/>
        </w:rPr>
      </w:pPr>
      <w:r w:rsidRPr="00597B06">
        <w:rPr>
          <w:rFonts w:hint="eastAsia"/>
          <w:color w:val="000000"/>
        </w:rPr>
        <w:t>金融機関名</w:t>
      </w:r>
    </w:p>
    <w:p w14:paraId="06F31C77" w14:textId="77777777" w:rsidR="00FF3633" w:rsidRPr="00597B06" w:rsidRDefault="00FF3633" w:rsidP="00571F03">
      <w:pPr>
        <w:ind w:leftChars="200" w:left="432"/>
        <w:rPr>
          <w:color w:val="000000"/>
        </w:rPr>
      </w:pPr>
      <w:r w:rsidRPr="00597B06">
        <w:rPr>
          <w:rFonts w:hint="eastAsia"/>
          <w:color w:val="000000"/>
        </w:rPr>
        <w:t>預金種類</w:t>
      </w:r>
    </w:p>
    <w:p w14:paraId="3797AC9D" w14:textId="77777777" w:rsidR="00FF3633" w:rsidRPr="00597B06" w:rsidRDefault="00FF3633" w:rsidP="00571F03">
      <w:pPr>
        <w:ind w:leftChars="200" w:left="432"/>
        <w:rPr>
          <w:color w:val="000000"/>
        </w:rPr>
      </w:pPr>
      <w:r w:rsidRPr="00597B06">
        <w:rPr>
          <w:rFonts w:hint="eastAsia"/>
          <w:color w:val="000000"/>
        </w:rPr>
        <w:t>口座番号</w:t>
      </w:r>
    </w:p>
    <w:p w14:paraId="50C5E364" w14:textId="77777777" w:rsidR="00FF3633" w:rsidRPr="00597B06" w:rsidRDefault="00FF3633" w:rsidP="00571F03">
      <w:pPr>
        <w:ind w:leftChars="200" w:left="432"/>
        <w:rPr>
          <w:color w:val="000000"/>
        </w:rPr>
      </w:pPr>
      <w:r w:rsidRPr="00597B06">
        <w:rPr>
          <w:rFonts w:hint="eastAsia"/>
          <w:color w:val="000000"/>
        </w:rPr>
        <w:t>口座名義</w:t>
      </w:r>
    </w:p>
    <w:p w14:paraId="52B163CB" w14:textId="77777777" w:rsidR="00FF3633" w:rsidRPr="00597B06" w:rsidRDefault="00FF3633" w:rsidP="00FF3633">
      <w:pPr>
        <w:rPr>
          <w:color w:val="000000"/>
        </w:rPr>
      </w:pPr>
    </w:p>
    <w:p w14:paraId="7A4E553C" w14:textId="77777777" w:rsidR="00FF3633" w:rsidRPr="00597B06" w:rsidRDefault="00FF3633" w:rsidP="00FF3633">
      <w:pPr>
        <w:rPr>
          <w:color w:val="000000"/>
        </w:rPr>
      </w:pPr>
      <w:r w:rsidRPr="00597B06">
        <w:rPr>
          <w:rFonts w:hint="eastAsia"/>
          <w:color w:val="000000"/>
        </w:rPr>
        <w:t>注１　１～３については、別紙様式第１号に準じて作成すること。</w:t>
      </w:r>
    </w:p>
    <w:p w14:paraId="2A28CD9E" w14:textId="77777777" w:rsidR="00FF3633" w:rsidRPr="00597B06" w:rsidRDefault="00FF3633" w:rsidP="00922658">
      <w:pPr>
        <w:ind w:leftChars="100" w:left="648" w:hangingChars="200" w:hanging="432"/>
        <w:rPr>
          <w:color w:val="000000"/>
        </w:rPr>
      </w:pPr>
      <w:r w:rsidRPr="00597B06">
        <w:rPr>
          <w:rFonts w:hint="eastAsia"/>
          <w:color w:val="000000"/>
        </w:rPr>
        <w:t>２　３について、実績額の上段に計画額を（ ）書きし、計画と実績が比較できるようにすること。</w:t>
      </w:r>
    </w:p>
    <w:p w14:paraId="7A64F2BF" w14:textId="77777777" w:rsidR="00FF3633" w:rsidRPr="00597B06" w:rsidRDefault="00FF3633" w:rsidP="00FF3633">
      <w:pPr>
        <w:rPr>
          <w:color w:val="000000"/>
        </w:rPr>
      </w:pPr>
    </w:p>
    <w:p w14:paraId="0DC18D1D" w14:textId="77777777" w:rsidR="00FF3633" w:rsidRPr="00597B06" w:rsidRDefault="00FF3633" w:rsidP="00FF3633">
      <w:pPr>
        <w:rPr>
          <w:color w:val="000000"/>
        </w:rPr>
      </w:pPr>
    </w:p>
    <w:p w14:paraId="554F5199" w14:textId="77777777" w:rsidR="00FF3633" w:rsidRPr="00597B06" w:rsidRDefault="00FF3633" w:rsidP="00FF3633">
      <w:pPr>
        <w:rPr>
          <w:color w:val="000000"/>
        </w:rPr>
      </w:pPr>
    </w:p>
    <w:p w14:paraId="5EFA4009" w14:textId="77777777" w:rsidR="00571F03" w:rsidRPr="00597B06" w:rsidRDefault="00571F03">
      <w:pPr>
        <w:widowControl/>
        <w:jc w:val="left"/>
        <w:rPr>
          <w:color w:val="000000"/>
        </w:rPr>
      </w:pPr>
      <w:r w:rsidRPr="00597B06">
        <w:rPr>
          <w:color w:val="000000"/>
        </w:rPr>
        <w:br w:type="page"/>
      </w:r>
    </w:p>
    <w:p w14:paraId="417770DC" w14:textId="77777777" w:rsidR="00FF3633" w:rsidRPr="00597B06" w:rsidRDefault="00FF3633" w:rsidP="00FF3633">
      <w:pPr>
        <w:rPr>
          <w:color w:val="000000"/>
        </w:rPr>
      </w:pPr>
      <w:r w:rsidRPr="00597B06">
        <w:rPr>
          <w:rFonts w:hint="eastAsia"/>
          <w:color w:val="000000"/>
        </w:rPr>
        <w:lastRenderedPageBreak/>
        <w:t>別紙様式第５号</w:t>
      </w:r>
    </w:p>
    <w:p w14:paraId="1E318EBA" w14:textId="77777777" w:rsidR="00FF3633" w:rsidRPr="00597B06" w:rsidRDefault="00FF3633" w:rsidP="00FF3633">
      <w:pPr>
        <w:rPr>
          <w:color w:val="000000"/>
        </w:rPr>
      </w:pPr>
    </w:p>
    <w:p w14:paraId="6E3D3123"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運営状況報告書</w:t>
      </w:r>
    </w:p>
    <w:p w14:paraId="3C92F511" w14:textId="77777777" w:rsidR="00571F03" w:rsidRPr="00597B06" w:rsidRDefault="00571F03" w:rsidP="00FF3633">
      <w:pPr>
        <w:rPr>
          <w:color w:val="000000"/>
        </w:rPr>
      </w:pPr>
    </w:p>
    <w:p w14:paraId="6CD04FA3" w14:textId="77777777" w:rsidR="00571F03" w:rsidRPr="00597B06" w:rsidRDefault="00571F03" w:rsidP="00571F03">
      <w:pPr>
        <w:wordWrap w:val="0"/>
        <w:jc w:val="right"/>
        <w:rPr>
          <w:color w:val="000000"/>
        </w:rPr>
      </w:pPr>
      <w:r w:rsidRPr="00597B06">
        <w:rPr>
          <w:rFonts w:hint="eastAsia"/>
          <w:color w:val="000000"/>
        </w:rPr>
        <w:t>番　　　号</w:t>
      </w:r>
    </w:p>
    <w:p w14:paraId="0E8BFE7A" w14:textId="77777777" w:rsidR="00571F03" w:rsidRPr="00597B06" w:rsidRDefault="00571F03" w:rsidP="00571F03">
      <w:pPr>
        <w:wordWrap w:val="0"/>
        <w:jc w:val="right"/>
        <w:rPr>
          <w:color w:val="000000"/>
        </w:rPr>
      </w:pPr>
      <w:r w:rsidRPr="00597B06">
        <w:rPr>
          <w:rFonts w:hint="eastAsia"/>
          <w:color w:val="000000"/>
        </w:rPr>
        <w:t>年　月　日</w:t>
      </w:r>
    </w:p>
    <w:p w14:paraId="2BAE5547" w14:textId="77777777" w:rsidR="00571F03" w:rsidRPr="00597B06" w:rsidRDefault="00571F03" w:rsidP="00571F03">
      <w:pPr>
        <w:rPr>
          <w:color w:val="000000"/>
        </w:rPr>
      </w:pPr>
    </w:p>
    <w:p w14:paraId="5A0A5F28"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5AF15D9E" w14:textId="77777777" w:rsidR="00571F03" w:rsidRPr="00597B06" w:rsidRDefault="00571F03" w:rsidP="00571F03">
      <w:pPr>
        <w:ind w:firstLineChars="200" w:firstLine="432"/>
        <w:rPr>
          <w:color w:val="000000"/>
        </w:rPr>
      </w:pPr>
      <w:r w:rsidRPr="00597B06">
        <w:rPr>
          <w:rFonts w:hint="eastAsia"/>
          <w:color w:val="000000"/>
        </w:rPr>
        <w:t>理事長　　　　　　　殿</w:t>
      </w:r>
    </w:p>
    <w:p w14:paraId="78A1594D" w14:textId="77777777" w:rsidR="00571F03" w:rsidRPr="00597B06" w:rsidRDefault="00571F03" w:rsidP="00571F03">
      <w:pPr>
        <w:rPr>
          <w:color w:val="000000"/>
        </w:rPr>
      </w:pPr>
    </w:p>
    <w:p w14:paraId="60EBD62F" w14:textId="77777777" w:rsidR="00571F03" w:rsidRPr="00597B06" w:rsidRDefault="00571F03" w:rsidP="00571F03">
      <w:pPr>
        <w:wordWrap w:val="0"/>
        <w:jc w:val="right"/>
        <w:rPr>
          <w:color w:val="000000"/>
        </w:rPr>
      </w:pPr>
      <w:r w:rsidRPr="00597B06">
        <w:rPr>
          <w:rFonts w:hint="eastAsia"/>
          <w:color w:val="000000"/>
        </w:rPr>
        <w:t xml:space="preserve">住　所　　　　　　　　　</w:t>
      </w:r>
    </w:p>
    <w:p w14:paraId="5284A29D" w14:textId="77777777" w:rsidR="00571F03" w:rsidRPr="00597B06" w:rsidRDefault="00571F03" w:rsidP="00571F03">
      <w:pPr>
        <w:wordWrap w:val="0"/>
        <w:jc w:val="right"/>
        <w:rPr>
          <w:color w:val="000000"/>
        </w:rPr>
      </w:pPr>
      <w:r w:rsidRPr="00597B06">
        <w:rPr>
          <w:rFonts w:hint="eastAsia"/>
          <w:color w:val="000000"/>
        </w:rPr>
        <w:t xml:space="preserve">団体名　　　　　　　　　</w:t>
      </w:r>
    </w:p>
    <w:p w14:paraId="455F3D32" w14:textId="77777777" w:rsidR="00571F03" w:rsidRPr="00597B06" w:rsidRDefault="00571F03" w:rsidP="00571F03">
      <w:pPr>
        <w:jc w:val="right"/>
        <w:rPr>
          <w:color w:val="000000"/>
        </w:rPr>
      </w:pPr>
      <w:r w:rsidRPr="00597B06">
        <w:rPr>
          <w:rFonts w:hint="eastAsia"/>
          <w:color w:val="000000"/>
        </w:rPr>
        <w:t>代表者名　　　　　　　印</w:t>
      </w:r>
    </w:p>
    <w:p w14:paraId="71BB9109" w14:textId="77777777" w:rsidR="00571F03" w:rsidRPr="00597B06" w:rsidRDefault="00571F03" w:rsidP="00FF3633">
      <w:pPr>
        <w:rPr>
          <w:color w:val="000000"/>
        </w:rPr>
      </w:pPr>
    </w:p>
    <w:p w14:paraId="43B7F95C" w14:textId="77777777" w:rsidR="00571F03" w:rsidRPr="00597B06" w:rsidRDefault="00571F03" w:rsidP="00FF3633">
      <w:pPr>
        <w:rPr>
          <w:color w:val="000000"/>
        </w:rPr>
      </w:pPr>
    </w:p>
    <w:p w14:paraId="03E61844"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ける肉用牛経営安定対策補完事業（地域における肉用牛生産基盤強化等対策事業）について、肉用牛経営安定対策補完事業実施要綱</w:t>
      </w:r>
      <w:r w:rsidR="000876D8" w:rsidRPr="00597B06">
        <w:rPr>
          <w:rFonts w:hint="eastAsia"/>
          <w:color w:val="000000"/>
        </w:rPr>
        <w:t>別添２</w:t>
      </w:r>
      <w:r w:rsidR="00FF3633" w:rsidRPr="00597B06">
        <w:rPr>
          <w:rFonts w:hint="eastAsia"/>
          <w:color w:val="000000"/>
        </w:rPr>
        <w:t>の第７の規定に基づき、その運営状況を下記のとおり報告します。</w:t>
      </w:r>
    </w:p>
    <w:p w14:paraId="2D3D9403" w14:textId="77777777" w:rsidR="00FF3633" w:rsidRPr="00597B06" w:rsidRDefault="00FF3633" w:rsidP="00FF3633">
      <w:pPr>
        <w:rPr>
          <w:color w:val="000000"/>
        </w:rPr>
      </w:pPr>
    </w:p>
    <w:p w14:paraId="2E64107B" w14:textId="77777777" w:rsidR="00FF3633" w:rsidRPr="00597B06" w:rsidRDefault="00FF3633" w:rsidP="00A64BAE">
      <w:pPr>
        <w:jc w:val="center"/>
        <w:rPr>
          <w:color w:val="000000"/>
        </w:rPr>
      </w:pPr>
      <w:r w:rsidRPr="00597B06">
        <w:rPr>
          <w:rFonts w:hint="eastAsia"/>
          <w:color w:val="000000"/>
        </w:rPr>
        <w:t>記</w:t>
      </w:r>
    </w:p>
    <w:p w14:paraId="4FD90CE8" w14:textId="77777777" w:rsidR="00FF3633" w:rsidRPr="00597B06" w:rsidRDefault="00FF3633" w:rsidP="00FF3633">
      <w:pPr>
        <w:rPr>
          <w:color w:val="000000"/>
        </w:rPr>
      </w:pPr>
    </w:p>
    <w:p w14:paraId="54D11265" w14:textId="77777777" w:rsidR="00FF3633" w:rsidRPr="00597B06" w:rsidRDefault="00FF3633" w:rsidP="00A64BAE">
      <w:pPr>
        <w:ind w:left="216" w:hangingChars="100" w:hanging="216"/>
        <w:rPr>
          <w:color w:val="000000"/>
        </w:rPr>
      </w:pPr>
      <w:r w:rsidRPr="00597B06">
        <w:rPr>
          <w:rFonts w:hint="eastAsia"/>
          <w:color w:val="000000"/>
        </w:rPr>
        <w:t>１　事業名：</w:t>
      </w:r>
      <w:r w:rsidR="00597B06" w:rsidRPr="00597B06">
        <w:rPr>
          <w:rFonts w:hint="eastAsia"/>
          <w:color w:val="000000"/>
        </w:rPr>
        <w:t>令和</w:t>
      </w:r>
      <w:r w:rsidRPr="00597B06">
        <w:rPr>
          <w:rFonts w:hint="eastAsia"/>
          <w:color w:val="000000"/>
        </w:rPr>
        <w:t xml:space="preserve">　　年度肉用牛経営安定対策補完事業（地域における肉用牛生産基盤強化等対策事業）</w:t>
      </w:r>
    </w:p>
    <w:p w14:paraId="73BB9F07" w14:textId="77777777" w:rsidR="00FF3633" w:rsidRPr="00597B06" w:rsidRDefault="00FF3633" w:rsidP="00FF3633">
      <w:pPr>
        <w:rPr>
          <w:color w:val="000000"/>
        </w:rPr>
      </w:pPr>
    </w:p>
    <w:p w14:paraId="7FD0D6C9" w14:textId="77777777" w:rsidR="00FF3633" w:rsidRPr="00597B06" w:rsidRDefault="00FF3633" w:rsidP="00FF3633">
      <w:pPr>
        <w:rPr>
          <w:color w:val="000000"/>
        </w:rPr>
      </w:pPr>
      <w:r w:rsidRPr="00597B06">
        <w:rPr>
          <w:rFonts w:hint="eastAsia"/>
          <w:color w:val="000000"/>
        </w:rPr>
        <w:t>２　生産者集団等</w:t>
      </w:r>
    </w:p>
    <w:p w14:paraId="09CCD7FB" w14:textId="77777777" w:rsidR="00FF3633" w:rsidRPr="00597B06" w:rsidRDefault="00FF3633" w:rsidP="00A64BAE">
      <w:pPr>
        <w:ind w:leftChars="200" w:left="432"/>
        <w:jc w:val="left"/>
        <w:rPr>
          <w:color w:val="000000"/>
        </w:rPr>
      </w:pPr>
      <w:r w:rsidRPr="00597B06">
        <w:rPr>
          <w:rFonts w:hint="eastAsia"/>
          <w:color w:val="000000"/>
        </w:rPr>
        <w:t>名　称：</w:t>
      </w:r>
    </w:p>
    <w:p w14:paraId="12866E82" w14:textId="77777777" w:rsidR="00FF3633" w:rsidRPr="00597B06" w:rsidRDefault="00FF3633" w:rsidP="00A64BAE">
      <w:pPr>
        <w:ind w:leftChars="200" w:left="432"/>
        <w:jc w:val="left"/>
        <w:rPr>
          <w:color w:val="000000"/>
        </w:rPr>
      </w:pPr>
      <w:r w:rsidRPr="00597B06">
        <w:rPr>
          <w:rFonts w:hint="eastAsia"/>
          <w:color w:val="000000"/>
        </w:rPr>
        <w:t>所在地：</w:t>
      </w:r>
    </w:p>
    <w:p w14:paraId="4A4A3F27" w14:textId="77777777" w:rsidR="00FF3633" w:rsidRPr="00597B06" w:rsidRDefault="00FF3633" w:rsidP="00A64BAE">
      <w:pPr>
        <w:ind w:leftChars="200" w:left="432"/>
        <w:jc w:val="left"/>
        <w:rPr>
          <w:color w:val="000000"/>
        </w:rPr>
      </w:pPr>
      <w:r w:rsidRPr="00597B06">
        <w:rPr>
          <w:rFonts w:hint="eastAsia"/>
          <w:color w:val="000000"/>
        </w:rPr>
        <w:t>施設の設置場所：</w:t>
      </w:r>
    </w:p>
    <w:p w14:paraId="1D65916A" w14:textId="77777777" w:rsidR="00FF3633" w:rsidRPr="00597B06" w:rsidRDefault="00FF3633" w:rsidP="00FF3633">
      <w:pPr>
        <w:rPr>
          <w:color w:val="000000"/>
        </w:rPr>
      </w:pPr>
    </w:p>
    <w:p w14:paraId="5C88459B" w14:textId="77777777" w:rsidR="00A64BAE" w:rsidRPr="00597B06" w:rsidRDefault="00A64BAE">
      <w:pPr>
        <w:widowControl/>
        <w:jc w:val="left"/>
        <w:rPr>
          <w:color w:val="000000"/>
        </w:rPr>
      </w:pPr>
      <w:r w:rsidRPr="00597B06">
        <w:rPr>
          <w:color w:val="000000"/>
        </w:rPr>
        <w:br w:type="page"/>
      </w:r>
    </w:p>
    <w:p w14:paraId="72E32AB1" w14:textId="77777777" w:rsidR="00FF3633" w:rsidRPr="00597B06" w:rsidRDefault="00FF3633" w:rsidP="00FF3633">
      <w:pPr>
        <w:rPr>
          <w:color w:val="000000"/>
        </w:rPr>
      </w:pPr>
      <w:r w:rsidRPr="00597B06">
        <w:rPr>
          <w:rFonts w:hint="eastAsia"/>
          <w:color w:val="000000"/>
        </w:rPr>
        <w:lastRenderedPageBreak/>
        <w:t>３　運営状況</w:t>
      </w:r>
    </w:p>
    <w:p w14:paraId="0FE9AAE9" w14:textId="77777777" w:rsidR="00FF3633" w:rsidRPr="00597B06" w:rsidRDefault="00FF3633" w:rsidP="00A64BAE">
      <w:pPr>
        <w:ind w:firstLineChars="200" w:firstLine="432"/>
        <w:rPr>
          <w:color w:val="000000"/>
        </w:rPr>
      </w:pPr>
      <w:r w:rsidRPr="00597B06">
        <w:rPr>
          <w:rFonts w:hint="eastAsia"/>
          <w:color w:val="000000"/>
        </w:rPr>
        <w:t>肉用牛の飼養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9"/>
        <w:gridCol w:w="1664"/>
        <w:gridCol w:w="687"/>
        <w:gridCol w:w="1085"/>
        <w:gridCol w:w="1085"/>
        <w:gridCol w:w="1085"/>
        <w:gridCol w:w="1085"/>
        <w:gridCol w:w="1085"/>
        <w:gridCol w:w="1055"/>
      </w:tblGrid>
      <w:tr w:rsidR="00597B06" w:rsidRPr="00597B06" w14:paraId="1E169105" w14:textId="77777777" w:rsidTr="001A4D6C">
        <w:tc>
          <w:tcPr>
            <w:tcW w:w="1423" w:type="pct"/>
            <w:gridSpan w:val="3"/>
            <w:tcBorders>
              <w:bottom w:val="single" w:sz="4" w:space="0" w:color="auto"/>
              <w:tl2br w:val="single" w:sz="4" w:space="0" w:color="auto"/>
            </w:tcBorders>
            <w:vAlign w:val="center"/>
          </w:tcPr>
          <w:p w14:paraId="124E619F" w14:textId="77777777" w:rsidR="00A64BAE" w:rsidRPr="00597B06" w:rsidRDefault="00A64BAE" w:rsidP="00A64BAE">
            <w:pPr>
              <w:jc w:val="right"/>
              <w:rPr>
                <w:color w:val="000000"/>
                <w:sz w:val="20"/>
                <w:szCs w:val="20"/>
              </w:rPr>
            </w:pPr>
            <w:r w:rsidRPr="00597B06">
              <w:rPr>
                <w:rFonts w:hint="eastAsia"/>
                <w:color w:val="000000"/>
                <w:sz w:val="20"/>
                <w:szCs w:val="20"/>
              </w:rPr>
              <w:t>年次</w:t>
            </w:r>
          </w:p>
          <w:p w14:paraId="6403D458" w14:textId="77777777" w:rsidR="00A64BAE" w:rsidRPr="00597B06" w:rsidRDefault="00A64BAE" w:rsidP="00FF3633">
            <w:pPr>
              <w:rPr>
                <w:color w:val="000000"/>
                <w:sz w:val="20"/>
                <w:szCs w:val="20"/>
              </w:rPr>
            </w:pPr>
          </w:p>
          <w:p w14:paraId="01F62E08" w14:textId="77777777" w:rsidR="00A64BAE" w:rsidRPr="00597B06" w:rsidRDefault="00A64BAE" w:rsidP="00FF3633">
            <w:pPr>
              <w:rPr>
                <w:color w:val="000000"/>
                <w:sz w:val="20"/>
                <w:szCs w:val="20"/>
              </w:rPr>
            </w:pPr>
            <w:r w:rsidRPr="00597B06">
              <w:rPr>
                <w:rFonts w:hint="eastAsia"/>
                <w:color w:val="000000"/>
                <w:sz w:val="20"/>
                <w:szCs w:val="20"/>
              </w:rPr>
              <w:t>区分</w:t>
            </w:r>
          </w:p>
        </w:tc>
        <w:tc>
          <w:tcPr>
            <w:tcW w:w="599" w:type="pct"/>
            <w:tcBorders>
              <w:bottom w:val="single" w:sz="4" w:space="0" w:color="auto"/>
            </w:tcBorders>
            <w:vAlign w:val="center"/>
          </w:tcPr>
          <w:p w14:paraId="5C509842" w14:textId="77777777" w:rsidR="00A64BAE" w:rsidRPr="00597B06" w:rsidRDefault="00A64BAE" w:rsidP="001A4D6C">
            <w:pPr>
              <w:jc w:val="center"/>
              <w:rPr>
                <w:color w:val="000000"/>
                <w:sz w:val="20"/>
                <w:szCs w:val="20"/>
              </w:rPr>
            </w:pPr>
            <w:r w:rsidRPr="00597B06">
              <w:rPr>
                <w:rFonts w:hint="eastAsia"/>
                <w:color w:val="000000"/>
                <w:sz w:val="20"/>
                <w:szCs w:val="20"/>
              </w:rPr>
              <w:t>第１年度</w:t>
            </w:r>
          </w:p>
          <w:p w14:paraId="1AEE1464" w14:textId="77777777" w:rsidR="00A64BAE" w:rsidRPr="00597B06" w:rsidRDefault="001A4D6C" w:rsidP="001A4D6C">
            <w:pPr>
              <w:jc w:val="center"/>
              <w:rPr>
                <w:color w:val="000000"/>
                <w:sz w:val="20"/>
                <w:szCs w:val="20"/>
              </w:rPr>
            </w:pPr>
            <w:r w:rsidRPr="00597B06">
              <w:rPr>
                <w:rFonts w:hint="eastAsia"/>
                <w:color w:val="000000"/>
                <w:sz w:val="20"/>
                <w:szCs w:val="20"/>
              </w:rPr>
              <w:t xml:space="preserve">(　</w:t>
            </w:r>
            <w:r w:rsidR="00A64BAE" w:rsidRPr="00597B06">
              <w:rPr>
                <w:rFonts w:hint="eastAsia"/>
                <w:color w:val="000000"/>
                <w:sz w:val="20"/>
                <w:szCs w:val="20"/>
              </w:rPr>
              <w:t>年度</w:t>
            </w:r>
            <w:r w:rsidRPr="00597B06">
              <w:rPr>
                <w:rFonts w:hint="eastAsia"/>
                <w:color w:val="000000"/>
                <w:sz w:val="20"/>
                <w:szCs w:val="20"/>
              </w:rPr>
              <w:t>)</w:t>
            </w:r>
          </w:p>
        </w:tc>
        <w:tc>
          <w:tcPr>
            <w:tcW w:w="599" w:type="pct"/>
            <w:tcBorders>
              <w:bottom w:val="single" w:sz="4" w:space="0" w:color="auto"/>
            </w:tcBorders>
            <w:vAlign w:val="center"/>
          </w:tcPr>
          <w:p w14:paraId="3A9106D6" w14:textId="77777777" w:rsidR="001A4D6C" w:rsidRPr="00597B06" w:rsidRDefault="001A4D6C" w:rsidP="001A4D6C">
            <w:pPr>
              <w:jc w:val="center"/>
              <w:rPr>
                <w:color w:val="000000"/>
                <w:sz w:val="20"/>
                <w:szCs w:val="20"/>
              </w:rPr>
            </w:pPr>
            <w:r w:rsidRPr="00597B06">
              <w:rPr>
                <w:rFonts w:hint="eastAsia"/>
                <w:color w:val="000000"/>
                <w:sz w:val="20"/>
                <w:szCs w:val="20"/>
              </w:rPr>
              <w:t>第２年度</w:t>
            </w:r>
          </w:p>
          <w:p w14:paraId="68C016A8"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right w:val="single" w:sz="4" w:space="0" w:color="auto"/>
            </w:tcBorders>
            <w:vAlign w:val="center"/>
          </w:tcPr>
          <w:p w14:paraId="2C321FD9" w14:textId="77777777" w:rsidR="001A4D6C" w:rsidRPr="00597B06" w:rsidRDefault="001A4D6C" w:rsidP="001A4D6C">
            <w:pPr>
              <w:jc w:val="center"/>
              <w:rPr>
                <w:color w:val="000000"/>
                <w:sz w:val="20"/>
                <w:szCs w:val="20"/>
              </w:rPr>
            </w:pPr>
            <w:r w:rsidRPr="00597B06">
              <w:rPr>
                <w:rFonts w:hint="eastAsia"/>
                <w:color w:val="000000"/>
                <w:sz w:val="20"/>
                <w:szCs w:val="20"/>
              </w:rPr>
              <w:t>第３年度</w:t>
            </w:r>
          </w:p>
          <w:p w14:paraId="19FC8221"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left w:val="single" w:sz="4" w:space="0" w:color="auto"/>
              <w:bottom w:val="single" w:sz="4" w:space="0" w:color="auto"/>
            </w:tcBorders>
            <w:vAlign w:val="center"/>
          </w:tcPr>
          <w:p w14:paraId="0718EB9B" w14:textId="77777777" w:rsidR="001A4D6C" w:rsidRPr="00597B06" w:rsidRDefault="001A4D6C" w:rsidP="001A4D6C">
            <w:pPr>
              <w:jc w:val="center"/>
              <w:rPr>
                <w:color w:val="000000"/>
                <w:sz w:val="20"/>
                <w:szCs w:val="20"/>
              </w:rPr>
            </w:pPr>
            <w:r w:rsidRPr="00597B06">
              <w:rPr>
                <w:rFonts w:hint="eastAsia"/>
                <w:color w:val="000000"/>
                <w:sz w:val="20"/>
                <w:szCs w:val="20"/>
              </w:rPr>
              <w:t>第４年度</w:t>
            </w:r>
          </w:p>
          <w:p w14:paraId="621354F3"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tcBorders>
            <w:vAlign w:val="center"/>
          </w:tcPr>
          <w:p w14:paraId="1AAEDE99" w14:textId="77777777" w:rsidR="001A4D6C" w:rsidRPr="00597B06" w:rsidRDefault="001A4D6C" w:rsidP="001A4D6C">
            <w:pPr>
              <w:jc w:val="center"/>
              <w:rPr>
                <w:color w:val="000000"/>
                <w:sz w:val="20"/>
                <w:szCs w:val="20"/>
              </w:rPr>
            </w:pPr>
            <w:r w:rsidRPr="00597B06">
              <w:rPr>
                <w:rFonts w:hint="eastAsia"/>
                <w:color w:val="000000"/>
                <w:sz w:val="20"/>
                <w:szCs w:val="20"/>
              </w:rPr>
              <w:t>第５年度</w:t>
            </w:r>
          </w:p>
          <w:p w14:paraId="419E51C6"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82" w:type="pct"/>
            <w:tcBorders>
              <w:bottom w:val="single" w:sz="4" w:space="0" w:color="auto"/>
            </w:tcBorders>
            <w:vAlign w:val="center"/>
          </w:tcPr>
          <w:p w14:paraId="71B3E9A0" w14:textId="77777777" w:rsidR="00A64BAE" w:rsidRPr="00597B06" w:rsidRDefault="00A64BAE" w:rsidP="00A64BAE">
            <w:pPr>
              <w:jc w:val="center"/>
              <w:rPr>
                <w:color w:val="000000"/>
                <w:sz w:val="20"/>
                <w:szCs w:val="20"/>
              </w:rPr>
            </w:pPr>
            <w:r w:rsidRPr="00597B06">
              <w:rPr>
                <w:rFonts w:hint="eastAsia"/>
                <w:color w:val="000000"/>
                <w:sz w:val="20"/>
                <w:szCs w:val="20"/>
              </w:rPr>
              <w:t>備考</w:t>
            </w:r>
          </w:p>
        </w:tc>
      </w:tr>
      <w:tr w:rsidR="00597B06" w:rsidRPr="00597B06" w14:paraId="1A509886" w14:textId="77777777" w:rsidTr="001A4D6C">
        <w:tc>
          <w:tcPr>
            <w:tcW w:w="1044" w:type="pct"/>
            <w:gridSpan w:val="2"/>
            <w:tcBorders>
              <w:bottom w:val="nil"/>
            </w:tcBorders>
            <w:vAlign w:val="center"/>
          </w:tcPr>
          <w:p w14:paraId="62C623E3" w14:textId="77777777" w:rsidR="00A64BAE" w:rsidRPr="00597B06" w:rsidRDefault="00A64BAE" w:rsidP="00FF3633">
            <w:pPr>
              <w:rPr>
                <w:color w:val="000000"/>
                <w:sz w:val="20"/>
                <w:szCs w:val="20"/>
              </w:rPr>
            </w:pPr>
            <w:r w:rsidRPr="00597B06">
              <w:rPr>
                <w:rFonts w:hint="eastAsia"/>
                <w:color w:val="000000"/>
                <w:sz w:val="20"/>
                <w:szCs w:val="20"/>
              </w:rPr>
              <w:t>①繁殖雌牛頭数</w:t>
            </w:r>
          </w:p>
        </w:tc>
        <w:tc>
          <w:tcPr>
            <w:tcW w:w="379" w:type="pct"/>
            <w:vAlign w:val="center"/>
          </w:tcPr>
          <w:p w14:paraId="665BA8B5"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65642183"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4D667ECC" w14:textId="77777777" w:rsidR="00A64BAE" w:rsidRPr="00597B06" w:rsidRDefault="00A64BAE" w:rsidP="00FF3633">
            <w:pPr>
              <w:rPr>
                <w:color w:val="000000"/>
                <w:sz w:val="20"/>
                <w:szCs w:val="20"/>
              </w:rPr>
            </w:pPr>
          </w:p>
        </w:tc>
        <w:tc>
          <w:tcPr>
            <w:tcW w:w="599" w:type="pct"/>
            <w:vAlign w:val="center"/>
          </w:tcPr>
          <w:p w14:paraId="701B3AA3"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5FA579F2"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6A442722" w14:textId="77777777" w:rsidR="00A64BAE" w:rsidRPr="00597B06" w:rsidRDefault="00A64BAE" w:rsidP="00FF3633">
            <w:pPr>
              <w:rPr>
                <w:color w:val="000000"/>
                <w:sz w:val="20"/>
                <w:szCs w:val="20"/>
              </w:rPr>
            </w:pPr>
          </w:p>
        </w:tc>
        <w:tc>
          <w:tcPr>
            <w:tcW w:w="599" w:type="pct"/>
            <w:vAlign w:val="center"/>
          </w:tcPr>
          <w:p w14:paraId="539E249C" w14:textId="77777777" w:rsidR="00A64BAE" w:rsidRPr="00597B06" w:rsidRDefault="00A64BAE" w:rsidP="00FF3633">
            <w:pPr>
              <w:rPr>
                <w:color w:val="000000"/>
                <w:sz w:val="20"/>
                <w:szCs w:val="20"/>
              </w:rPr>
            </w:pPr>
          </w:p>
        </w:tc>
        <w:tc>
          <w:tcPr>
            <w:tcW w:w="582" w:type="pct"/>
            <w:vAlign w:val="center"/>
          </w:tcPr>
          <w:p w14:paraId="74EF45AB" w14:textId="77777777" w:rsidR="00A64BAE" w:rsidRPr="00597B06" w:rsidRDefault="00A64BAE" w:rsidP="00FF3633">
            <w:pPr>
              <w:rPr>
                <w:color w:val="000000"/>
                <w:sz w:val="20"/>
                <w:szCs w:val="20"/>
              </w:rPr>
            </w:pPr>
          </w:p>
        </w:tc>
      </w:tr>
      <w:tr w:rsidR="00597B06" w:rsidRPr="00597B06" w14:paraId="1B018846" w14:textId="77777777" w:rsidTr="001A4D6C">
        <w:tc>
          <w:tcPr>
            <w:tcW w:w="126" w:type="pct"/>
            <w:tcBorders>
              <w:top w:val="nil"/>
            </w:tcBorders>
            <w:vAlign w:val="center"/>
          </w:tcPr>
          <w:p w14:paraId="20F819A2" w14:textId="77777777" w:rsidR="00A64BAE" w:rsidRPr="00597B06" w:rsidRDefault="00A64BAE" w:rsidP="00FF3633">
            <w:pPr>
              <w:rPr>
                <w:color w:val="000000"/>
                <w:sz w:val="20"/>
                <w:szCs w:val="20"/>
              </w:rPr>
            </w:pPr>
          </w:p>
        </w:tc>
        <w:tc>
          <w:tcPr>
            <w:tcW w:w="918" w:type="pct"/>
            <w:vAlign w:val="center"/>
          </w:tcPr>
          <w:p w14:paraId="68FC243B" w14:textId="77777777" w:rsidR="00A64BAE" w:rsidRPr="00597B06" w:rsidRDefault="00A64BAE" w:rsidP="00FF3633">
            <w:pPr>
              <w:rPr>
                <w:color w:val="000000"/>
                <w:sz w:val="20"/>
                <w:szCs w:val="20"/>
              </w:rPr>
            </w:pPr>
            <w:r w:rsidRPr="00597B06">
              <w:rPr>
                <w:rFonts w:hint="eastAsia"/>
                <w:color w:val="000000"/>
                <w:sz w:val="20"/>
                <w:szCs w:val="20"/>
              </w:rPr>
              <w:t>②うち導入頭数</w:t>
            </w:r>
          </w:p>
        </w:tc>
        <w:tc>
          <w:tcPr>
            <w:tcW w:w="379" w:type="pct"/>
            <w:vAlign w:val="center"/>
          </w:tcPr>
          <w:p w14:paraId="2C06D71B"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1D770153"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797A90CF" w14:textId="77777777" w:rsidR="00A64BAE" w:rsidRPr="00597B06" w:rsidRDefault="00A64BAE" w:rsidP="00FF3633">
            <w:pPr>
              <w:rPr>
                <w:color w:val="000000"/>
                <w:sz w:val="20"/>
                <w:szCs w:val="20"/>
              </w:rPr>
            </w:pPr>
          </w:p>
        </w:tc>
        <w:tc>
          <w:tcPr>
            <w:tcW w:w="599" w:type="pct"/>
            <w:vAlign w:val="center"/>
          </w:tcPr>
          <w:p w14:paraId="6E125639"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5082C0D1"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432BF25C" w14:textId="77777777" w:rsidR="00A64BAE" w:rsidRPr="00597B06" w:rsidRDefault="00A64BAE" w:rsidP="00FF3633">
            <w:pPr>
              <w:rPr>
                <w:color w:val="000000"/>
                <w:sz w:val="20"/>
                <w:szCs w:val="20"/>
              </w:rPr>
            </w:pPr>
          </w:p>
        </w:tc>
        <w:tc>
          <w:tcPr>
            <w:tcW w:w="599" w:type="pct"/>
            <w:vAlign w:val="center"/>
          </w:tcPr>
          <w:p w14:paraId="07FD847F" w14:textId="77777777" w:rsidR="00A64BAE" w:rsidRPr="00597B06" w:rsidRDefault="00A64BAE" w:rsidP="00FF3633">
            <w:pPr>
              <w:rPr>
                <w:color w:val="000000"/>
                <w:sz w:val="20"/>
                <w:szCs w:val="20"/>
              </w:rPr>
            </w:pPr>
          </w:p>
        </w:tc>
        <w:tc>
          <w:tcPr>
            <w:tcW w:w="582" w:type="pct"/>
            <w:vAlign w:val="center"/>
          </w:tcPr>
          <w:p w14:paraId="23D0C425" w14:textId="77777777" w:rsidR="00A64BAE" w:rsidRPr="00597B06" w:rsidRDefault="00A64BAE" w:rsidP="00FF3633">
            <w:pPr>
              <w:rPr>
                <w:color w:val="000000"/>
                <w:sz w:val="20"/>
                <w:szCs w:val="20"/>
              </w:rPr>
            </w:pPr>
          </w:p>
        </w:tc>
      </w:tr>
      <w:tr w:rsidR="00597B06" w:rsidRPr="00597B06" w14:paraId="10304021" w14:textId="77777777" w:rsidTr="001A4D6C">
        <w:tc>
          <w:tcPr>
            <w:tcW w:w="1044" w:type="pct"/>
            <w:gridSpan w:val="2"/>
            <w:vAlign w:val="center"/>
          </w:tcPr>
          <w:p w14:paraId="24D5AE30" w14:textId="77777777" w:rsidR="00A64BAE" w:rsidRPr="00597B06" w:rsidRDefault="00A64BAE" w:rsidP="00FF3633">
            <w:pPr>
              <w:rPr>
                <w:color w:val="000000"/>
                <w:sz w:val="20"/>
                <w:szCs w:val="20"/>
              </w:rPr>
            </w:pPr>
            <w:r w:rsidRPr="00597B06">
              <w:rPr>
                <w:rFonts w:hint="eastAsia"/>
                <w:color w:val="000000"/>
                <w:sz w:val="20"/>
                <w:szCs w:val="20"/>
              </w:rPr>
              <w:t>③更新育成頭数</w:t>
            </w:r>
          </w:p>
        </w:tc>
        <w:tc>
          <w:tcPr>
            <w:tcW w:w="379" w:type="pct"/>
            <w:vAlign w:val="center"/>
          </w:tcPr>
          <w:p w14:paraId="3488293A"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66A25BFA"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7DAF71B7" w14:textId="77777777" w:rsidR="00A64BAE" w:rsidRPr="00597B06" w:rsidRDefault="00A64BAE" w:rsidP="00FF3633">
            <w:pPr>
              <w:rPr>
                <w:color w:val="000000"/>
                <w:sz w:val="20"/>
                <w:szCs w:val="20"/>
              </w:rPr>
            </w:pPr>
          </w:p>
        </w:tc>
        <w:tc>
          <w:tcPr>
            <w:tcW w:w="599" w:type="pct"/>
            <w:vAlign w:val="center"/>
          </w:tcPr>
          <w:p w14:paraId="4EAA68E6"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7A871D49"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2C7B82A4" w14:textId="77777777" w:rsidR="00A64BAE" w:rsidRPr="00597B06" w:rsidRDefault="00A64BAE" w:rsidP="00FF3633">
            <w:pPr>
              <w:rPr>
                <w:color w:val="000000"/>
                <w:sz w:val="20"/>
                <w:szCs w:val="20"/>
              </w:rPr>
            </w:pPr>
          </w:p>
        </w:tc>
        <w:tc>
          <w:tcPr>
            <w:tcW w:w="599" w:type="pct"/>
            <w:vAlign w:val="center"/>
          </w:tcPr>
          <w:p w14:paraId="194F90A4" w14:textId="77777777" w:rsidR="00A64BAE" w:rsidRPr="00597B06" w:rsidRDefault="00A64BAE" w:rsidP="00FF3633">
            <w:pPr>
              <w:rPr>
                <w:color w:val="000000"/>
                <w:sz w:val="20"/>
                <w:szCs w:val="20"/>
              </w:rPr>
            </w:pPr>
          </w:p>
        </w:tc>
        <w:tc>
          <w:tcPr>
            <w:tcW w:w="582" w:type="pct"/>
            <w:vAlign w:val="center"/>
          </w:tcPr>
          <w:p w14:paraId="1C6CACDC" w14:textId="77777777" w:rsidR="00A64BAE" w:rsidRPr="00597B06" w:rsidRDefault="00A64BAE" w:rsidP="00FF3633">
            <w:pPr>
              <w:rPr>
                <w:color w:val="000000"/>
                <w:sz w:val="20"/>
                <w:szCs w:val="20"/>
              </w:rPr>
            </w:pPr>
          </w:p>
        </w:tc>
      </w:tr>
      <w:tr w:rsidR="00597B06" w:rsidRPr="00597B06" w14:paraId="0C8A01B4" w14:textId="77777777" w:rsidTr="001A4D6C">
        <w:tc>
          <w:tcPr>
            <w:tcW w:w="1044" w:type="pct"/>
            <w:gridSpan w:val="2"/>
            <w:vAlign w:val="center"/>
          </w:tcPr>
          <w:p w14:paraId="2618DB0D" w14:textId="77777777" w:rsidR="00A64BAE" w:rsidRPr="00597B06" w:rsidRDefault="00A64BAE" w:rsidP="00FF3633">
            <w:pPr>
              <w:rPr>
                <w:color w:val="000000"/>
                <w:sz w:val="20"/>
                <w:szCs w:val="20"/>
              </w:rPr>
            </w:pPr>
            <w:r w:rsidRPr="00597B06">
              <w:rPr>
                <w:rFonts w:hint="eastAsia"/>
                <w:color w:val="000000"/>
                <w:sz w:val="20"/>
                <w:szCs w:val="20"/>
              </w:rPr>
              <w:t>④生産子牛頭数</w:t>
            </w:r>
          </w:p>
        </w:tc>
        <w:tc>
          <w:tcPr>
            <w:tcW w:w="379" w:type="pct"/>
            <w:vAlign w:val="center"/>
          </w:tcPr>
          <w:p w14:paraId="229849E1"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47571381"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729422BD" w14:textId="77777777" w:rsidR="00A64BAE" w:rsidRPr="00597B06" w:rsidRDefault="00A64BAE" w:rsidP="00FF3633">
            <w:pPr>
              <w:rPr>
                <w:color w:val="000000"/>
                <w:sz w:val="20"/>
                <w:szCs w:val="20"/>
              </w:rPr>
            </w:pPr>
          </w:p>
        </w:tc>
        <w:tc>
          <w:tcPr>
            <w:tcW w:w="599" w:type="pct"/>
            <w:vAlign w:val="center"/>
          </w:tcPr>
          <w:p w14:paraId="38059590"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4947742D"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5540CB65" w14:textId="77777777" w:rsidR="00A64BAE" w:rsidRPr="00597B06" w:rsidRDefault="00A64BAE" w:rsidP="00FF3633">
            <w:pPr>
              <w:rPr>
                <w:color w:val="000000"/>
                <w:sz w:val="20"/>
                <w:szCs w:val="20"/>
              </w:rPr>
            </w:pPr>
          </w:p>
        </w:tc>
        <w:tc>
          <w:tcPr>
            <w:tcW w:w="599" w:type="pct"/>
            <w:vAlign w:val="center"/>
          </w:tcPr>
          <w:p w14:paraId="31C7D4DB" w14:textId="77777777" w:rsidR="00A64BAE" w:rsidRPr="00597B06" w:rsidRDefault="00A64BAE" w:rsidP="00FF3633">
            <w:pPr>
              <w:rPr>
                <w:color w:val="000000"/>
                <w:sz w:val="20"/>
                <w:szCs w:val="20"/>
              </w:rPr>
            </w:pPr>
          </w:p>
        </w:tc>
        <w:tc>
          <w:tcPr>
            <w:tcW w:w="582" w:type="pct"/>
            <w:vAlign w:val="center"/>
          </w:tcPr>
          <w:p w14:paraId="5A3DB65D" w14:textId="77777777" w:rsidR="00A64BAE" w:rsidRPr="00597B06" w:rsidRDefault="00A64BAE" w:rsidP="00FF3633">
            <w:pPr>
              <w:rPr>
                <w:color w:val="000000"/>
                <w:sz w:val="20"/>
                <w:szCs w:val="20"/>
              </w:rPr>
            </w:pPr>
          </w:p>
        </w:tc>
      </w:tr>
      <w:tr w:rsidR="00597B06" w:rsidRPr="00597B06" w14:paraId="18DD299A" w14:textId="77777777" w:rsidTr="001A4D6C">
        <w:tc>
          <w:tcPr>
            <w:tcW w:w="1044" w:type="pct"/>
            <w:gridSpan w:val="2"/>
            <w:vAlign w:val="center"/>
          </w:tcPr>
          <w:p w14:paraId="257009CB" w14:textId="77777777" w:rsidR="00A64BAE" w:rsidRPr="00597B06" w:rsidRDefault="00A64BAE" w:rsidP="00FF3633">
            <w:pPr>
              <w:rPr>
                <w:color w:val="000000"/>
                <w:sz w:val="20"/>
                <w:szCs w:val="20"/>
              </w:rPr>
            </w:pPr>
            <w:r w:rsidRPr="00597B06">
              <w:rPr>
                <w:rFonts w:hint="eastAsia"/>
                <w:color w:val="000000"/>
                <w:sz w:val="20"/>
                <w:szCs w:val="20"/>
              </w:rPr>
              <w:t>⑤販売子牛頭数</w:t>
            </w:r>
          </w:p>
        </w:tc>
        <w:tc>
          <w:tcPr>
            <w:tcW w:w="379" w:type="pct"/>
            <w:vAlign w:val="center"/>
          </w:tcPr>
          <w:p w14:paraId="56347B73"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3670C84A"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1FC08CBC" w14:textId="77777777" w:rsidR="00A64BAE" w:rsidRPr="00597B06" w:rsidRDefault="00A64BAE" w:rsidP="00FF3633">
            <w:pPr>
              <w:rPr>
                <w:color w:val="000000"/>
                <w:sz w:val="20"/>
                <w:szCs w:val="20"/>
              </w:rPr>
            </w:pPr>
          </w:p>
        </w:tc>
        <w:tc>
          <w:tcPr>
            <w:tcW w:w="599" w:type="pct"/>
            <w:vAlign w:val="center"/>
          </w:tcPr>
          <w:p w14:paraId="38E3D792"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17D1DCA0"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69099EC5" w14:textId="77777777" w:rsidR="00A64BAE" w:rsidRPr="00597B06" w:rsidRDefault="00A64BAE" w:rsidP="00FF3633">
            <w:pPr>
              <w:rPr>
                <w:color w:val="000000"/>
                <w:sz w:val="20"/>
                <w:szCs w:val="20"/>
              </w:rPr>
            </w:pPr>
          </w:p>
        </w:tc>
        <w:tc>
          <w:tcPr>
            <w:tcW w:w="599" w:type="pct"/>
            <w:vAlign w:val="center"/>
          </w:tcPr>
          <w:p w14:paraId="311CD1B2" w14:textId="77777777" w:rsidR="00A64BAE" w:rsidRPr="00597B06" w:rsidRDefault="00A64BAE" w:rsidP="00FF3633">
            <w:pPr>
              <w:rPr>
                <w:color w:val="000000"/>
                <w:sz w:val="20"/>
                <w:szCs w:val="20"/>
              </w:rPr>
            </w:pPr>
          </w:p>
        </w:tc>
        <w:tc>
          <w:tcPr>
            <w:tcW w:w="582" w:type="pct"/>
            <w:vAlign w:val="center"/>
          </w:tcPr>
          <w:p w14:paraId="39A5633F" w14:textId="77777777" w:rsidR="00A64BAE" w:rsidRPr="00597B06" w:rsidRDefault="00A64BAE" w:rsidP="00FF3633">
            <w:pPr>
              <w:rPr>
                <w:color w:val="000000"/>
                <w:sz w:val="20"/>
                <w:szCs w:val="20"/>
              </w:rPr>
            </w:pPr>
          </w:p>
        </w:tc>
      </w:tr>
      <w:tr w:rsidR="00597B06" w:rsidRPr="00597B06" w14:paraId="0CC376C7" w14:textId="77777777" w:rsidTr="001A4D6C">
        <w:tc>
          <w:tcPr>
            <w:tcW w:w="1044" w:type="pct"/>
            <w:gridSpan w:val="2"/>
            <w:vAlign w:val="center"/>
          </w:tcPr>
          <w:p w14:paraId="7791B7E2" w14:textId="77777777" w:rsidR="00A64BAE" w:rsidRPr="00597B06" w:rsidRDefault="00A64BAE" w:rsidP="00FF3633">
            <w:pPr>
              <w:rPr>
                <w:color w:val="000000"/>
                <w:sz w:val="20"/>
                <w:szCs w:val="20"/>
              </w:rPr>
            </w:pPr>
            <w:r w:rsidRPr="00597B06">
              <w:rPr>
                <w:rFonts w:hint="eastAsia"/>
                <w:color w:val="000000"/>
                <w:sz w:val="20"/>
                <w:szCs w:val="20"/>
              </w:rPr>
              <w:t>⑥廃用販売頭数</w:t>
            </w:r>
          </w:p>
        </w:tc>
        <w:tc>
          <w:tcPr>
            <w:tcW w:w="379" w:type="pct"/>
            <w:vAlign w:val="center"/>
          </w:tcPr>
          <w:p w14:paraId="2C48491F"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6C29F304"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205CC89B" w14:textId="77777777" w:rsidR="00A64BAE" w:rsidRPr="00597B06" w:rsidRDefault="00A64BAE" w:rsidP="00FF3633">
            <w:pPr>
              <w:rPr>
                <w:color w:val="000000"/>
                <w:sz w:val="20"/>
                <w:szCs w:val="20"/>
              </w:rPr>
            </w:pPr>
          </w:p>
        </w:tc>
        <w:tc>
          <w:tcPr>
            <w:tcW w:w="599" w:type="pct"/>
            <w:vAlign w:val="center"/>
          </w:tcPr>
          <w:p w14:paraId="2288A85E"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6FAFF19E"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4BD52193" w14:textId="77777777" w:rsidR="00A64BAE" w:rsidRPr="00597B06" w:rsidRDefault="00A64BAE" w:rsidP="00FF3633">
            <w:pPr>
              <w:rPr>
                <w:color w:val="000000"/>
                <w:sz w:val="20"/>
                <w:szCs w:val="20"/>
              </w:rPr>
            </w:pPr>
          </w:p>
        </w:tc>
        <w:tc>
          <w:tcPr>
            <w:tcW w:w="599" w:type="pct"/>
            <w:vAlign w:val="center"/>
          </w:tcPr>
          <w:p w14:paraId="4A75E2E3" w14:textId="77777777" w:rsidR="00A64BAE" w:rsidRPr="00597B06" w:rsidRDefault="00A64BAE" w:rsidP="00FF3633">
            <w:pPr>
              <w:rPr>
                <w:color w:val="000000"/>
                <w:sz w:val="20"/>
                <w:szCs w:val="20"/>
              </w:rPr>
            </w:pPr>
          </w:p>
        </w:tc>
        <w:tc>
          <w:tcPr>
            <w:tcW w:w="582" w:type="pct"/>
            <w:vAlign w:val="center"/>
          </w:tcPr>
          <w:p w14:paraId="278DFA2E" w14:textId="77777777" w:rsidR="00A64BAE" w:rsidRPr="00597B06" w:rsidRDefault="00A64BAE" w:rsidP="00FF3633">
            <w:pPr>
              <w:rPr>
                <w:color w:val="000000"/>
                <w:sz w:val="20"/>
                <w:szCs w:val="20"/>
              </w:rPr>
            </w:pPr>
          </w:p>
        </w:tc>
      </w:tr>
      <w:tr w:rsidR="00597B06" w:rsidRPr="00597B06" w14:paraId="2CC7D18F" w14:textId="77777777" w:rsidTr="001A4D6C">
        <w:tc>
          <w:tcPr>
            <w:tcW w:w="1044" w:type="pct"/>
            <w:gridSpan w:val="2"/>
            <w:vAlign w:val="center"/>
          </w:tcPr>
          <w:p w14:paraId="41B06F62" w14:textId="77777777" w:rsidR="00A64BAE" w:rsidRPr="00597B06" w:rsidRDefault="00A64BAE" w:rsidP="00FF3633">
            <w:pPr>
              <w:rPr>
                <w:color w:val="000000"/>
                <w:sz w:val="20"/>
                <w:szCs w:val="20"/>
              </w:rPr>
            </w:pPr>
            <w:r w:rsidRPr="00597B06">
              <w:rPr>
                <w:rFonts w:hint="eastAsia"/>
                <w:color w:val="000000"/>
                <w:sz w:val="20"/>
                <w:szCs w:val="20"/>
              </w:rPr>
              <w:t>⑦肥育牛頭数</w:t>
            </w:r>
          </w:p>
        </w:tc>
        <w:tc>
          <w:tcPr>
            <w:tcW w:w="379" w:type="pct"/>
            <w:vAlign w:val="center"/>
          </w:tcPr>
          <w:p w14:paraId="28ADDA32"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3098709B"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6324A5E0" w14:textId="77777777" w:rsidR="00A64BAE" w:rsidRPr="00597B06" w:rsidRDefault="00A64BAE" w:rsidP="00FF3633">
            <w:pPr>
              <w:rPr>
                <w:color w:val="000000"/>
                <w:sz w:val="20"/>
                <w:szCs w:val="20"/>
              </w:rPr>
            </w:pPr>
          </w:p>
        </w:tc>
        <w:tc>
          <w:tcPr>
            <w:tcW w:w="599" w:type="pct"/>
            <w:vAlign w:val="center"/>
          </w:tcPr>
          <w:p w14:paraId="0FFC6BBA"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61BD80E1"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3E062E6D" w14:textId="77777777" w:rsidR="00A64BAE" w:rsidRPr="00597B06" w:rsidRDefault="00A64BAE" w:rsidP="00FF3633">
            <w:pPr>
              <w:rPr>
                <w:color w:val="000000"/>
                <w:sz w:val="20"/>
                <w:szCs w:val="20"/>
              </w:rPr>
            </w:pPr>
          </w:p>
        </w:tc>
        <w:tc>
          <w:tcPr>
            <w:tcW w:w="599" w:type="pct"/>
            <w:vAlign w:val="center"/>
          </w:tcPr>
          <w:p w14:paraId="0E2FDAA6" w14:textId="77777777" w:rsidR="00A64BAE" w:rsidRPr="00597B06" w:rsidRDefault="00A64BAE" w:rsidP="00FF3633">
            <w:pPr>
              <w:rPr>
                <w:color w:val="000000"/>
                <w:sz w:val="20"/>
                <w:szCs w:val="20"/>
              </w:rPr>
            </w:pPr>
          </w:p>
        </w:tc>
        <w:tc>
          <w:tcPr>
            <w:tcW w:w="582" w:type="pct"/>
            <w:vAlign w:val="center"/>
          </w:tcPr>
          <w:p w14:paraId="5CE3DDFB" w14:textId="77777777" w:rsidR="00A64BAE" w:rsidRPr="00597B06" w:rsidRDefault="00A64BAE" w:rsidP="00FF3633">
            <w:pPr>
              <w:rPr>
                <w:color w:val="000000"/>
                <w:sz w:val="20"/>
                <w:szCs w:val="20"/>
              </w:rPr>
            </w:pPr>
          </w:p>
        </w:tc>
      </w:tr>
      <w:tr w:rsidR="00597B06" w:rsidRPr="00597B06" w14:paraId="78561ABB" w14:textId="77777777" w:rsidTr="001A4D6C">
        <w:tc>
          <w:tcPr>
            <w:tcW w:w="1044" w:type="pct"/>
            <w:gridSpan w:val="2"/>
            <w:vAlign w:val="center"/>
          </w:tcPr>
          <w:p w14:paraId="08BF1998" w14:textId="77777777" w:rsidR="00A64BAE" w:rsidRPr="00597B06" w:rsidRDefault="00A64BAE" w:rsidP="00FF3633">
            <w:pPr>
              <w:rPr>
                <w:color w:val="000000"/>
                <w:sz w:val="20"/>
                <w:szCs w:val="20"/>
              </w:rPr>
            </w:pPr>
            <w:r w:rsidRPr="00597B06">
              <w:rPr>
                <w:rFonts w:hint="eastAsia"/>
                <w:color w:val="000000"/>
                <w:sz w:val="20"/>
                <w:szCs w:val="20"/>
              </w:rPr>
              <w:t>⑧肥育牛販売頭数</w:t>
            </w:r>
          </w:p>
        </w:tc>
        <w:tc>
          <w:tcPr>
            <w:tcW w:w="379" w:type="pct"/>
            <w:vAlign w:val="center"/>
          </w:tcPr>
          <w:p w14:paraId="26458A00"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54CBFB2A"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306F59F1" w14:textId="77777777" w:rsidR="00A64BAE" w:rsidRPr="00597B06" w:rsidRDefault="00A64BAE" w:rsidP="00FF3633">
            <w:pPr>
              <w:rPr>
                <w:color w:val="000000"/>
                <w:sz w:val="20"/>
                <w:szCs w:val="20"/>
              </w:rPr>
            </w:pPr>
          </w:p>
        </w:tc>
        <w:tc>
          <w:tcPr>
            <w:tcW w:w="599" w:type="pct"/>
            <w:vAlign w:val="center"/>
          </w:tcPr>
          <w:p w14:paraId="3ADA4AAB"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636F4CF9"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3FE8D7E8" w14:textId="77777777" w:rsidR="00A64BAE" w:rsidRPr="00597B06" w:rsidRDefault="00A64BAE" w:rsidP="00FF3633">
            <w:pPr>
              <w:rPr>
                <w:color w:val="000000"/>
                <w:sz w:val="20"/>
                <w:szCs w:val="20"/>
              </w:rPr>
            </w:pPr>
          </w:p>
        </w:tc>
        <w:tc>
          <w:tcPr>
            <w:tcW w:w="599" w:type="pct"/>
            <w:vAlign w:val="center"/>
          </w:tcPr>
          <w:p w14:paraId="62AFA4E3" w14:textId="77777777" w:rsidR="00A64BAE" w:rsidRPr="00597B06" w:rsidRDefault="00A64BAE" w:rsidP="00FF3633">
            <w:pPr>
              <w:rPr>
                <w:color w:val="000000"/>
                <w:sz w:val="20"/>
                <w:szCs w:val="20"/>
              </w:rPr>
            </w:pPr>
          </w:p>
        </w:tc>
        <w:tc>
          <w:tcPr>
            <w:tcW w:w="582" w:type="pct"/>
            <w:vAlign w:val="center"/>
          </w:tcPr>
          <w:p w14:paraId="07558EDB" w14:textId="77777777" w:rsidR="00A64BAE" w:rsidRPr="00597B06" w:rsidRDefault="00A64BAE" w:rsidP="00FF3633">
            <w:pPr>
              <w:rPr>
                <w:color w:val="000000"/>
                <w:sz w:val="20"/>
                <w:szCs w:val="20"/>
              </w:rPr>
            </w:pPr>
          </w:p>
        </w:tc>
      </w:tr>
    </w:tbl>
    <w:p w14:paraId="1A4C7A76" w14:textId="77777777" w:rsidR="00FF3633" w:rsidRPr="00597B06" w:rsidRDefault="00FF3633" w:rsidP="00FF3633">
      <w:pPr>
        <w:rPr>
          <w:color w:val="000000"/>
        </w:rPr>
      </w:pPr>
      <w:r w:rsidRPr="00597B06">
        <w:rPr>
          <w:rFonts w:hint="eastAsia"/>
          <w:color w:val="000000"/>
        </w:rPr>
        <w:t>（注１）備考欄には、生産率、事故率、育成率等所要緒元を記載すること。</w:t>
      </w:r>
    </w:p>
    <w:p w14:paraId="0302C488" w14:textId="77777777" w:rsidR="00FF3633" w:rsidRPr="00597B06" w:rsidRDefault="00FF3633" w:rsidP="00FF3633">
      <w:pPr>
        <w:rPr>
          <w:color w:val="000000"/>
        </w:rPr>
      </w:pPr>
      <w:r w:rsidRPr="00597B06">
        <w:rPr>
          <w:rFonts w:hint="eastAsia"/>
          <w:color w:val="000000"/>
        </w:rPr>
        <w:t>（注２）必要に応じ、参考となる資料を添付すること。</w:t>
      </w:r>
    </w:p>
    <w:p w14:paraId="1C3A49B5" w14:textId="77777777" w:rsidR="00FF3633" w:rsidRPr="00597B06" w:rsidRDefault="00FF3633" w:rsidP="00FF3633">
      <w:pPr>
        <w:rPr>
          <w:color w:val="000000"/>
        </w:rPr>
      </w:pPr>
      <w:r w:rsidRPr="00597B06">
        <w:rPr>
          <w:rFonts w:hint="eastAsia"/>
          <w:color w:val="000000"/>
        </w:rPr>
        <w:t>（注３）</w:t>
      </w:r>
      <w:r w:rsidRPr="00597B06">
        <w:rPr>
          <w:rFonts w:hint="eastAsia"/>
          <w:color w:val="000000"/>
          <w:spacing w:val="-2"/>
        </w:rPr>
        <w:t>施設・設備等が事業計画通りに利用されていない場合には、その理由を記入すること。</w:t>
      </w:r>
    </w:p>
    <w:p w14:paraId="032A765B" w14:textId="77777777" w:rsidR="00FF3633" w:rsidRPr="00597B06" w:rsidRDefault="00FF3633" w:rsidP="00FF3633">
      <w:pPr>
        <w:rPr>
          <w:color w:val="000000"/>
        </w:rPr>
      </w:pPr>
    </w:p>
    <w:p w14:paraId="0F0B441F" w14:textId="77777777" w:rsidR="00FF3633" w:rsidRPr="00597B06" w:rsidRDefault="00FF3633" w:rsidP="00FF3633">
      <w:pPr>
        <w:rPr>
          <w:color w:val="000000"/>
        </w:rPr>
      </w:pPr>
    </w:p>
    <w:p w14:paraId="3E41228B" w14:textId="77777777" w:rsidR="00A64BAE" w:rsidRPr="00597B06" w:rsidRDefault="00A64BAE">
      <w:pPr>
        <w:widowControl/>
        <w:jc w:val="left"/>
        <w:rPr>
          <w:color w:val="000000"/>
        </w:rPr>
      </w:pPr>
      <w:r w:rsidRPr="00597B06">
        <w:rPr>
          <w:color w:val="000000"/>
        </w:rPr>
        <w:br w:type="page"/>
      </w:r>
    </w:p>
    <w:p w14:paraId="63D711B3" w14:textId="77777777" w:rsidR="00FF3633" w:rsidRPr="00597B06" w:rsidRDefault="00FF3633" w:rsidP="00FF3633">
      <w:pPr>
        <w:rPr>
          <w:color w:val="000000"/>
        </w:rPr>
      </w:pPr>
      <w:r w:rsidRPr="00597B06">
        <w:rPr>
          <w:rFonts w:hint="eastAsia"/>
          <w:color w:val="000000"/>
        </w:rPr>
        <w:lastRenderedPageBreak/>
        <w:t>別紙様式第６号</w:t>
      </w:r>
    </w:p>
    <w:p w14:paraId="4CCEECBF" w14:textId="77777777" w:rsidR="00FF3633" w:rsidRPr="00597B06" w:rsidRDefault="00FF3633" w:rsidP="00FF3633">
      <w:pPr>
        <w:rPr>
          <w:color w:val="000000"/>
        </w:rPr>
      </w:pPr>
    </w:p>
    <w:p w14:paraId="395D4ABB"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に係る仕入れに係る消費税等相当額報告書</w:t>
      </w:r>
    </w:p>
    <w:p w14:paraId="4B08BEA0" w14:textId="77777777" w:rsidR="00A64BAE" w:rsidRPr="00597B06" w:rsidRDefault="00A64BAE" w:rsidP="00FF3633">
      <w:pPr>
        <w:rPr>
          <w:color w:val="000000"/>
        </w:rPr>
      </w:pPr>
    </w:p>
    <w:p w14:paraId="2985E009" w14:textId="77777777" w:rsidR="00A64BAE" w:rsidRPr="00597B06" w:rsidRDefault="00A64BAE" w:rsidP="00A64BAE">
      <w:pPr>
        <w:wordWrap w:val="0"/>
        <w:jc w:val="right"/>
        <w:rPr>
          <w:color w:val="000000"/>
        </w:rPr>
      </w:pPr>
      <w:r w:rsidRPr="00597B06">
        <w:rPr>
          <w:rFonts w:hint="eastAsia"/>
          <w:color w:val="000000"/>
        </w:rPr>
        <w:t>番　　　号</w:t>
      </w:r>
    </w:p>
    <w:p w14:paraId="0FF07FEE" w14:textId="77777777" w:rsidR="00A64BAE" w:rsidRPr="00597B06" w:rsidRDefault="00A64BAE" w:rsidP="00A64BAE">
      <w:pPr>
        <w:wordWrap w:val="0"/>
        <w:jc w:val="right"/>
        <w:rPr>
          <w:color w:val="000000"/>
        </w:rPr>
      </w:pPr>
      <w:r w:rsidRPr="00597B06">
        <w:rPr>
          <w:rFonts w:hint="eastAsia"/>
          <w:color w:val="000000"/>
        </w:rPr>
        <w:t>年　月　日</w:t>
      </w:r>
    </w:p>
    <w:p w14:paraId="18688BF4" w14:textId="77777777" w:rsidR="00A64BAE" w:rsidRPr="00597B06" w:rsidRDefault="00A64BAE" w:rsidP="00A64BAE">
      <w:pPr>
        <w:rPr>
          <w:color w:val="000000"/>
        </w:rPr>
      </w:pPr>
    </w:p>
    <w:p w14:paraId="7DCDD5D8" w14:textId="77777777" w:rsidR="00A64BAE" w:rsidRPr="00597B06" w:rsidRDefault="00A64BAE" w:rsidP="00A64BAE">
      <w:pPr>
        <w:ind w:firstLineChars="100" w:firstLine="216"/>
        <w:rPr>
          <w:color w:val="000000"/>
        </w:rPr>
      </w:pPr>
      <w:r w:rsidRPr="00597B06">
        <w:rPr>
          <w:rFonts w:hint="eastAsia"/>
          <w:color w:val="000000"/>
        </w:rPr>
        <w:t>独立行政法人農畜産業振興機構</w:t>
      </w:r>
    </w:p>
    <w:p w14:paraId="5C91C73D" w14:textId="77777777" w:rsidR="00A64BAE" w:rsidRPr="00597B06" w:rsidRDefault="00A64BAE" w:rsidP="00A64BAE">
      <w:pPr>
        <w:ind w:firstLineChars="200" w:firstLine="432"/>
        <w:rPr>
          <w:color w:val="000000"/>
        </w:rPr>
      </w:pPr>
      <w:r w:rsidRPr="00597B06">
        <w:rPr>
          <w:rFonts w:hint="eastAsia"/>
          <w:color w:val="000000"/>
        </w:rPr>
        <w:t>理事長　　　　　　　殿</w:t>
      </w:r>
    </w:p>
    <w:p w14:paraId="5F954E18" w14:textId="77777777" w:rsidR="00A64BAE" w:rsidRPr="00597B06" w:rsidRDefault="00A64BAE" w:rsidP="00A64BAE">
      <w:pPr>
        <w:rPr>
          <w:color w:val="000000"/>
        </w:rPr>
      </w:pPr>
    </w:p>
    <w:p w14:paraId="7DE1CDE0" w14:textId="77777777" w:rsidR="00A64BAE" w:rsidRPr="00597B06" w:rsidRDefault="00A64BAE" w:rsidP="00A64BAE">
      <w:pPr>
        <w:wordWrap w:val="0"/>
        <w:jc w:val="right"/>
        <w:rPr>
          <w:color w:val="000000"/>
        </w:rPr>
      </w:pPr>
      <w:r w:rsidRPr="00597B06">
        <w:rPr>
          <w:rFonts w:hint="eastAsia"/>
          <w:color w:val="000000"/>
        </w:rPr>
        <w:t xml:space="preserve">住　所　　　　　　　　　</w:t>
      </w:r>
    </w:p>
    <w:p w14:paraId="5AA3FE70" w14:textId="77777777" w:rsidR="00A64BAE" w:rsidRPr="00597B06" w:rsidRDefault="00A64BAE" w:rsidP="00A64BAE">
      <w:pPr>
        <w:wordWrap w:val="0"/>
        <w:jc w:val="right"/>
        <w:rPr>
          <w:color w:val="000000"/>
        </w:rPr>
      </w:pPr>
      <w:r w:rsidRPr="00597B06">
        <w:rPr>
          <w:rFonts w:hint="eastAsia"/>
          <w:color w:val="000000"/>
        </w:rPr>
        <w:t xml:space="preserve">団体名　　　　　　　　　</w:t>
      </w:r>
    </w:p>
    <w:p w14:paraId="6064F676" w14:textId="77777777" w:rsidR="00A64BAE" w:rsidRPr="00597B06" w:rsidRDefault="00A64BAE" w:rsidP="00A64BAE">
      <w:pPr>
        <w:jc w:val="right"/>
        <w:rPr>
          <w:color w:val="000000"/>
        </w:rPr>
      </w:pPr>
      <w:r w:rsidRPr="00597B06">
        <w:rPr>
          <w:rFonts w:hint="eastAsia"/>
          <w:color w:val="000000"/>
        </w:rPr>
        <w:t>代表者名　　　　　　　印</w:t>
      </w:r>
    </w:p>
    <w:p w14:paraId="1C4FFCAA" w14:textId="77777777" w:rsidR="00FF3633" w:rsidRPr="00597B06" w:rsidRDefault="00FF3633" w:rsidP="00FF3633">
      <w:pPr>
        <w:rPr>
          <w:color w:val="000000"/>
        </w:rPr>
      </w:pPr>
    </w:p>
    <w:p w14:paraId="439CB989" w14:textId="77777777" w:rsidR="00FF3633" w:rsidRPr="00597B06" w:rsidRDefault="00597B06" w:rsidP="00A64BAE">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交付決定通知のあった肉用牛経営安定対策補完事業（地域における肉用牛生産基盤強化等対策事業）補助金について、肉用牛経営安定対策補完事業実施要綱</w:t>
      </w:r>
      <w:r w:rsidR="000876D8" w:rsidRPr="00597B06">
        <w:rPr>
          <w:rFonts w:hint="eastAsia"/>
          <w:color w:val="000000"/>
        </w:rPr>
        <w:t>別添２</w:t>
      </w:r>
      <w:r w:rsidR="00FF3633" w:rsidRPr="00597B06">
        <w:rPr>
          <w:rFonts w:hint="eastAsia"/>
          <w:color w:val="000000"/>
        </w:rPr>
        <w:t>の第８の３の規定に基づき、下記のとおり報告します。</w:t>
      </w:r>
    </w:p>
    <w:p w14:paraId="6E8683F3" w14:textId="77777777" w:rsidR="00FF3633" w:rsidRPr="00597B06" w:rsidRDefault="00FF3633" w:rsidP="00FF3633">
      <w:pPr>
        <w:rPr>
          <w:color w:val="000000"/>
        </w:rPr>
      </w:pPr>
      <w:r w:rsidRPr="00597B06">
        <w:rPr>
          <w:rFonts w:hint="eastAsia"/>
          <w:color w:val="000000"/>
        </w:rPr>
        <w:t>（なお、併せて補助金に係る仕入れに係る消費税等相当額</w:t>
      </w:r>
      <w:r w:rsidR="00D67783" w:rsidRPr="00597B06">
        <w:rPr>
          <w:rFonts w:hint="eastAsia"/>
          <w:color w:val="000000"/>
        </w:rPr>
        <w:t xml:space="preserve">　</w:t>
      </w:r>
      <w:r w:rsidRPr="00597B06">
        <w:rPr>
          <w:rFonts w:hint="eastAsia"/>
          <w:color w:val="000000"/>
        </w:rPr>
        <w:t xml:space="preserve">　　　円を返還します。（返還がある場合、記載すること））</w:t>
      </w:r>
    </w:p>
    <w:p w14:paraId="3980F08C" w14:textId="77777777" w:rsidR="00FF3633" w:rsidRPr="00597B06" w:rsidRDefault="00FF3633" w:rsidP="00FF3633">
      <w:pPr>
        <w:rPr>
          <w:color w:val="000000"/>
        </w:rPr>
      </w:pPr>
    </w:p>
    <w:p w14:paraId="2298FAA9" w14:textId="77777777" w:rsidR="00FF3633" w:rsidRPr="00597B06" w:rsidRDefault="00FF3633" w:rsidP="00A64BAE">
      <w:pPr>
        <w:jc w:val="center"/>
        <w:rPr>
          <w:color w:val="000000"/>
        </w:rPr>
      </w:pPr>
      <w:r w:rsidRPr="00597B06">
        <w:rPr>
          <w:rFonts w:hint="eastAsia"/>
          <w:color w:val="000000"/>
        </w:rPr>
        <w:t>記</w:t>
      </w:r>
    </w:p>
    <w:p w14:paraId="61D4EA07" w14:textId="77777777" w:rsidR="00FF3633" w:rsidRPr="00597B06" w:rsidRDefault="00FF3633" w:rsidP="00FF3633">
      <w:pPr>
        <w:rPr>
          <w:color w:val="000000"/>
        </w:rPr>
      </w:pPr>
    </w:p>
    <w:p w14:paraId="4022F711" w14:textId="77777777" w:rsidR="00FF3633" w:rsidRPr="00597B06" w:rsidRDefault="00FF3633" w:rsidP="00122918">
      <w:pPr>
        <w:ind w:left="216" w:hangingChars="100" w:hanging="216"/>
        <w:rPr>
          <w:color w:val="000000"/>
        </w:rPr>
      </w:pPr>
      <w:r w:rsidRPr="00597B06">
        <w:rPr>
          <w:rFonts w:hint="eastAsia"/>
          <w:color w:val="000000"/>
        </w:rPr>
        <w:t xml:space="preserve">１　</w:t>
      </w:r>
      <w:r w:rsidR="00122918" w:rsidRPr="00597B06">
        <w:rPr>
          <w:rFonts w:hint="eastAsia"/>
          <w:color w:val="000000"/>
        </w:rPr>
        <w:t>補助金適正化法</w:t>
      </w:r>
      <w:r w:rsidRPr="00597B06">
        <w:rPr>
          <w:rFonts w:hint="eastAsia"/>
          <w:color w:val="000000"/>
        </w:rPr>
        <w:t>第15条の補助金の額の確定額（</w:t>
      </w:r>
      <w:r w:rsidR="00597B06" w:rsidRPr="00597B06">
        <w:rPr>
          <w:rFonts w:hint="eastAsia"/>
          <w:color w:val="000000"/>
        </w:rPr>
        <w:t>令和</w:t>
      </w:r>
      <w:r w:rsidRPr="00597B06">
        <w:rPr>
          <w:rFonts w:hint="eastAsia"/>
          <w:color w:val="000000"/>
        </w:rPr>
        <w:t xml:space="preserve">　年　月　日付け　</w:t>
      </w:r>
      <w:r w:rsidR="00D67783" w:rsidRPr="00597B06">
        <w:rPr>
          <w:rFonts w:hint="eastAsia"/>
          <w:color w:val="000000"/>
        </w:rPr>
        <w:t xml:space="preserve">　</w:t>
      </w:r>
      <w:r w:rsidRPr="00597B06">
        <w:rPr>
          <w:rFonts w:hint="eastAsia"/>
          <w:color w:val="000000"/>
        </w:rPr>
        <w:t>農畜機第　　号による補助金額の確定通知額）</w:t>
      </w:r>
    </w:p>
    <w:p w14:paraId="186D2FEE" w14:textId="77777777" w:rsidR="00FF3633" w:rsidRPr="00597B06" w:rsidRDefault="00FF3633" w:rsidP="00A64BAE">
      <w:pPr>
        <w:jc w:val="right"/>
        <w:rPr>
          <w:color w:val="000000"/>
        </w:rPr>
      </w:pPr>
      <w:r w:rsidRPr="00597B06">
        <w:rPr>
          <w:rFonts w:hint="eastAsia"/>
          <w:color w:val="000000"/>
        </w:rPr>
        <w:t>金　　　　　　　円</w:t>
      </w:r>
    </w:p>
    <w:p w14:paraId="2FD46E64" w14:textId="77777777" w:rsidR="00FF3633" w:rsidRPr="00597B06" w:rsidRDefault="00FF3633" w:rsidP="00FF3633">
      <w:pPr>
        <w:rPr>
          <w:color w:val="000000"/>
        </w:rPr>
      </w:pPr>
    </w:p>
    <w:p w14:paraId="039BBD43" w14:textId="77777777" w:rsidR="00FF3633" w:rsidRPr="00597B06" w:rsidRDefault="00FF3633" w:rsidP="00FF3633">
      <w:pPr>
        <w:rPr>
          <w:color w:val="000000"/>
        </w:rPr>
      </w:pPr>
      <w:r w:rsidRPr="00597B06">
        <w:rPr>
          <w:rFonts w:hint="eastAsia"/>
          <w:color w:val="000000"/>
        </w:rPr>
        <w:t>２　補助金の額の確定時に減額した仕入れに係る消費税等相当額</w:t>
      </w:r>
    </w:p>
    <w:p w14:paraId="08B85908" w14:textId="77777777" w:rsidR="00FF3633" w:rsidRPr="00597B06" w:rsidRDefault="00FF3633" w:rsidP="00A64BAE">
      <w:pPr>
        <w:jc w:val="right"/>
        <w:rPr>
          <w:color w:val="000000"/>
        </w:rPr>
      </w:pPr>
      <w:r w:rsidRPr="00597B06">
        <w:rPr>
          <w:rFonts w:hint="eastAsia"/>
          <w:color w:val="000000"/>
        </w:rPr>
        <w:t>金　　　　　　　円</w:t>
      </w:r>
    </w:p>
    <w:p w14:paraId="233C4965" w14:textId="77777777" w:rsidR="00FF3633" w:rsidRPr="00597B06" w:rsidRDefault="00FF3633" w:rsidP="00FF3633">
      <w:pPr>
        <w:rPr>
          <w:color w:val="000000"/>
        </w:rPr>
      </w:pPr>
    </w:p>
    <w:p w14:paraId="5AD87817" w14:textId="77777777" w:rsidR="00FF3633" w:rsidRPr="00597B06" w:rsidRDefault="00FF3633" w:rsidP="00FF3633">
      <w:pPr>
        <w:rPr>
          <w:color w:val="000000"/>
        </w:rPr>
      </w:pPr>
      <w:r w:rsidRPr="00597B06">
        <w:rPr>
          <w:rFonts w:hint="eastAsia"/>
          <w:color w:val="000000"/>
        </w:rPr>
        <w:t>３　消費税及び地方消費税の申告により確定した仕入れに係る消費税等相当額</w:t>
      </w:r>
    </w:p>
    <w:p w14:paraId="3D83E060" w14:textId="77777777" w:rsidR="00FF3633" w:rsidRPr="00597B06" w:rsidRDefault="00FF3633" w:rsidP="00A64BAE">
      <w:pPr>
        <w:jc w:val="right"/>
        <w:rPr>
          <w:color w:val="000000"/>
        </w:rPr>
      </w:pPr>
      <w:r w:rsidRPr="00597B06">
        <w:rPr>
          <w:rFonts w:hint="eastAsia"/>
          <w:color w:val="000000"/>
        </w:rPr>
        <w:t>金　　　　　　　円</w:t>
      </w:r>
    </w:p>
    <w:p w14:paraId="07438A6F" w14:textId="77777777" w:rsidR="00FF3633" w:rsidRPr="00597B06" w:rsidRDefault="00FF3633" w:rsidP="00FF3633">
      <w:pPr>
        <w:rPr>
          <w:color w:val="000000"/>
        </w:rPr>
      </w:pPr>
    </w:p>
    <w:p w14:paraId="452289B5" w14:textId="77777777" w:rsidR="00FF3633" w:rsidRPr="00597B06" w:rsidRDefault="00FF3633" w:rsidP="00FF3633">
      <w:pPr>
        <w:rPr>
          <w:color w:val="000000"/>
        </w:rPr>
      </w:pPr>
      <w:r w:rsidRPr="00597B06">
        <w:rPr>
          <w:rFonts w:hint="eastAsia"/>
          <w:color w:val="000000"/>
        </w:rPr>
        <w:t>４　補助金返還相当額（３－２）</w:t>
      </w:r>
    </w:p>
    <w:p w14:paraId="5909C63C" w14:textId="77777777" w:rsidR="00FF3633" w:rsidRPr="00597B06" w:rsidRDefault="00FF3633" w:rsidP="00A64BAE">
      <w:pPr>
        <w:jc w:val="right"/>
        <w:rPr>
          <w:color w:val="000000"/>
        </w:rPr>
      </w:pPr>
      <w:r w:rsidRPr="00597B06">
        <w:rPr>
          <w:rFonts w:hint="eastAsia"/>
          <w:color w:val="000000"/>
        </w:rPr>
        <w:t>金 　　 　　　　円</w:t>
      </w:r>
    </w:p>
    <w:p w14:paraId="6706D1B3"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0BA79B12"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すべての構成員分を添付すること。</w:t>
      </w:r>
    </w:p>
    <w:p w14:paraId="37F4A940" w14:textId="77777777" w:rsidR="00FF3633" w:rsidRPr="00597B06" w:rsidRDefault="00FF3633" w:rsidP="00A64BAE">
      <w:pPr>
        <w:ind w:leftChars="200" w:left="432"/>
        <w:rPr>
          <w:color w:val="000000"/>
        </w:rPr>
      </w:pPr>
      <w:r w:rsidRPr="00597B06">
        <w:rPr>
          <w:rFonts w:hint="eastAsia"/>
          <w:color w:val="000000"/>
        </w:rPr>
        <w:t>・消費税確定申告書の写し(税務署の収受印等のあるもの)</w:t>
      </w:r>
    </w:p>
    <w:p w14:paraId="400DE06E" w14:textId="77777777" w:rsidR="00FF3633" w:rsidRPr="00597B06" w:rsidRDefault="00FF3633" w:rsidP="00A64BAE">
      <w:pPr>
        <w:ind w:leftChars="200" w:left="432"/>
        <w:rPr>
          <w:color w:val="000000"/>
        </w:rPr>
      </w:pPr>
      <w:r w:rsidRPr="00597B06">
        <w:rPr>
          <w:rFonts w:hint="eastAsia"/>
          <w:color w:val="000000"/>
        </w:rPr>
        <w:t>・付表２「課税売上割合・控除対象仕入税額等の計算表」の写し</w:t>
      </w:r>
    </w:p>
    <w:p w14:paraId="6F67B02E" w14:textId="77777777" w:rsidR="00FF3633" w:rsidRPr="00597B06" w:rsidRDefault="00FF3633" w:rsidP="00A64BAE">
      <w:pPr>
        <w:ind w:leftChars="200" w:left="648" w:hangingChars="100" w:hanging="216"/>
        <w:rPr>
          <w:color w:val="000000"/>
        </w:rPr>
      </w:pPr>
      <w:r w:rsidRPr="00597B06">
        <w:rPr>
          <w:rFonts w:hint="eastAsia"/>
          <w:color w:val="000000"/>
        </w:rPr>
        <w:t>・３の金額の積算の内訳（人件費に通勤手当を含む場合は、その内訳を確認できる資料も</w:t>
      </w:r>
      <w:r w:rsidRPr="00597B06">
        <w:rPr>
          <w:rFonts w:hint="eastAsia"/>
          <w:color w:val="000000"/>
        </w:rPr>
        <w:lastRenderedPageBreak/>
        <w:t>併せて提出すること）</w:t>
      </w:r>
    </w:p>
    <w:p w14:paraId="77DEB4D7"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35CC9E1B" w14:textId="77777777" w:rsidR="00A64BAE" w:rsidRPr="00597B06" w:rsidRDefault="00A64BAE" w:rsidP="00A64BAE">
      <w:pPr>
        <w:ind w:leftChars="200" w:left="432"/>
        <w:rPr>
          <w:color w:val="000000"/>
        </w:rPr>
      </w:pPr>
    </w:p>
    <w:p w14:paraId="05DA5159" w14:textId="77777777" w:rsidR="00FF3633" w:rsidRPr="00597B06" w:rsidRDefault="00FF3633" w:rsidP="00FF3633">
      <w:pPr>
        <w:rPr>
          <w:color w:val="000000"/>
        </w:rPr>
      </w:pPr>
      <w:r w:rsidRPr="00597B06">
        <w:rPr>
          <w:rFonts w:hint="eastAsia"/>
          <w:color w:val="000000"/>
        </w:rPr>
        <w:t>５</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明らかにならない場合、その状況を記載</w:t>
      </w:r>
    </w:p>
    <w:p w14:paraId="236F6726" w14:textId="77777777" w:rsidR="00FF3633" w:rsidRPr="00597B06" w:rsidRDefault="00FF3633" w:rsidP="00FF3633">
      <w:pPr>
        <w:rPr>
          <w:color w:val="000000"/>
        </w:rPr>
      </w:pPr>
      <w:r w:rsidRPr="00597B06">
        <w:rPr>
          <w:noProof/>
          <w:color w:val="000000"/>
        </w:rPr>
        <mc:AlternateContent>
          <mc:Choice Requires="wps">
            <w:drawing>
              <wp:inline distT="0" distB="0" distL="0" distR="0" wp14:anchorId="222263F1" wp14:editId="1C60D524">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7A18B0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" strokecolor="windowText">
                <v:textbox inset="5.85pt,.7pt,5.85pt,.7pt"/>
                <w10:anchorlock/>
              </v:shape>
            </w:pict>
          </mc:Fallback>
        </mc:AlternateContent>
      </w:r>
    </w:p>
    <w:p w14:paraId="03D4EFE7" w14:textId="77777777" w:rsidR="00FF3633" w:rsidRPr="00597B06" w:rsidRDefault="00FF3633" w:rsidP="00A64BAE">
      <w:pPr>
        <w:ind w:left="432" w:hangingChars="200" w:hanging="432"/>
        <w:rPr>
          <w:color w:val="000000"/>
        </w:rPr>
      </w:pPr>
      <w:r w:rsidRPr="00597B06">
        <w:rPr>
          <w:rFonts w:hint="eastAsia"/>
          <w:color w:val="000000"/>
        </w:rPr>
        <w:t>注：消費税及び地方消費税の確定申告が完了していない場合にあっては、申告予定時期も記載すること。</w:t>
      </w:r>
    </w:p>
    <w:p w14:paraId="1B043541" w14:textId="77777777" w:rsidR="00FF3633" w:rsidRPr="00597B06" w:rsidRDefault="00FF3633" w:rsidP="00FF3633">
      <w:pPr>
        <w:rPr>
          <w:color w:val="000000"/>
        </w:rPr>
      </w:pPr>
    </w:p>
    <w:p w14:paraId="0B7BCB45" w14:textId="77777777" w:rsidR="00FF3633" w:rsidRPr="00597B06" w:rsidRDefault="00FF3633" w:rsidP="00FF3633">
      <w:pPr>
        <w:rPr>
          <w:color w:val="000000"/>
        </w:rPr>
      </w:pPr>
      <w:r w:rsidRPr="00597B06">
        <w:rPr>
          <w:rFonts w:hint="eastAsia"/>
          <w:color w:val="000000"/>
        </w:rPr>
        <w:t>６</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ない場合、その理由を記載</w:t>
      </w:r>
    </w:p>
    <w:p w14:paraId="2731C293" w14:textId="77777777" w:rsidR="00A64BAE" w:rsidRPr="00597B06" w:rsidRDefault="00A64BAE" w:rsidP="00A64BAE">
      <w:pPr>
        <w:rPr>
          <w:color w:val="000000"/>
        </w:rPr>
      </w:pPr>
      <w:r w:rsidRPr="00597B06">
        <w:rPr>
          <w:noProof/>
          <w:color w:val="000000"/>
        </w:rPr>
        <mc:AlternateContent>
          <mc:Choice Requires="wps">
            <w:drawing>
              <wp:inline distT="0" distB="0" distL="0" distR="0" wp14:anchorId="49DD8F95" wp14:editId="53DA283C">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26D7A213"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" strokecolor="windowText">
                <v:textbox inset="5.85pt,.7pt,5.85pt,.7pt"/>
                <w10:anchorlock/>
              </v:shape>
            </w:pict>
          </mc:Fallback>
        </mc:AlternateContent>
      </w:r>
    </w:p>
    <w:p w14:paraId="3B025732"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63D7F22D"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すべての構成員分を添付すること。</w:t>
      </w:r>
    </w:p>
    <w:p w14:paraId="6E72A075" w14:textId="77777777" w:rsidR="00FF3633" w:rsidRPr="00597B06" w:rsidRDefault="00FF3633" w:rsidP="00A64BAE">
      <w:pPr>
        <w:ind w:leftChars="200" w:left="648" w:hangingChars="100" w:hanging="216"/>
        <w:rPr>
          <w:color w:val="000000"/>
        </w:rPr>
      </w:pPr>
      <w:r w:rsidRPr="00597B06">
        <w:rPr>
          <w:rFonts w:hint="eastAsia"/>
          <w:color w:val="000000"/>
        </w:rPr>
        <w:t>・免税事業者の場合は、補助事業実施年度の前々年度に係る法人税（個人事業者の場合は所得税）確定申告書の写し（税務署の収受印等のあるもの）及び損益計算書等、売上高を確認できる資料</w:t>
      </w:r>
    </w:p>
    <w:p w14:paraId="3E8288DD" w14:textId="77777777" w:rsidR="00FF3633" w:rsidRPr="00597B06" w:rsidRDefault="00FF3633" w:rsidP="00A64BAE">
      <w:pPr>
        <w:ind w:leftChars="200" w:left="648" w:hangingChars="100" w:hanging="216"/>
        <w:rPr>
          <w:color w:val="000000"/>
        </w:rPr>
      </w:pPr>
      <w:r w:rsidRPr="00597B06">
        <w:rPr>
          <w:rFonts w:hint="eastAsia"/>
          <w:color w:val="000000"/>
        </w:rPr>
        <w:t>・簡易課税制度の適用を受ける事業者の場合は、補助事業実施年度における消費税確定申告書（簡易課税用）の写し（税務署の収受印等のあるもの）</w:t>
      </w:r>
    </w:p>
    <w:p w14:paraId="30C9508A"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36239833" w14:textId="77777777" w:rsidR="00FF3633" w:rsidRPr="00597B06" w:rsidRDefault="00FF3633" w:rsidP="00FF3633">
      <w:pPr>
        <w:rPr>
          <w:color w:val="000000"/>
        </w:rPr>
      </w:pPr>
    </w:p>
    <w:p w14:paraId="0E929CBF" w14:textId="77777777" w:rsidR="004D28AD" w:rsidRPr="00597B06" w:rsidRDefault="004D28AD" w:rsidP="00FF3633">
      <w:pPr>
        <w:rPr>
          <w:color w:val="000000"/>
        </w:rPr>
      </w:pPr>
    </w:p>
    <w:sectPr w:rsidR="004D28AD" w:rsidRPr="00597B06"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1A840" w14:textId="77777777" w:rsidR="00FF3633" w:rsidRDefault="00FF3633" w:rsidP="00BE3D25">
      <w:r>
        <w:separator/>
      </w:r>
    </w:p>
  </w:endnote>
  <w:endnote w:type="continuationSeparator" w:id="0">
    <w:p w14:paraId="2EC65820" w14:textId="77777777" w:rsidR="00FF3633" w:rsidRDefault="00FF3633"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77159"/>
      <w:docPartObj>
        <w:docPartGallery w:val="Page Numbers (Bottom of Page)"/>
        <w:docPartUnique/>
      </w:docPartObj>
    </w:sdtPr>
    <w:sdtEndPr/>
    <w:sdtContent>
      <w:p w14:paraId="5B57A257" w14:textId="77777777" w:rsidR="00FF3633" w:rsidRDefault="00FF3633">
        <w:pPr>
          <w:pStyle w:val="a8"/>
          <w:jc w:val="center"/>
        </w:pPr>
        <w:r>
          <w:fldChar w:fldCharType="begin"/>
        </w:r>
        <w:r>
          <w:instrText>PAGE   \* MERGEFORMAT</w:instrText>
        </w:r>
        <w:r>
          <w:fldChar w:fldCharType="separate"/>
        </w:r>
        <w:r w:rsidR="000D622E" w:rsidRPr="000D622E">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6F38" w14:textId="77777777" w:rsidR="00FF3633" w:rsidRDefault="00FF3633" w:rsidP="00BE3D25">
      <w:r>
        <w:separator/>
      </w:r>
    </w:p>
  </w:footnote>
  <w:footnote w:type="continuationSeparator" w:id="0">
    <w:p w14:paraId="6F840442" w14:textId="77777777" w:rsidR="00FF3633" w:rsidRDefault="00FF3633"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abstractNumId w:val="41"/>
  </w:num>
  <w:num w:numId="2">
    <w:abstractNumId w:val="27"/>
  </w:num>
  <w:num w:numId="3">
    <w:abstractNumId w:val="26"/>
  </w:num>
  <w:num w:numId="4">
    <w:abstractNumId w:val="36"/>
  </w:num>
  <w:num w:numId="5">
    <w:abstractNumId w:val="16"/>
  </w:num>
  <w:num w:numId="6">
    <w:abstractNumId w:val="18"/>
  </w:num>
  <w:num w:numId="7">
    <w:abstractNumId w:val="10"/>
  </w:num>
  <w:num w:numId="8">
    <w:abstractNumId w:val="33"/>
  </w:num>
  <w:num w:numId="9">
    <w:abstractNumId w:val="12"/>
  </w:num>
  <w:num w:numId="10">
    <w:abstractNumId w:val="13"/>
  </w:num>
  <w:num w:numId="11">
    <w:abstractNumId w:val="11"/>
  </w:num>
  <w:num w:numId="12">
    <w:abstractNumId w:val="44"/>
  </w:num>
  <w:num w:numId="13">
    <w:abstractNumId w:val="31"/>
  </w:num>
  <w:num w:numId="14">
    <w:abstractNumId w:val="9"/>
  </w:num>
  <w:num w:numId="15">
    <w:abstractNumId w:val="28"/>
  </w:num>
  <w:num w:numId="16">
    <w:abstractNumId w:val="17"/>
  </w:num>
  <w:num w:numId="17">
    <w:abstractNumId w:val="3"/>
  </w:num>
  <w:num w:numId="18">
    <w:abstractNumId w:val="1"/>
  </w:num>
  <w:num w:numId="19">
    <w:abstractNumId w:val="39"/>
  </w:num>
  <w:num w:numId="20">
    <w:abstractNumId w:val="38"/>
  </w:num>
  <w:num w:numId="21">
    <w:abstractNumId w:val="14"/>
  </w:num>
  <w:num w:numId="22">
    <w:abstractNumId w:val="22"/>
  </w:num>
  <w:num w:numId="23">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abstractNumId w:val="30"/>
  </w:num>
  <w:num w:numId="25">
    <w:abstractNumId w:val="0"/>
  </w:num>
  <w:num w:numId="26">
    <w:abstractNumId w:val="45"/>
  </w:num>
  <w:num w:numId="27">
    <w:abstractNumId w:val="8"/>
  </w:num>
  <w:num w:numId="28">
    <w:abstractNumId w:val="5"/>
  </w:num>
  <w:num w:numId="29">
    <w:abstractNumId w:val="15"/>
  </w:num>
  <w:num w:numId="30">
    <w:abstractNumId w:val="25"/>
  </w:num>
  <w:num w:numId="31">
    <w:abstractNumId w:val="34"/>
  </w:num>
  <w:num w:numId="32">
    <w:abstractNumId w:val="35"/>
  </w:num>
  <w:num w:numId="33">
    <w:abstractNumId w:val="20"/>
  </w:num>
  <w:num w:numId="34">
    <w:abstractNumId w:val="6"/>
  </w:num>
  <w:num w:numId="35">
    <w:abstractNumId w:val="32"/>
  </w:num>
  <w:num w:numId="36">
    <w:abstractNumId w:val="21"/>
  </w:num>
  <w:num w:numId="37">
    <w:abstractNumId w:val="37"/>
  </w:num>
  <w:num w:numId="38">
    <w:abstractNumId w:val="43"/>
  </w:num>
  <w:num w:numId="39">
    <w:abstractNumId w:val="24"/>
  </w:num>
  <w:num w:numId="40">
    <w:abstractNumId w:val="4"/>
  </w:num>
  <w:num w:numId="41">
    <w:abstractNumId w:val="2"/>
  </w:num>
  <w:num w:numId="42">
    <w:abstractNumId w:val="19"/>
  </w:num>
  <w:num w:numId="43">
    <w:abstractNumId w:val="40"/>
  </w:num>
  <w:num w:numId="44">
    <w:abstractNumId w:val="42"/>
  </w:num>
  <w:num w:numId="45">
    <w:abstractNumId w:val="29"/>
  </w:num>
  <w:num w:numId="46">
    <w:abstractNumId w:val="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9"/>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EA"/>
    <w:rsid w:val="000452FD"/>
    <w:rsid w:val="00056402"/>
    <w:rsid w:val="00073890"/>
    <w:rsid w:val="000876D8"/>
    <w:rsid w:val="000B5E1B"/>
    <w:rsid w:val="000D622E"/>
    <w:rsid w:val="00122918"/>
    <w:rsid w:val="00156224"/>
    <w:rsid w:val="001A4D6C"/>
    <w:rsid w:val="001C4334"/>
    <w:rsid w:val="002D2599"/>
    <w:rsid w:val="0031660C"/>
    <w:rsid w:val="00317C14"/>
    <w:rsid w:val="00435F51"/>
    <w:rsid w:val="0044710D"/>
    <w:rsid w:val="00450553"/>
    <w:rsid w:val="00453718"/>
    <w:rsid w:val="004D28AD"/>
    <w:rsid w:val="00515E9F"/>
    <w:rsid w:val="00571F03"/>
    <w:rsid w:val="00597B06"/>
    <w:rsid w:val="005D32F2"/>
    <w:rsid w:val="00632561"/>
    <w:rsid w:val="006407EA"/>
    <w:rsid w:val="0068074A"/>
    <w:rsid w:val="006A0FD5"/>
    <w:rsid w:val="006A375C"/>
    <w:rsid w:val="006E2DD8"/>
    <w:rsid w:val="00744817"/>
    <w:rsid w:val="00761F1E"/>
    <w:rsid w:val="007B5843"/>
    <w:rsid w:val="007C35A7"/>
    <w:rsid w:val="0080499D"/>
    <w:rsid w:val="008C2158"/>
    <w:rsid w:val="009116E5"/>
    <w:rsid w:val="00922658"/>
    <w:rsid w:val="009D2333"/>
    <w:rsid w:val="009D647A"/>
    <w:rsid w:val="00A315EC"/>
    <w:rsid w:val="00A64BAE"/>
    <w:rsid w:val="00A86FF6"/>
    <w:rsid w:val="00A959D5"/>
    <w:rsid w:val="00B33763"/>
    <w:rsid w:val="00B7320F"/>
    <w:rsid w:val="00B76B34"/>
    <w:rsid w:val="00BC3B73"/>
    <w:rsid w:val="00BD2A1F"/>
    <w:rsid w:val="00BE3D25"/>
    <w:rsid w:val="00BE54F3"/>
    <w:rsid w:val="00BF0252"/>
    <w:rsid w:val="00C017E9"/>
    <w:rsid w:val="00C07D42"/>
    <w:rsid w:val="00C95838"/>
    <w:rsid w:val="00D365F0"/>
    <w:rsid w:val="00D67783"/>
    <w:rsid w:val="00DF0076"/>
    <w:rsid w:val="00E30E35"/>
    <w:rsid w:val="00E44F85"/>
    <w:rsid w:val="00E56795"/>
    <w:rsid w:val="00EE3D4F"/>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2C32A9"/>
  <w15:docId w15:val="{F36D99F4-7521-4220-AEE0-929782C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07EA"/>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473E-CF51-4490-950D-FE6124E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別添2　様式）地域における肉用牛生産基盤強化等対策事業</vt:lpstr>
    </vt:vector>
  </TitlesOfParts>
  <Company>alic</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　様式）地域における肉用牛生産基盤強化等対策事業</dc:title>
  <dc:creator>布村顕幸</dc:creator>
  <cp:lastModifiedBy>Chikusankai2</cp:lastModifiedBy>
  <cp:revision>2</cp:revision>
  <cp:lastPrinted>2019-03-14T08:51:00Z</cp:lastPrinted>
  <dcterms:created xsi:type="dcterms:W3CDTF">2020-08-12T00:38:00Z</dcterms:created>
  <dcterms:modified xsi:type="dcterms:W3CDTF">2020-08-12T00:38:00Z</dcterms:modified>
</cp:coreProperties>
</file>